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C575" w14:textId="0596933C" w:rsidR="007C51FA" w:rsidRPr="000F34D2" w:rsidRDefault="007C51FA" w:rsidP="00BB4EF3">
      <w:pPr>
        <w:pStyle w:val="af1"/>
        <w:spacing w:line="360" w:lineRule="auto"/>
        <w:jc w:val="center"/>
        <w:rPr>
          <w:b/>
          <w:bCs/>
          <w:sz w:val="40"/>
          <w:szCs w:val="40"/>
        </w:rPr>
      </w:pPr>
      <w:r w:rsidRPr="000F34D2">
        <w:rPr>
          <w:rFonts w:hint="cs"/>
          <w:b/>
          <w:bCs/>
          <w:sz w:val="40"/>
          <w:szCs w:val="40"/>
          <w:cs/>
        </w:rPr>
        <w:t xml:space="preserve">บทที่ </w:t>
      </w:r>
      <w:r w:rsidRPr="000F34D2">
        <w:rPr>
          <w:rFonts w:hint="cs"/>
          <w:b/>
          <w:bCs/>
          <w:sz w:val="40"/>
          <w:szCs w:val="40"/>
        </w:rPr>
        <w:t>4</w:t>
      </w:r>
    </w:p>
    <w:p w14:paraId="39ED3F29" w14:textId="77777777" w:rsidR="007C51FA" w:rsidRPr="000F34D2" w:rsidRDefault="007C51FA" w:rsidP="006A354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4D2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D16EB8" w:rsidRPr="000F34D2">
        <w:rPr>
          <w:rFonts w:ascii="TH SarabunPSK" w:hAnsi="TH SarabunPSK" w:cs="TH SarabunPSK" w:hint="cs"/>
          <w:b/>
          <w:bCs/>
          <w:sz w:val="40"/>
          <w:szCs w:val="40"/>
          <w:cs/>
        </w:rPr>
        <w:t>ทดสอบและผลการทดลอง</w:t>
      </w:r>
    </w:p>
    <w:p w14:paraId="3467E2F6" w14:textId="77777777" w:rsidR="00B85501" w:rsidRPr="000F34D2" w:rsidRDefault="00B85501" w:rsidP="00B85501">
      <w:pPr>
        <w:tabs>
          <w:tab w:val="left" w:pos="567"/>
        </w:tabs>
        <w:spacing w:after="0" w:line="235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5B524AB" w14:textId="264EAA21" w:rsidR="007C51FA" w:rsidRPr="000F34D2" w:rsidRDefault="00B85501" w:rsidP="00B85501">
      <w:pPr>
        <w:tabs>
          <w:tab w:val="left" w:pos="567"/>
        </w:tabs>
        <w:spacing w:after="0" w:line="235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</w:rPr>
        <w:tab/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จากการศึกษาค</w:t>
      </w:r>
      <w:r w:rsidR="0006678B" w:rsidRPr="000F34D2">
        <w:rPr>
          <w:rFonts w:ascii="TH SarabunPSK" w:hAnsi="TH SarabunPSK" w:cs="TH SarabunPSK" w:hint="cs"/>
          <w:sz w:val="32"/>
          <w:szCs w:val="32"/>
          <w:cs/>
        </w:rPr>
        <w:t>้น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คว</w:t>
      </w:r>
      <w:r w:rsidR="0006678B" w:rsidRPr="000F34D2">
        <w:rPr>
          <w:rFonts w:ascii="TH SarabunPSK" w:hAnsi="TH SarabunPSK" w:cs="TH SarabunPSK" w:hint="cs"/>
          <w:sz w:val="32"/>
          <w:szCs w:val="32"/>
          <w:cs/>
        </w:rPr>
        <w:t>้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าหา</w:t>
      </w:r>
      <w:r w:rsidR="003923EF" w:rsidRPr="000F34D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923EF" w:rsidRPr="000F34D2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4F51CD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และควา</w:t>
      </w:r>
      <w:r w:rsidR="0006678B" w:rsidRPr="000F34D2">
        <w:rPr>
          <w:rFonts w:ascii="TH SarabunPSK" w:hAnsi="TH SarabunPSK" w:cs="TH SarabunPSK" w:hint="cs"/>
          <w:sz w:val="32"/>
          <w:szCs w:val="32"/>
          <w:cs/>
        </w:rPr>
        <w:t>มรู้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923EF" w:rsidRPr="000F34D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ศึกษามาประยุกต</w:t>
      </w:r>
      <w:r w:rsidR="0006678B" w:rsidRPr="000F34D2">
        <w:rPr>
          <w:rFonts w:ascii="TH SarabunPSK" w:hAnsi="TH SarabunPSK" w:cs="TH SarabunPSK" w:hint="cs"/>
          <w:sz w:val="32"/>
          <w:szCs w:val="32"/>
          <w:cs/>
        </w:rPr>
        <w:t>์</w:t>
      </w:r>
      <w:r w:rsidR="009876C3" w:rsidRPr="000F34D2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งานใน</w:t>
      </w:r>
      <w:r w:rsidR="00E76A92" w:rsidRPr="000F34D2">
        <w:rPr>
          <w:rFonts w:ascii="TH SarabunPSK" w:hAnsi="TH SarabunPSK" w:cs="TH SarabunPSK" w:hint="cs"/>
          <w:sz w:val="32"/>
          <w:szCs w:val="32"/>
        </w:rPr>
        <w:br/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การออกแบบและสร</w:t>
      </w:r>
      <w:r w:rsidR="006F1EB9" w:rsidRPr="000F34D2">
        <w:rPr>
          <w:rFonts w:ascii="TH SarabunPSK" w:hAnsi="TH SarabunPSK" w:cs="TH SarabunPSK" w:hint="cs"/>
          <w:sz w:val="32"/>
          <w:szCs w:val="32"/>
          <w:cs/>
        </w:rPr>
        <w:t>้าง</w:t>
      </w:r>
      <w:r w:rsidR="005373D3" w:rsidRPr="000F34D2">
        <w:rPr>
          <w:rFonts w:ascii="TH SarabunPSK" w:hAnsi="TH SarabunPSK" w:cs="TH SarabunPSK" w:hint="cs"/>
          <w:sz w:val="32"/>
          <w:szCs w:val="32"/>
          <w:cs/>
        </w:rPr>
        <w:t>มิเตอร์อัจฉริยะโดยระบบไอโอที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จะแบ่งเป็น </w:t>
      </w:r>
      <w:r w:rsidR="002030D5" w:rsidRPr="000F34D2">
        <w:rPr>
          <w:rFonts w:ascii="TH SarabunPSK" w:hAnsi="TH SarabunPSK" w:cs="TH SarabunPSK" w:hint="cs"/>
          <w:sz w:val="32"/>
          <w:szCs w:val="32"/>
        </w:rPr>
        <w:t>5</w:t>
      </w:r>
      <w:r w:rsidR="007C51FA"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B141ED" w:rsidRPr="000F34D2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14C8FAE" w14:textId="77777777" w:rsidR="007C51FA" w:rsidRPr="000F34D2" w:rsidRDefault="007C51FA" w:rsidP="004F51CD">
      <w:pPr>
        <w:tabs>
          <w:tab w:val="left" w:pos="1985"/>
        </w:tabs>
        <w:spacing w:after="0" w:line="235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ลองที่ 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ab/>
      </w:r>
      <w:r w:rsidR="00A7665A" w:rsidRPr="000F34D2">
        <w:rPr>
          <w:rFonts w:ascii="TH SarabunPSK" w:hAnsi="TH SarabunPSK" w:cs="TH SarabunPSK" w:hint="cs"/>
          <w:sz w:val="32"/>
          <w:szCs w:val="32"/>
          <w:cs/>
        </w:rPr>
        <w:t>การทดสอบการรับข้อมูลแสดงผล</w:t>
      </w:r>
    </w:p>
    <w:p w14:paraId="21310511" w14:textId="77777777" w:rsidR="00D8201F" w:rsidRPr="000F34D2" w:rsidRDefault="007C51FA" w:rsidP="004F51CD">
      <w:pPr>
        <w:tabs>
          <w:tab w:val="left" w:pos="1985"/>
        </w:tabs>
        <w:spacing w:after="0" w:line="235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ลองที่ 2</w:t>
      </w:r>
      <w:r w:rsidRPr="000F34D2">
        <w:rPr>
          <w:rFonts w:ascii="TH SarabunPSK" w:hAnsi="TH SarabunPSK" w:cs="TH SarabunPSK" w:hint="cs"/>
          <w:sz w:val="32"/>
          <w:szCs w:val="32"/>
          <w:cs/>
        </w:rPr>
        <w:tab/>
        <w:t>การทดลอง</w:t>
      </w:r>
      <w:r w:rsidR="00D17DCE" w:rsidRPr="000F34D2">
        <w:rPr>
          <w:rFonts w:ascii="TH SarabunPSK" w:hAnsi="TH SarabunPSK" w:cs="TH SarabunPSK" w:hint="cs"/>
          <w:sz w:val="32"/>
          <w:szCs w:val="32"/>
          <w:cs/>
        </w:rPr>
        <w:t>ระยะการทำงานของ</w:t>
      </w:r>
      <w:r w:rsidR="00350234" w:rsidRPr="000F34D2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</w:p>
    <w:p w14:paraId="709C2494" w14:textId="7F91E0D3" w:rsidR="005373D3" w:rsidRPr="000F34D2" w:rsidRDefault="005373D3" w:rsidP="004F51CD">
      <w:pPr>
        <w:tabs>
          <w:tab w:val="left" w:pos="1985"/>
        </w:tabs>
        <w:spacing w:after="0" w:line="235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ทดลองที่ </w:t>
      </w:r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3</w:t>
      </w:r>
      <w:r w:rsidRPr="000F34D2">
        <w:rPr>
          <w:rFonts w:ascii="TH SarabunPSK" w:hAnsi="TH SarabunPSK" w:cs="TH SarabunPSK" w:hint="cs"/>
          <w:sz w:val="32"/>
          <w:szCs w:val="32"/>
          <w:cs/>
        </w:rPr>
        <w:tab/>
        <w:t>การทดลอง</w:t>
      </w:r>
      <w:r w:rsidR="00716FB5"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ป้อนค่า </w:t>
      </w:r>
      <w:r w:rsidR="00716FB5" w:rsidRPr="000F34D2">
        <w:rPr>
          <w:rFonts w:ascii="TH SarabunPSK" w:hAnsi="TH SarabunPSK" w:cs="TH SarabunPSK" w:hint="cs"/>
          <w:sz w:val="32"/>
          <w:szCs w:val="32"/>
        </w:rPr>
        <w:t>Register</w:t>
      </w:r>
    </w:p>
    <w:p w14:paraId="1A6AE874" w14:textId="29EF29EA" w:rsidR="00731DA3" w:rsidRPr="000F34D2" w:rsidRDefault="00731DA3" w:rsidP="004F51CD">
      <w:pPr>
        <w:tabs>
          <w:tab w:val="left" w:pos="1985"/>
        </w:tabs>
        <w:spacing w:after="0" w:line="235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ลองที่ 4</w:t>
      </w:r>
      <w:r w:rsidRPr="000F34D2">
        <w:rPr>
          <w:rFonts w:ascii="TH SarabunPSK" w:hAnsi="TH SarabunPSK" w:cs="TH SarabunPSK" w:hint="cs"/>
          <w:sz w:val="32"/>
          <w:szCs w:val="32"/>
          <w:cs/>
        </w:rPr>
        <w:tab/>
        <w:t>การทดลองระยะเวลาการใช้</w:t>
      </w:r>
      <w:r w:rsidR="00C03970" w:rsidRPr="000F34D2">
        <w:rPr>
          <w:rFonts w:ascii="TH SarabunPSK" w:hAnsi="TH SarabunPSK" w:cs="TH SarabunPSK" w:hint="cs"/>
          <w:sz w:val="32"/>
          <w:szCs w:val="32"/>
          <w:cs/>
        </w:rPr>
        <w:t>พลัง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งานแบ</w:t>
      </w:r>
      <w:r w:rsidR="00C03970" w:rsidRPr="000F34D2">
        <w:rPr>
          <w:rFonts w:ascii="TH SarabunPSK" w:hAnsi="TH SarabunPSK" w:cs="TH SarabunPSK" w:hint="cs"/>
          <w:sz w:val="32"/>
          <w:szCs w:val="32"/>
          <w:cs/>
        </w:rPr>
        <w:t>ตเ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ตอรี</w:t>
      </w:r>
      <w:r w:rsidR="00C03970" w:rsidRPr="000F34D2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2BFBF96A" w14:textId="089DCD9C" w:rsidR="002030D5" w:rsidRPr="000F34D2" w:rsidRDefault="002030D5" w:rsidP="002030D5">
      <w:pPr>
        <w:tabs>
          <w:tab w:val="left" w:pos="1985"/>
        </w:tabs>
        <w:spacing w:after="0" w:line="235" w:lineRule="auto"/>
        <w:ind w:firstLine="567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ลองที่ 5</w:t>
      </w:r>
      <w:r w:rsidRPr="000F34D2">
        <w:rPr>
          <w:rFonts w:ascii="TH SarabunPSK" w:hAnsi="TH SarabunPSK" w:cs="TH SarabunPSK" w:hint="cs"/>
          <w:sz w:val="32"/>
          <w:szCs w:val="32"/>
        </w:rPr>
        <w:tab/>
      </w:r>
      <w:bookmarkStart w:id="0" w:name="_Hlk67070787"/>
      <w:r w:rsidRPr="000F34D2">
        <w:rPr>
          <w:rFonts w:ascii="TH SarabunPSK" w:hAnsi="TH SarabunPSK" w:cs="TH SarabunPSK" w:hint="cs"/>
          <w:sz w:val="32"/>
          <w:szCs w:val="32"/>
          <w:cs/>
        </w:rPr>
        <w:t>การทด</w:t>
      </w:r>
      <w:bookmarkEnd w:id="0"/>
      <w:r w:rsidR="00121923" w:rsidRPr="000F34D2">
        <w:rPr>
          <w:rFonts w:ascii="TH SarabunPSK" w:hAnsi="TH SarabunPSK" w:cs="TH SarabunPSK" w:hint="cs"/>
          <w:sz w:val="32"/>
          <w:szCs w:val="32"/>
          <w:cs/>
        </w:rPr>
        <w:t>ลองการเก็บ</w:t>
      </w:r>
      <w:r w:rsidR="007C436A" w:rsidRPr="000F34D2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21923" w:rsidRPr="000F34D2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5727C6A1" w14:textId="77777777" w:rsidR="002030D5" w:rsidRPr="000F34D2" w:rsidRDefault="002030D5" w:rsidP="004F51CD">
      <w:pPr>
        <w:tabs>
          <w:tab w:val="left" w:pos="1985"/>
        </w:tabs>
        <w:spacing w:after="0" w:line="235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3445F1" w14:textId="77777777" w:rsidR="003923EF" w:rsidRPr="000F34D2" w:rsidRDefault="004F51CD" w:rsidP="00D17DCE">
      <w:pPr>
        <w:tabs>
          <w:tab w:val="left" w:pos="567"/>
          <w:tab w:val="left" w:pos="1985"/>
        </w:tabs>
        <w:spacing w:after="0" w:line="235" w:lineRule="auto"/>
        <w:ind w:left="1980" w:hanging="19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6BF1E9" w14:textId="77777777" w:rsidR="003923EF" w:rsidRPr="000F34D2" w:rsidRDefault="003923EF" w:rsidP="006A3546">
      <w:pPr>
        <w:tabs>
          <w:tab w:val="left" w:pos="2127"/>
        </w:tabs>
        <w:spacing w:after="0" w:line="235" w:lineRule="auto"/>
        <w:ind w:firstLine="720"/>
        <w:contextualSpacing/>
        <w:rPr>
          <w:rFonts w:ascii="TH SarabunPSK" w:hAnsi="TH SarabunPSK" w:cs="TH SarabunPSK"/>
          <w:sz w:val="32"/>
          <w:szCs w:val="32"/>
        </w:rPr>
        <w:sectPr w:rsidR="003923EF" w:rsidRPr="000F34D2" w:rsidSect="00853BCB">
          <w:headerReference w:type="default" r:id="rId8"/>
          <w:headerReference w:type="first" r:id="rId9"/>
          <w:pgSz w:w="11906" w:h="16838" w:code="9"/>
          <w:pgMar w:top="2880" w:right="1440" w:bottom="1440" w:left="2160" w:header="1440" w:footer="1195" w:gutter="0"/>
          <w:cols w:space="708"/>
          <w:titlePg/>
          <w:docGrid w:linePitch="360"/>
        </w:sectPr>
      </w:pPr>
    </w:p>
    <w:p w14:paraId="712C5CCC" w14:textId="62A60DE8" w:rsidR="009010AB" w:rsidRPr="000F34D2" w:rsidRDefault="007C51FA" w:rsidP="006A3546">
      <w:pPr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ดลองที่ 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การทดลองที่ 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instrText>\* ARABIC  \* MERGEFORMAT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2E3583">
        <w:rPr>
          <w:rFonts w:ascii="TH SarabunPSK" w:hAnsi="TH SarabunPSK" w:cs="TH SarabunPSK"/>
          <w:b/>
          <w:bCs/>
          <w:noProof/>
          <w:sz w:val="32"/>
          <w:szCs w:val="32"/>
          <w:cs/>
        </w:rPr>
        <w:t>1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ทด</w:t>
      </w:r>
      <w:r w:rsidR="00A7665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สอบการรับข้อมูลแสดงผล</w:t>
      </w:r>
    </w:p>
    <w:p w14:paraId="2CD588CD" w14:textId="24F86512" w:rsidR="001A76D0" w:rsidRPr="000F34D2" w:rsidRDefault="00A7665A" w:rsidP="00666440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สอบการรับข้อมูลมาแสดงผลโดยนำข้อมูลที่ได้จากอุปกรณ์ไปจัดเก็บไว้ยัง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แล</w:t>
      </w:r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ะ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นำมาแสดงผลผ่านทา</w:t>
      </w:r>
      <w:r w:rsidR="000F34D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0F34D2" w:rsidRPr="000F34D2">
        <w:rPr>
          <w:rFonts w:ascii="TH SarabunPSK" w:hAnsi="TH SarabunPSK" w:cs="TH SarabunPSK"/>
          <w:sz w:val="32"/>
          <w:szCs w:val="32"/>
        </w:rPr>
        <w:t>Dashboard</w:t>
      </w:r>
      <w:r w:rsidR="00CD1785" w:rsidRPr="000F34D2">
        <w:rPr>
          <w:rFonts w:ascii="TH SarabunPSK" w:hAnsi="TH SarabunPSK" w:cs="TH SarabunPSK" w:hint="cs"/>
          <w:sz w:val="32"/>
          <w:szCs w:val="32"/>
        </w:rPr>
        <w:t xml:space="preserve"> Grafana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โดยแสงค่ากระแสไฟฟ้า แรงเคลื่อนไฟฟ้า แรงเคลื่อนไฟฟ้าระหว่าง</w:t>
      </w:r>
      <w:proofErr w:type="spellStart"/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 xml:space="preserve"> กำลัง</w:t>
      </w:r>
      <w:r w:rsidR="00BB4EF3" w:rsidRPr="000F34D2">
        <w:rPr>
          <w:rFonts w:ascii="TH SarabunPSK" w:hAnsi="TH SarabunPSK" w:cs="TH SarabunPSK" w:hint="cs"/>
          <w:sz w:val="32"/>
          <w:szCs w:val="32"/>
          <w:cs/>
        </w:rPr>
        <w:t>ไฟ</w:t>
      </w:r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ฟ้า เพาเวอร์</w:t>
      </w:r>
      <w:proofErr w:type="spellStart"/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="00CD1785" w:rsidRPr="000F34D2">
        <w:rPr>
          <w:rFonts w:ascii="TH SarabunPSK" w:hAnsi="TH SarabunPSK" w:cs="TH SarabunPSK" w:hint="cs"/>
          <w:sz w:val="32"/>
          <w:szCs w:val="32"/>
          <w:cs/>
        </w:rPr>
        <w:t>อร์ โดยค่าที่แสดงออกมามีรูปแบบกราฟเส้นแสดงการใช้งานในช่วงเวลาและบาร์กราฟแสดงถึงการใช้งานในปัจจุบัน</w:t>
      </w:r>
    </w:p>
    <w:p w14:paraId="16EDE183" w14:textId="3250ABE1" w:rsidR="001A76D0" w:rsidRPr="000F34D2" w:rsidRDefault="0001524C" w:rsidP="007F65AD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1A76D0" w:rsidRPr="000F34D2">
        <w:rPr>
          <w:rFonts w:ascii="TH SarabunPSK" w:hAnsi="TH SarabunPSK" w:cs="TH SarabunPSK" w:hint="cs"/>
          <w:sz w:val="32"/>
          <w:szCs w:val="32"/>
          <w:cs/>
        </w:rPr>
        <w:t>แสดงค่าการใช้งานกระแสไฟฟ้าในอาคารโดยกราฟเส้นแสดงถึงการใช้งานกระแสไฟฟ้าในช่วงเวลา</w:t>
      </w:r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โดยกราฟเส้นสีเขียวจะแสดงการใช้งานของกระแสไฟฟ้าของ</w:t>
      </w:r>
      <w:proofErr w:type="spellStart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ที่หนึ่ง สีส้มแสดงของ</w:t>
      </w:r>
      <w:proofErr w:type="spellStart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ที่สองและสีฟ้าแสดงของ</w:t>
      </w:r>
      <w:proofErr w:type="spellStart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มีค่าสูงสุด ต่ำสุด ค่าเฉลี่ย และค่าการใช้งานปัจจุบันแสดงกำกับใต้กราฟ</w:t>
      </w:r>
      <w:r w:rsidR="00901C23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5AD" w:rsidRPr="000F34D2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76D0" w:rsidRPr="000F34D2">
        <w:rPr>
          <w:rFonts w:ascii="TH SarabunPSK" w:hAnsi="TH SarabunPSK" w:cs="TH SarabunPSK" w:hint="cs"/>
          <w:sz w:val="32"/>
          <w:szCs w:val="32"/>
          <w:cs/>
        </w:rPr>
        <w:t>พารามิเตอร์แสดงการใช้งานของไฟฟ้า ณ ช่วงเวลานั้น</w:t>
      </w:r>
      <w:r w:rsidR="007F65AD" w:rsidRPr="000F34D2">
        <w:rPr>
          <w:rFonts w:ascii="TH SarabunPSK" w:hAnsi="TH SarabunPSK" w:cs="TH SarabunPSK" w:hint="cs"/>
          <w:sz w:val="32"/>
          <w:szCs w:val="32"/>
          <w:cs/>
        </w:rPr>
        <w:t>มีการแบ่งค่าตาม</w:t>
      </w:r>
      <w:proofErr w:type="spellStart"/>
      <w:r w:rsidR="007F65AD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7F65AD" w:rsidRPr="000F34D2">
        <w:rPr>
          <w:rFonts w:ascii="TH SarabunPSK" w:hAnsi="TH SarabunPSK" w:cs="TH SarabunPSK" w:hint="cs"/>
          <w:sz w:val="32"/>
          <w:szCs w:val="32"/>
          <w:cs/>
        </w:rPr>
        <w:t>แต่ละ</w:t>
      </w:r>
      <w:proofErr w:type="spellStart"/>
      <w:r w:rsidR="007F65AD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1A76D0"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มีการปรับค่าทุกห้าวินาที</w:t>
      </w:r>
    </w:p>
    <w:p w14:paraId="5BDE9F31" w14:textId="77777777" w:rsidR="000F34D2" w:rsidRPr="000F34D2" w:rsidRDefault="000F34D2" w:rsidP="007F65AD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F12B8B" w14:textId="068E0D72" w:rsidR="00A7665A" w:rsidRPr="000F34D2" w:rsidRDefault="00A7665A" w:rsidP="00A7665A">
      <w:pPr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E435476" wp14:editId="6BE86759">
            <wp:extent cx="5235575" cy="253365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116ผลการทดลอง_๒๐๑๑๑๗_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92" cy="25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E72" w14:textId="77777777" w:rsidR="000F34D2" w:rsidRPr="000F34D2" w:rsidRDefault="000F34D2" w:rsidP="00A7665A">
      <w:pPr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00A5EC0D" w14:textId="77777777" w:rsidR="00107F62" w:rsidRPr="000F34D2" w:rsidRDefault="00107F6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ารแสดงผลกระแสไฟฟ้า</w:t>
      </w:r>
    </w:p>
    <w:p w14:paraId="785D62DF" w14:textId="77777777" w:rsidR="0001524C" w:rsidRPr="000F34D2" w:rsidRDefault="0001524C" w:rsidP="0001524C">
      <w:pPr>
        <w:spacing w:after="0" w:line="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1A6EF0A" w14:textId="687EA60D" w:rsidR="00107F62" w:rsidRPr="000F34D2" w:rsidRDefault="0001524C" w:rsidP="00A710F0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ภาพแสดงค่าการใช้งานแรงเคลื่อนไฟฟ้าระหว่าง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ในอาคารโดยกราฟเส้นแสดงถึงการใช้งาน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ไ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ฟฟ้า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 xml:space="preserve">หนึ่งและสองแทนด้วยเส้นสีเขียว </w:t>
      </w:r>
      <w:proofErr w:type="spellStart"/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หนึ่งและสามแทนด้วยเส้นสีส้มและ</w:t>
      </w:r>
      <w:proofErr w:type="spellStart"/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สองและสามแทนด้วยเส้นสีฟ้า</w:t>
      </w:r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มีค่าสูงสุด ต่ำสุด ค่าเฉลี่ย และค่าการใช้งานปัจจุบันแสดงกำกับใต้กราฟ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พารามิเตอร์แสดงการใช้งาน</w:t>
      </w:r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ตามคู่</w:t>
      </w:r>
      <w:proofErr w:type="spellStart"/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A710F0" w:rsidRPr="000F34D2">
        <w:rPr>
          <w:rFonts w:ascii="TH SarabunPSK" w:hAnsi="TH SarabunPSK" w:cs="TH SarabunPSK" w:hint="cs"/>
          <w:sz w:val="32"/>
          <w:szCs w:val="32"/>
          <w:cs/>
        </w:rPr>
        <w:t>เรียงตามลำดับแสดงค่า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ณ ช่วงเวลานั้น โดยมีการปรับค่าทุกห้าวินาที</w:t>
      </w:r>
    </w:p>
    <w:p w14:paraId="6C2D128B" w14:textId="7DF04F66" w:rsidR="00107F62" w:rsidRDefault="00107F6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D70B10C" wp14:editId="347C5547">
            <wp:extent cx="5271770" cy="2095500"/>
            <wp:effectExtent l="0" t="0" r="5080" b="0"/>
            <wp:docPr id="14" name="รูปภาพ 14" descr="รูปภาพประกอบด้วย ข้อความ, จอภาพ, ภาพหน้าจอ, การข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1116ผลการทดลอง_๒๐๑๑๑๗_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34" cy="21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EB70" w14:textId="77777777" w:rsidR="000F34D2" w:rsidRPr="000F34D2" w:rsidRDefault="000F34D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F3DAEB6" w14:textId="77777777" w:rsidR="00107F62" w:rsidRPr="000F34D2" w:rsidRDefault="00107F6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2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ารแสดงผลแรงเคลื่อนไฟฟ้าระหว่าง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</w:p>
    <w:p w14:paraId="1C643BCF" w14:textId="77777777" w:rsidR="00537D04" w:rsidRPr="000F34D2" w:rsidRDefault="00537D04" w:rsidP="0001524C">
      <w:pPr>
        <w:spacing w:after="0" w:line="0" w:lineRule="atLeas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D1C8F37" w14:textId="52530234" w:rsidR="009F242C" w:rsidRDefault="009F242C" w:rsidP="009F242C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ภาพแสดงค่าการใช้งานแรงเคลื่อนไฟฟ้าระหว่าง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ในอาคารโดยกราฟเส้นแสดงถึงการใช้งานไฟฟ้าโดย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หนึ่งแทนด้วยเส้นสีเขียว 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สองแทนด้วยเส้นสีส้มและ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สามแทนด้วยเส้นสีฟ้า โดยมีค่าสูงสุด ต่ำสุด ค่าเฉลี่ย และค่าการใช้งานปัจจุบันแสดงกำกับใต้กราฟ มีพารามิเตอร์แสดงการใช้งานตามคู่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เรียงตามลำดับแสดงค่า ณ ช่วงเวลานั้น โดยมีการปรับค่าทุกห้าวินาที</w:t>
      </w:r>
    </w:p>
    <w:p w14:paraId="5588688B" w14:textId="77777777" w:rsidR="000F34D2" w:rsidRPr="000F34D2" w:rsidRDefault="000F34D2" w:rsidP="009F242C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8DE8F65" w14:textId="6D1F8CA9" w:rsidR="00107F62" w:rsidRDefault="00107F6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A1EC99C" wp14:editId="361EA888">
            <wp:extent cx="5271135" cy="2085975"/>
            <wp:effectExtent l="0" t="0" r="571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1116ผลการทดลอง_๒๐๑๑๑๗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74" cy="20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C5F" w14:textId="77777777" w:rsidR="000F34D2" w:rsidRPr="000F34D2" w:rsidRDefault="000F34D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AE72F0" w14:textId="77777777" w:rsidR="009010AB" w:rsidRPr="000F34D2" w:rsidRDefault="00107F6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3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ารแสดงผลแรงเคลื่อนไฟฟ้า</w:t>
      </w:r>
    </w:p>
    <w:p w14:paraId="437C3E79" w14:textId="77777777" w:rsidR="0001524C" w:rsidRPr="000F34D2" w:rsidRDefault="0001524C" w:rsidP="0001524C">
      <w:pPr>
        <w:spacing w:after="0" w:line="0" w:lineRule="atLeas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0758745" w14:textId="5099BE19" w:rsidR="0001524C" w:rsidRPr="000F34D2" w:rsidRDefault="0001524C" w:rsidP="00A710F0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ภาพแสดงค่าการใช้งานกำลังไฟฟ้าในอาคารโดยกราฟเส้นแสดงถึงการใช้งานไฟฟ้า</w:t>
      </w:r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หนึ่งแทนด้วยเส้นสีเขียว 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สองแทนด้วยเส้นสีส้มและ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สามแทนด้วยเส้นสีฟ้า โดยมีค่าสูงสุด ต่ำสุด ค่าเฉลี่ย และค่าการใช้งานปัจจุบันแสดงกำกับใต้กราฟ มีพารามิเตอร์แสดงการใช้งานตามคู่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รียงตามลำดับแสดงค่า ณ ช่วงเวลานั้น โดยมีการปรับค่าทุกห้าวินาที</w:t>
      </w:r>
    </w:p>
    <w:p w14:paraId="07D31758" w14:textId="20E04C34" w:rsidR="00107F62" w:rsidRDefault="00303FB8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2F0C034" wp14:editId="5F51155A">
            <wp:extent cx="5273040" cy="2209800"/>
            <wp:effectExtent l="0" t="0" r="3810" b="0"/>
            <wp:docPr id="18" name="รูปภาพ 18" descr="รูปภาพประกอบด้วย ข้อความ, จอภาพ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we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23" cy="22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E56" w14:textId="77777777" w:rsidR="000F34D2" w:rsidRPr="000F34D2" w:rsidRDefault="000F34D2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70362" w14:textId="77777777" w:rsidR="00303FB8" w:rsidRPr="000F34D2" w:rsidRDefault="00303FB8" w:rsidP="00303FB8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ารแสดงผลกำลังไฟฟ้า</w:t>
      </w:r>
    </w:p>
    <w:p w14:paraId="7AD9C42E" w14:textId="77777777" w:rsidR="0001524C" w:rsidRPr="000F34D2" w:rsidRDefault="0001524C" w:rsidP="00303FB8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8030A" w14:textId="1910B2F8" w:rsidR="0001524C" w:rsidRDefault="0001524C" w:rsidP="00A710F0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ภาพแสดงค่าเพาเว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ในอาคารโดยกราฟเส้นแสดงถึงการใช้งานไฟฟ้า</w:t>
      </w:r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หนึ่งแทนด้วยเส้นสีเขียว 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สองแทนด้วยเส้นสีส้มและ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ที่สามแทนด้วยเส้นสีฟ้า โดยมีค่าสูงสุด ต่ำสุด ค่าเฉลี่ย และค่าการใช้งานปัจจุบันแสดงกำกับใต้กราฟ มีพารามิเตอร์แสดงการใช้งานตามคู่</w:t>
      </w:r>
      <w:proofErr w:type="spellStart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F242C" w:rsidRPr="000F34D2">
        <w:rPr>
          <w:rFonts w:ascii="TH SarabunPSK" w:hAnsi="TH SarabunPSK" w:cs="TH SarabunPSK" w:hint="cs"/>
          <w:sz w:val="32"/>
          <w:szCs w:val="32"/>
          <w:cs/>
        </w:rPr>
        <w:t>เรียงตามลำดับแสดงค่า ณ ช่วงเวลานั้น โดยมีการปรับค่าทุกห้าวินาที</w:t>
      </w:r>
    </w:p>
    <w:p w14:paraId="30AE92E3" w14:textId="77777777" w:rsidR="000F34D2" w:rsidRPr="000F34D2" w:rsidRDefault="000F34D2" w:rsidP="00A710F0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94084" w14:textId="3445CA2F" w:rsidR="00537D04" w:rsidRDefault="00303FB8" w:rsidP="00303FB8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261E218" wp14:editId="2420F301">
            <wp:extent cx="5271770" cy="2038350"/>
            <wp:effectExtent l="0" t="0" r="5080" b="0"/>
            <wp:docPr id="19" name="รูปภาพ 19" descr="รูปภาพประกอบด้วย ข้อความ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F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12" cy="20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3DFE" w14:textId="77777777" w:rsidR="000F34D2" w:rsidRPr="000F34D2" w:rsidRDefault="000F34D2" w:rsidP="00303FB8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2576DB" w14:textId="77777777" w:rsidR="00303FB8" w:rsidRPr="000F34D2" w:rsidRDefault="00303FB8" w:rsidP="00303FB8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5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ารแสดงผลเพาเว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124D7445" w14:textId="77777777" w:rsidR="00303FB8" w:rsidRPr="000F34D2" w:rsidRDefault="00303FB8" w:rsidP="00107F62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F16CA" w14:textId="7437B90C" w:rsidR="009010AB" w:rsidRPr="000F34D2" w:rsidRDefault="007C51FA" w:rsidP="00E15A3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ที่</w:t>
      </w:r>
      <w:r w:rsidR="00836EF4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การทดลองที่ 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instrText>\* ARABIC  \* MERGEFORMAT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2E3583">
        <w:rPr>
          <w:rFonts w:ascii="TH SarabunPSK" w:hAnsi="TH SarabunPSK" w:cs="TH SarabunPSK"/>
          <w:b/>
          <w:bCs/>
          <w:noProof/>
          <w:sz w:val="32"/>
          <w:szCs w:val="32"/>
          <w:cs/>
        </w:rPr>
        <w:t>2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0234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ระยะการทำงานของเครือข่าย</w:t>
      </w:r>
    </w:p>
    <w:p w14:paraId="2A0A416A" w14:textId="77777777" w:rsidR="00DC4F89" w:rsidRPr="000F34D2" w:rsidRDefault="00BE404E" w:rsidP="00535EF3">
      <w:pPr>
        <w:spacing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ทดลอง </w:t>
      </w:r>
      <w:r w:rsidR="006F1EB9"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สื่อสารระหว่างอุปกรณ์ต่าง ๆ เมื่อมีการส่งค่าจากอุปกรณ์ต้นที่ชั้น 7 ไปยังอุปกรณ์ที่ชั้น 6 และชั้น 5 ของอาคาร 89 </w:t>
      </w:r>
      <w:r w:rsidR="000431D3" w:rsidRPr="000F34D2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 w:rsidR="000431D3" w:rsidRPr="000F34D2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="000431D3" w:rsidRPr="000F34D2">
        <w:rPr>
          <w:rFonts w:ascii="TH SarabunPSK" w:hAnsi="TH SarabunPSK" w:cs="TH SarabunPSK" w:hint="cs"/>
          <w:sz w:val="32"/>
          <w:szCs w:val="32"/>
          <w:cs/>
        </w:rPr>
        <w:t>ในการตรวจสอบการเชื่อมต่อ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และส่งข้อมูลของอุปกรณ์ โดยมีจุดประสงค์เพื่อทดสอบการทำงานของเครือข่าย</w:t>
      </w:r>
    </w:p>
    <w:p w14:paraId="48BF1C8F" w14:textId="3664A8E4" w:rsidR="007E5ED5" w:rsidRDefault="007E5ED5" w:rsidP="0032565B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สอบการเชื่อมต่อระหว่างชั้น 7 และชั้น 6 </w:t>
      </w:r>
      <w:r w:rsidR="0032565B"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โนดที่ชั้น 6 รับข้อมูลมาจากโนดชั้น 7 รหัส 767058506 </w:t>
      </w:r>
    </w:p>
    <w:p w14:paraId="4EAFF297" w14:textId="77777777" w:rsidR="009C5735" w:rsidRPr="000F34D2" w:rsidRDefault="009C5735" w:rsidP="0032565B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B77B6E" w14:textId="3D736846" w:rsidR="00B10FE6" w:rsidRPr="000F34D2" w:rsidRDefault="009546C7" w:rsidP="00802D5A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59F3D" wp14:editId="2CC79EFB">
                <wp:simplePos x="0" y="0"/>
                <wp:positionH relativeFrom="column">
                  <wp:posOffset>545261</wp:posOffset>
                </wp:positionH>
                <wp:positionV relativeFrom="paragraph">
                  <wp:posOffset>597667</wp:posOffset>
                </wp:positionV>
                <wp:extent cx="1352550" cy="225425"/>
                <wp:effectExtent l="19050" t="19050" r="38100" b="412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5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4DEE" id="สี่เหลี่ยมผืนผ้า 13" o:spid="_x0000_s1026" style="position:absolute;margin-left:42.95pt;margin-top:47.05pt;width:106.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" filled="f" strokecolor="red" strokeweight="4.5pt"/>
            </w:pict>
          </mc:Fallback>
        </mc:AlternateContent>
      </w:r>
      <w:r w:rsidR="00B10FE6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EE4DC57" wp14:editId="30A07A39">
            <wp:extent cx="5265420" cy="1447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h-mesh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70" cy="144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710DD" w14:textId="55E73B23" w:rsidR="00537D04" w:rsidRPr="000F34D2" w:rsidRDefault="00537D04" w:rsidP="00802D5A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1EC953" w14:textId="72248BB0" w:rsidR="00802D5A" w:rsidRPr="000F34D2" w:rsidRDefault="00802D5A" w:rsidP="00802D5A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6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ระหว่างชั้น 7 และชั้น 6</w:t>
      </w:r>
    </w:p>
    <w:p w14:paraId="621E433A" w14:textId="77777777" w:rsidR="0032565B" w:rsidRPr="000F34D2" w:rsidRDefault="0032565B" w:rsidP="00802D5A">
      <w:pPr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3E05EC40" w14:textId="6DF0FF31" w:rsidR="00802D5A" w:rsidRDefault="00802D5A" w:rsidP="00A710F0">
      <w:pPr>
        <w:spacing w:after="0" w:line="0" w:lineRule="atLeast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สอบการเชื่อมต่อระหว่างชั้น 6 และชั้น 5</w:t>
      </w:r>
      <w:r w:rsidR="0032565B"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โนดที่ชั้น 5 รับข้อมูลจากโนดชั้น 6 รหัส 767687578</w:t>
      </w:r>
    </w:p>
    <w:p w14:paraId="517AEB31" w14:textId="77777777" w:rsidR="009C5735" w:rsidRPr="000F34D2" w:rsidRDefault="009C5735" w:rsidP="00A710F0">
      <w:pPr>
        <w:spacing w:after="0" w:line="0" w:lineRule="atLeast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14:paraId="04452779" w14:textId="3DB0A9EB" w:rsidR="0032565B" w:rsidRPr="000F34D2" w:rsidRDefault="009546C7" w:rsidP="006A022C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AFB3E" wp14:editId="671B88D2">
                <wp:simplePos x="0" y="0"/>
                <wp:positionH relativeFrom="column">
                  <wp:posOffset>1009291</wp:posOffset>
                </wp:positionH>
                <wp:positionV relativeFrom="paragraph">
                  <wp:posOffset>327289</wp:posOffset>
                </wp:positionV>
                <wp:extent cx="2365303" cy="206735"/>
                <wp:effectExtent l="19050" t="19050" r="35560" b="412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03" cy="2067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D064" id="สี่เหลี่ยมผืนผ้า 12" o:spid="_x0000_s1026" style="position:absolute;margin-left:79.45pt;margin-top:25.75pt;width:186.2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" filled="f" strokecolor="red" strokeweight="4.5pt"/>
            </w:pict>
          </mc:Fallback>
        </mc:AlternateContent>
      </w:r>
      <w:r w:rsidR="006A022C"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8486F17" wp14:editId="774A51A2">
            <wp:extent cx="5276850" cy="1152525"/>
            <wp:effectExtent l="0" t="0" r="0" b="952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edMesh ชั้น5_LI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31535" r="495" b="52779"/>
                    <a:stretch/>
                  </pic:blipFill>
                  <pic:spPr bwMode="auto">
                    <a:xfrm>
                      <a:off x="0" y="0"/>
                      <a:ext cx="52768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806B9" w14:textId="77777777" w:rsidR="00537D04" w:rsidRPr="000F34D2" w:rsidRDefault="00537D04" w:rsidP="006A022C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AF6E923" w14:textId="77777777" w:rsidR="006A022C" w:rsidRPr="000F34D2" w:rsidRDefault="006A022C" w:rsidP="006A022C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7B59E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ระหว่างชั้น 6 และชั้น 5</w:t>
      </w:r>
    </w:p>
    <w:p w14:paraId="3D5A95FE" w14:textId="77777777" w:rsidR="006A022C" w:rsidRPr="000F34D2" w:rsidRDefault="006A022C" w:rsidP="00DC4F89">
      <w:pPr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739068A" w14:textId="739DA252" w:rsidR="006A022C" w:rsidRDefault="006A022C" w:rsidP="009C5735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34D2">
        <w:rPr>
          <w:rFonts w:ascii="TH SarabunPSK" w:hAnsi="TH SarabunPSK" w:cs="TH SarabunPSK" w:hint="cs"/>
          <w:sz w:val="32"/>
          <w:szCs w:val="32"/>
          <w:cs/>
        </w:rPr>
        <w:t>การทดสอบการเชื่อมต่อ</w:t>
      </w:r>
      <w:r w:rsidR="007B59EA" w:rsidRPr="000F34D2">
        <w:rPr>
          <w:rFonts w:ascii="TH SarabunPSK" w:hAnsi="TH SarabunPSK" w:cs="TH SarabunPSK" w:hint="cs"/>
          <w:sz w:val="32"/>
          <w:szCs w:val="32"/>
          <w:cs/>
        </w:rPr>
        <w:t>ระหว่างชั้น 7 ชั้น 6 และชั้น 5 ส่งข้อมูลมายังโนด</w:t>
      </w:r>
      <w:r w:rsidR="007B59EA" w:rsidRPr="000F34D2">
        <w:rPr>
          <w:rFonts w:ascii="TH SarabunPSK" w:hAnsi="TH SarabunPSK" w:cs="TH SarabunPSK" w:hint="cs"/>
          <w:sz w:val="32"/>
          <w:szCs w:val="32"/>
        </w:rPr>
        <w:t xml:space="preserve"> MQTT </w:t>
      </w:r>
      <w:r w:rsidR="007B59EA" w:rsidRPr="000F34D2">
        <w:rPr>
          <w:rFonts w:ascii="TH SarabunPSK" w:hAnsi="TH SarabunPSK" w:cs="TH SarabunPSK" w:hint="cs"/>
          <w:sz w:val="32"/>
          <w:szCs w:val="32"/>
          <w:cs/>
        </w:rPr>
        <w:t>โดยรับข้อมูลจากโนดชั้น 6 รหัส 767687578 และโนดชั้น 5 รหัส 771089114</w:t>
      </w:r>
    </w:p>
    <w:p w14:paraId="016916BC" w14:textId="77777777" w:rsidR="009C5735" w:rsidRPr="000F34D2" w:rsidRDefault="009C5735" w:rsidP="009C5735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BCD119" w14:textId="77777777" w:rsidR="007B59EA" w:rsidRPr="000F34D2" w:rsidRDefault="007B59EA" w:rsidP="007B59EA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C07FA11" wp14:editId="24467A49">
            <wp:extent cx="5276850" cy="1019175"/>
            <wp:effectExtent l="0" t="0" r="0" b="9525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h-mqtt cr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183B" w14:textId="77777777" w:rsidR="00535EF3" w:rsidRPr="000F34D2" w:rsidRDefault="00535EF3" w:rsidP="007B59EA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B0FECC" w14:textId="0C97AF4F" w:rsidR="007B59EA" w:rsidRPr="000F34D2" w:rsidRDefault="007B59EA" w:rsidP="007B59EA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8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ระหว่างชั้น 7 ชั้น 6 และชั้น 5</w:t>
      </w:r>
    </w:p>
    <w:p w14:paraId="3686BE42" w14:textId="3333BF13" w:rsidR="009C5735" w:rsidRPr="000F34D2" w:rsidRDefault="00A710F0" w:rsidP="009C5735">
      <w:pPr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</w:rPr>
        <w:t>4-</w: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>ตารางที่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4- 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</w:rPr>
        <w:instrText>\* ARABIC  \* MERGEFORMAT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2E3583">
        <w:rPr>
          <w:rFonts w:ascii="TH SarabunPSK" w:hAnsi="TH SarabunPSK" w:cs="TH SarabunPSK"/>
          <w:b/>
          <w:bCs/>
          <w:noProof/>
          <w:sz w:val="32"/>
          <w:szCs w:val="32"/>
          <w:cs/>
        </w:rPr>
        <w:t>1</w:t>
      </w:r>
      <w:r w:rsidR="007C51F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="007C51FA" w:rsidRPr="000F34D2">
        <w:rPr>
          <w:rFonts w:ascii="TH SarabunPSK" w:hAnsi="TH SarabunPSK" w:cs="TH SarabunPSK" w:hint="cs"/>
          <w:sz w:val="32"/>
          <w:szCs w:val="32"/>
          <w:cs/>
        </w:rPr>
        <w:t xml:space="preserve"> ตารางบันทึกผลการ</w:t>
      </w:r>
      <w:r w:rsidR="00BE404E" w:rsidRPr="000F34D2">
        <w:rPr>
          <w:rFonts w:ascii="TH SarabunPSK" w:hAnsi="TH SarabunPSK" w:cs="TH SarabunPSK" w:hint="cs"/>
          <w:sz w:val="32"/>
          <w:szCs w:val="32"/>
          <w:cs/>
        </w:rPr>
        <w:t>ทำงานของเครือข่าย</w:t>
      </w:r>
    </w:p>
    <w:tbl>
      <w:tblPr>
        <w:tblW w:w="2707" w:type="dxa"/>
        <w:jc w:val="center"/>
        <w:tblLook w:val="04A0" w:firstRow="1" w:lastRow="0" w:firstColumn="1" w:lastColumn="0" w:noHBand="0" w:noVBand="1"/>
      </w:tblPr>
      <w:tblGrid>
        <w:gridCol w:w="1737"/>
        <w:gridCol w:w="970"/>
      </w:tblGrid>
      <w:tr w:rsidR="00AA16FC" w:rsidRPr="000F34D2" w14:paraId="3933927D" w14:textId="77777777" w:rsidTr="000431D3">
        <w:trPr>
          <w:trHeight w:val="3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B2C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8D7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ญญาณ</w:t>
            </w:r>
          </w:p>
        </w:tc>
      </w:tr>
      <w:tr w:rsidR="00AA16FC" w:rsidRPr="000F34D2" w14:paraId="3A65B471" w14:textId="77777777" w:rsidTr="000431D3">
        <w:trPr>
          <w:trHeight w:val="323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8BD9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="00567287" w:rsidRPr="000F34D2">
              <w:rPr>
                <w:rFonts w:ascii="Arial" w:eastAsia="Times New Roman" w:hAnsi="Arial" w:cs="Arial"/>
                <w:color w:val="000000"/>
                <w:sz w:val="32"/>
                <w:szCs w:val="32"/>
                <w:lang w:eastAsia="ja-JP"/>
              </w:rPr>
              <w:t>→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AD6C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A16FC" w:rsidRPr="000F34D2" w14:paraId="73E7B27C" w14:textId="77777777" w:rsidTr="000431D3">
        <w:trPr>
          <w:trHeight w:val="323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355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="00567287" w:rsidRPr="000F34D2">
              <w:rPr>
                <w:rFonts w:ascii="Arial" w:eastAsia="Times New Roman" w:hAnsi="Arial" w:cs="Arial"/>
                <w:color w:val="000000"/>
                <w:sz w:val="32"/>
                <w:szCs w:val="32"/>
                <w:lang w:eastAsia="ja-JP"/>
              </w:rPr>
              <w:t>→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D61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B"/>
            </w:r>
          </w:p>
        </w:tc>
      </w:tr>
      <w:tr w:rsidR="00AA16FC" w:rsidRPr="000F34D2" w14:paraId="72FD2DC6" w14:textId="77777777" w:rsidTr="000431D3">
        <w:trPr>
          <w:trHeight w:val="323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D7E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="00567287" w:rsidRPr="000F34D2">
              <w:rPr>
                <w:rFonts w:ascii="Arial" w:eastAsia="Times New Roman" w:hAnsi="Arial" w:cs="Arial"/>
                <w:color w:val="000000"/>
                <w:sz w:val="32"/>
                <w:szCs w:val="32"/>
                <w:lang w:eastAsia="ja-JP"/>
              </w:rPr>
              <w:t>→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ABA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</w:tr>
      <w:tr w:rsidR="00AA16FC" w:rsidRPr="000F34D2" w14:paraId="71B50847" w14:textId="77777777" w:rsidTr="000431D3">
        <w:trPr>
          <w:trHeight w:val="323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0B93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="00567287" w:rsidRPr="000F34D2">
              <w:rPr>
                <w:rFonts w:ascii="Arial" w:eastAsia="Times New Roman" w:hAnsi="Arial" w:cs="Arial"/>
                <w:color w:val="000000"/>
                <w:sz w:val="32"/>
                <w:szCs w:val="32"/>
                <w:lang w:eastAsia="ja-JP"/>
              </w:rPr>
              <w:t>→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="00567287" w:rsidRPr="000F34D2">
              <w:rPr>
                <w:rFonts w:ascii="Arial" w:eastAsia="Times New Roman" w:hAnsi="Arial" w:cs="Arial"/>
                <w:color w:val="000000"/>
                <w:sz w:val="32"/>
                <w:szCs w:val="32"/>
                <w:lang w:eastAsia="ja-JP"/>
              </w:rPr>
              <w:t>→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E5E" w14:textId="77777777" w:rsidR="00AA16FC" w:rsidRPr="000F34D2" w:rsidRDefault="00AA16FC" w:rsidP="00AA16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34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14:paraId="490B8B78" w14:textId="77777777" w:rsidR="007C51FA" w:rsidRPr="000F34D2" w:rsidRDefault="007C51FA" w:rsidP="006A3546">
      <w:pPr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F26836" w14:textId="77777777" w:rsidR="007C51FA" w:rsidRPr="000F34D2" w:rsidRDefault="007C51FA" w:rsidP="006A3546">
      <w:pPr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094D5DB" w14:textId="5A69F2D2" w:rsidR="00567287" w:rsidRPr="000F34D2" w:rsidRDefault="00D52082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7287" w:rsidRPr="000F34D2">
        <w:rPr>
          <w:rFonts w:ascii="TH SarabunPSK" w:eastAsia="Times New Roman" w:hAnsi="TH SarabunPSK" w:cs="TH SarabunPSK" w:hint="cs"/>
          <w:sz w:val="32"/>
          <w:szCs w:val="32"/>
          <w:cs/>
        </w:rPr>
        <w:t>การทดลองนี้เป็นการทดลองการทำงาน</w:t>
      </w:r>
      <w:r w:rsidR="0092255B" w:rsidRPr="000F34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เครือข่าย โดยการตรวจสอบการรับข้อมูลของอุปกรณ์ผ่านการดูค่าที่ส่งมาจากแหล่งส่งข้อมูลที่ชั้น 7 ผ่านทางโปรแกรม </w:t>
      </w:r>
      <w:r w:rsidR="0092255B" w:rsidRPr="000F34D2">
        <w:rPr>
          <w:rFonts w:ascii="TH SarabunPSK" w:eastAsia="Times New Roman" w:hAnsi="TH SarabunPSK" w:cs="TH SarabunPSK" w:hint="cs"/>
          <w:sz w:val="32"/>
          <w:szCs w:val="32"/>
        </w:rPr>
        <w:t xml:space="preserve">Arduino IDE </w:t>
      </w:r>
      <w:r w:rsidR="0092255B" w:rsidRPr="000F34D2">
        <w:rPr>
          <w:rFonts w:ascii="TH SarabunPSK" w:eastAsia="Times New Roman" w:hAnsi="TH SarabunPSK" w:cs="TH SarabunPSK" w:hint="cs"/>
          <w:sz w:val="32"/>
          <w:szCs w:val="32"/>
          <w:cs/>
        </w:rPr>
        <w:t>โดยการทดลองทำให้ทราบว่าการส่งข้อมูล</w:t>
      </w:r>
      <w:r w:rsidR="00537D04" w:rsidRPr="000F34D2">
        <w:rPr>
          <w:rFonts w:ascii="TH SarabunPSK" w:eastAsia="Times New Roman" w:hAnsi="TH SarabunPSK" w:cs="TH SarabunPSK" w:hint="cs"/>
          <w:sz w:val="32"/>
          <w:szCs w:val="32"/>
          <w:cs/>
        </w:rPr>
        <w:t>ของอุปกรณ์ในระหว่างชั้นสามารถติดต่อสื่อสารกันได้แต่หากการติดต่อสื่อสารของอุปกรณ์มีระยะการส่งตั้งแต่สองชั้นขึ้นไปจะไม่สามารถส่งข้อมูลถึงกันได้ต้องมีอุปกรณ์ระหว่างชั้นช่วยในการรับส่งข้อมูล</w:t>
      </w:r>
    </w:p>
    <w:p w14:paraId="08DCFE2A" w14:textId="77777777" w:rsidR="0035687F" w:rsidRPr="000F34D2" w:rsidRDefault="0035687F" w:rsidP="003568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0F4F4D" w14:textId="6A9BB9FF" w:rsidR="0035687F" w:rsidRPr="000F34D2" w:rsidRDefault="0035687F" w:rsidP="00716FB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ที่ 3 การทดลองป้อนค่า </w: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 xml:space="preserve">Registers </w:t>
      </w:r>
    </w:p>
    <w:p w14:paraId="6361FFBB" w14:textId="1B46EB3A" w:rsidR="0035687F" w:rsidRPr="000F34D2" w:rsidRDefault="0035687F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>Registers</w:t>
      </w: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86622D" w:rsidRPr="000F34D2">
        <w:rPr>
          <w:rFonts w:ascii="TH SarabunPSK" w:hAnsi="TH SarabunPSK" w:cs="TH SarabunPSK" w:hint="cs"/>
          <w:sz w:val="32"/>
          <w:szCs w:val="32"/>
          <w:cs/>
        </w:rPr>
        <w:t>ร้องขอ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ที่ต้องการจะเรียกดูผ่านหน้า</w:t>
      </w:r>
      <w:r w:rsidR="0086622D" w:rsidRPr="000F34D2">
        <w:rPr>
          <w:rFonts w:ascii="TH SarabunPSK" w:hAnsi="TH SarabunPSK" w:cs="TH SarabunPSK" w:hint="cs"/>
          <w:sz w:val="32"/>
          <w:szCs w:val="32"/>
          <w:cs/>
        </w:rPr>
        <w:br/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>Node</w:t>
      </w:r>
      <w:r w:rsidR="0086622D" w:rsidRPr="000F34D2">
        <w:rPr>
          <w:rFonts w:ascii="TH SarabunPSK" w:hAnsi="TH SarabunPSK" w:cs="TH SarabunPSK" w:hint="cs"/>
          <w:sz w:val="32"/>
          <w:szCs w:val="32"/>
        </w:rPr>
        <w:t>-Red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ส่งไปให้</w:t>
      </w:r>
      <w:r w:rsidR="0086622D" w:rsidRPr="000F34D2">
        <w:rPr>
          <w:rFonts w:ascii="TH SarabunPSK" w:hAnsi="TH SarabunPSK" w:cs="TH SarabunPSK" w:hint="cs"/>
          <w:sz w:val="32"/>
          <w:szCs w:val="32"/>
          <w:cs/>
        </w:rPr>
        <w:t>โนด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716FB5" w:rsidRPr="000F34D2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Power Me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16FB5" w:rsidRPr="000F34D2">
        <w:rPr>
          <w:rFonts w:ascii="TH SarabunPSK" w:hAnsi="TH SarabunPSK" w:cs="TH SarabunPSK" w:hint="cs"/>
          <w:sz w:val="32"/>
          <w:szCs w:val="32"/>
          <w:cs/>
        </w:rPr>
        <w:t>ตอบกลับ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กลับมาตามที่</w:t>
      </w:r>
      <w:r w:rsidR="0086622D" w:rsidRPr="000F34D2">
        <w:rPr>
          <w:rFonts w:ascii="TH SarabunPSK" w:hAnsi="TH SarabunPSK" w:cs="TH SarabunPSK" w:hint="cs"/>
          <w:sz w:val="32"/>
          <w:szCs w:val="32"/>
          <w:cs/>
        </w:rPr>
        <w:t>ร้องขอ</w:t>
      </w:r>
    </w:p>
    <w:p w14:paraId="0512C1C7" w14:textId="77777777" w:rsidR="00330DDC" w:rsidRPr="000F34D2" w:rsidRDefault="00330DDC">
      <w:pPr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FC08EC6" w14:textId="14930308" w:rsidR="001954A4" w:rsidRPr="000F34D2" w:rsidRDefault="001954A4" w:rsidP="001954A4">
      <w:pPr>
        <w:spacing w:after="0" w:line="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</w:t>
      </w:r>
      <w:r w:rsidR="00AF5B55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ของอุปกรณ์ในคู่มือ</w:t>
      </w:r>
    </w:p>
    <w:p w14:paraId="68023181" w14:textId="37192AF4" w:rsidR="00B35D34" w:rsidRPr="000F34D2" w:rsidRDefault="00B35D34" w:rsidP="00B35D34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9D89AE" wp14:editId="5107B157">
            <wp:extent cx="5293995" cy="4162425"/>
            <wp:effectExtent l="0" t="0" r="1905" b="9525"/>
            <wp:docPr id="7" name="รูปภาพ 13" descr="รูปภาพประกอบด้วย ภาพหน้าจอ, คอมพิวเตอร์, สีขาว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8DBB699-7D50-4BB2-8FA8-3490D7F9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รูปภาพประกอบด้วย ภาพหน้าจอ, คอมพิวเตอร์, สีขาว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8DBB699-7D50-4BB2-8FA8-3490D7F9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20601" r="51432" b="23400"/>
                    <a:stretch/>
                  </pic:blipFill>
                  <pic:spPr>
                    <a:xfrm>
                      <a:off x="0" y="0"/>
                      <a:ext cx="5346628" cy="42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E160" w14:textId="77777777" w:rsidR="00B35D34" w:rsidRPr="000F34D2" w:rsidRDefault="00B35D34" w:rsidP="00B35D34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7AE7E" w14:textId="77777777" w:rsidR="002D6803" w:rsidRPr="000F34D2" w:rsidRDefault="002D6803" w:rsidP="00B35D34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CA311" w14:textId="6EBED0C0" w:rsidR="0035687F" w:rsidRDefault="0035687F" w:rsidP="00B35D34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DE4F098" wp14:editId="58707ED7">
            <wp:extent cx="5274310" cy="25050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3D01" w14:textId="77777777" w:rsidR="009C5735" w:rsidRPr="000F34D2" w:rsidRDefault="009C5735" w:rsidP="00B35D34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9AF35" w14:textId="66C6798B" w:rsidR="0035687F" w:rsidRPr="000F34D2" w:rsidRDefault="0035687F" w:rsidP="0035687F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1954A4" w:rsidRPr="000F34D2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าร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s </w:t>
      </w:r>
    </w:p>
    <w:p w14:paraId="1DC126B7" w14:textId="2F8A4D80" w:rsidR="00F66100" w:rsidRPr="000F34D2" w:rsidRDefault="00F66100" w:rsidP="00D5208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ค่ากระแสไฟฟ้าบนอินเตอร์</w:t>
      </w:r>
      <w:proofErr w:type="spellStart"/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5A94" w:rsidRPr="000F34D2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="00795A94" w:rsidRPr="000F34D2">
        <w:rPr>
          <w:rFonts w:ascii="TH SarabunPSK" w:hAnsi="TH SarabunPSK" w:cs="TH SarabunPSK" w:hint="cs"/>
          <w:sz w:val="32"/>
          <w:szCs w:val="32"/>
        </w:rPr>
        <w:t>Register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 xml:space="preserve"> เป็น 2999 3001 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3003 โดยตัวอย่างจะแสดงการใส่ค่า</w:t>
      </w:r>
      <w:r w:rsidR="00795A94" w:rsidRPr="000F34D2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ของกระแสไฟฟ้า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ค่า </w:t>
      </w:r>
      <w:r w:rsidR="00795A94"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2999 ดังภาพที่ 4-10 และ</w:t>
      </w:r>
      <w:r w:rsidR="009A7697" w:rsidRPr="000F34D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A7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A94" w:rsidRPr="000F34D2">
        <w:rPr>
          <w:rFonts w:ascii="TH SarabunPSK" w:hAnsi="TH SarabunPSK" w:cs="TH SarabunPSK" w:hint="cs"/>
          <w:sz w:val="32"/>
          <w:szCs w:val="32"/>
          <w:cs/>
        </w:rPr>
        <w:t>4-11</w:t>
      </w:r>
    </w:p>
    <w:p w14:paraId="6BD11F1D" w14:textId="5D1C43E8" w:rsidR="002D6803" w:rsidRPr="000F34D2" w:rsidRDefault="002D6803" w:rsidP="00D5208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0E7BC3" w14:textId="3E5B1E57" w:rsidR="00795A94" w:rsidRDefault="00723BAB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88693" wp14:editId="365F0EE8">
                <wp:simplePos x="0" y="0"/>
                <wp:positionH relativeFrom="column">
                  <wp:posOffset>1274968</wp:posOffset>
                </wp:positionH>
                <wp:positionV relativeFrom="paragraph">
                  <wp:posOffset>1287145</wp:posOffset>
                </wp:positionV>
                <wp:extent cx="181917" cy="1096317"/>
                <wp:effectExtent l="19050" t="19050" r="27940" b="2794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17" cy="1096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ED31" id="สี่เหลี่ยมผืนผ้า 46" o:spid="_x0000_s1026" style="position:absolute;margin-left:100.4pt;margin-top:101.35pt;width:14.3pt;height:8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" filled="f" strokecolor="red" strokeweight="2.25pt"/>
            </w:pict>
          </mc:Fallback>
        </mc:AlternateContent>
      </w:r>
      <w:r w:rsidR="00160350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050B1" wp14:editId="5113C026">
                <wp:simplePos x="0" y="0"/>
                <wp:positionH relativeFrom="column">
                  <wp:posOffset>2714625</wp:posOffset>
                </wp:positionH>
                <wp:positionV relativeFrom="paragraph">
                  <wp:posOffset>542925</wp:posOffset>
                </wp:positionV>
                <wp:extent cx="314325" cy="0"/>
                <wp:effectExtent l="0" t="19050" r="2857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7492" id="ตัวเชื่อมต่อตรง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42.75pt" to="238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" strokecolor="red" strokeweight="2.25pt"/>
            </w:pict>
          </mc:Fallback>
        </mc:AlternateContent>
      </w:r>
      <w:r w:rsidR="00160350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7B629" wp14:editId="11FB42AA">
                <wp:simplePos x="0" y="0"/>
                <wp:positionH relativeFrom="margin">
                  <wp:posOffset>2724149</wp:posOffset>
                </wp:positionH>
                <wp:positionV relativeFrom="paragraph">
                  <wp:posOffset>2209800</wp:posOffset>
                </wp:positionV>
                <wp:extent cx="1152525" cy="9525"/>
                <wp:effectExtent l="19050" t="19050" r="28575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16FD" id="ตัวเชื่อมต่อตรง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5pt,174pt" to="305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" strokecolor="red" strokeweight="2.25pt">
                <w10:wrap anchorx="margin"/>
              </v:line>
            </w:pict>
          </mc:Fallback>
        </mc:AlternateContent>
      </w:r>
      <w:r w:rsidR="00795A94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4702F33" wp14:editId="348A84A8">
            <wp:extent cx="5274310" cy="2676525"/>
            <wp:effectExtent l="0" t="0" r="2540" b="9525"/>
            <wp:docPr id="16" name="รูปภาพ 16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C I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" b="3039"/>
                    <a:stretch/>
                  </pic:blipFill>
                  <pic:spPr bwMode="auto"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7D7AE" w14:textId="77777777" w:rsidR="009A7697" w:rsidRPr="000F34D2" w:rsidRDefault="009A7697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D1ADED" w14:textId="21286F96" w:rsidR="00FD2EA7" w:rsidRPr="000F34D2" w:rsidRDefault="00FD2EA7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60350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-10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ป้อน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</w:p>
    <w:p w14:paraId="2845B4DD" w14:textId="5023BF87" w:rsidR="00FD2EA7" w:rsidRPr="000F34D2" w:rsidRDefault="00FD2EA7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EC0615" w14:textId="6A0A1383" w:rsidR="00FD2EA7" w:rsidRDefault="00FD2EA7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8671F" wp14:editId="2B59F12F">
                <wp:simplePos x="0" y="0"/>
                <wp:positionH relativeFrom="column">
                  <wp:posOffset>2666999</wp:posOffset>
                </wp:positionH>
                <wp:positionV relativeFrom="paragraph">
                  <wp:posOffset>1195070</wp:posOffset>
                </wp:positionV>
                <wp:extent cx="1285875" cy="866775"/>
                <wp:effectExtent l="19050" t="1905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CEE30" id="สี่เหลี่ยมผืนผ้า 28" o:spid="_x0000_s1026" style="position:absolute;margin-left:210pt;margin-top:94.1pt;width:101.25pt;height:6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ED196" wp14:editId="4F1029C3">
                <wp:simplePos x="0" y="0"/>
                <wp:positionH relativeFrom="margin">
                  <wp:align>left</wp:align>
                </wp:positionH>
                <wp:positionV relativeFrom="paragraph">
                  <wp:posOffset>2331738</wp:posOffset>
                </wp:positionV>
                <wp:extent cx="861544" cy="0"/>
                <wp:effectExtent l="0" t="19050" r="3429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5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FD08A" id="ตัวเชื่อมต่อตรง 25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3.6pt" to="67.8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91CFD67" wp14:editId="620673D3">
            <wp:extent cx="5274179" cy="2786332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er C Ou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"/>
                    <a:stretch/>
                  </pic:blipFill>
                  <pic:spPr bwMode="auto">
                    <a:xfrm>
                      <a:off x="0" y="0"/>
                      <a:ext cx="5277545" cy="27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789C" w14:textId="77777777" w:rsidR="009A7697" w:rsidRPr="000F34D2" w:rsidRDefault="009A7697" w:rsidP="00795A94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58478D" w14:textId="2D730B04" w:rsidR="00F66100" w:rsidRPr="003E52CC" w:rsidRDefault="00FD2EA7" w:rsidP="003E52CC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60350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-1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1 </w:t>
      </w:r>
    </w:p>
    <w:p w14:paraId="4C55B75B" w14:textId="1802F7E0" w:rsidR="00FD2EA7" w:rsidRPr="000F34D2" w:rsidRDefault="00FD2EA7" w:rsidP="00D5208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แรง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เคลื่อน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ไฟฟ้าระหว่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บนอินเต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Pr="000F34D2">
        <w:rPr>
          <w:rFonts w:ascii="TH SarabunPSK" w:hAnsi="TH SarabunPSK" w:cs="TH SarabunPSK" w:hint="cs"/>
          <w:sz w:val="32"/>
          <w:szCs w:val="32"/>
        </w:rPr>
        <w:t>Register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เป็น 3019 3021 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23 โดยตัวอย่างจะแสดงการใส่ค่า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ของค่าแรงไฟฟ้าระหว่าง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และ 2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19 ดังภาพที่ 4-12 และ</w:t>
      </w:r>
      <w:r w:rsidR="009A7697" w:rsidRPr="000F34D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4-13</w:t>
      </w:r>
    </w:p>
    <w:p w14:paraId="65EFCE09" w14:textId="4D904ED5" w:rsidR="00FD2EA7" w:rsidRPr="000F34D2" w:rsidRDefault="00FD2EA7" w:rsidP="00D5208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DEBC2" w14:textId="0BB1B782" w:rsidR="00FD2EA7" w:rsidRDefault="00723BAB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2BD97" wp14:editId="030FEA0B">
                <wp:simplePos x="0" y="0"/>
                <wp:positionH relativeFrom="column">
                  <wp:posOffset>3950355</wp:posOffset>
                </wp:positionH>
                <wp:positionV relativeFrom="paragraph">
                  <wp:posOffset>561340</wp:posOffset>
                </wp:positionV>
                <wp:extent cx="352425" cy="0"/>
                <wp:effectExtent l="0" t="19050" r="2857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542C0" id="ตัวเชื่อมต่อตรง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44.2pt" to="338.8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0F2ED9" wp14:editId="1618B923">
                <wp:simplePos x="0" y="0"/>
                <wp:positionH relativeFrom="column">
                  <wp:posOffset>1813728</wp:posOffset>
                </wp:positionH>
                <wp:positionV relativeFrom="paragraph">
                  <wp:posOffset>895287</wp:posOffset>
                </wp:positionV>
                <wp:extent cx="270978" cy="1578638"/>
                <wp:effectExtent l="19050" t="19050" r="15240" b="2159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78" cy="1578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8349" id="สี่เหลี่ยมผืนผ้า 47" o:spid="_x0000_s1026" style="position:absolute;margin-left:142.8pt;margin-top:70.5pt;width:21.35pt;height:1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" filled="f" strokecolor="red" strokeweight="2.25pt"/>
            </w:pict>
          </mc:Fallback>
        </mc:AlternateContent>
      </w:r>
      <w:r w:rsidR="00160350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E9413" wp14:editId="3485D067">
                <wp:simplePos x="0" y="0"/>
                <wp:positionH relativeFrom="column">
                  <wp:posOffset>3990975</wp:posOffset>
                </wp:positionH>
                <wp:positionV relativeFrom="paragraph">
                  <wp:posOffset>2241549</wp:posOffset>
                </wp:positionV>
                <wp:extent cx="1162050" cy="9525"/>
                <wp:effectExtent l="19050" t="19050" r="19050" b="2857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0453" id="ตัวเชื่อมต่อตรง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76.5pt" to="405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" strokecolor="red" strokeweight="2.25pt"/>
            </w:pict>
          </mc:Fallback>
        </mc:AlternateContent>
      </w:r>
      <w:r w:rsidR="00FD2EA7"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D880F1F" wp14:editId="13752FFF">
            <wp:extent cx="5273812" cy="2639683"/>
            <wp:effectExtent l="0" t="0" r="3175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 VL I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b="4645"/>
                    <a:stretch/>
                  </pic:blipFill>
                  <pic:spPr bwMode="auto">
                    <a:xfrm>
                      <a:off x="0" y="0"/>
                      <a:ext cx="5283224" cy="264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AF06" w14:textId="77777777" w:rsidR="003E52CC" w:rsidRPr="000F34D2" w:rsidRDefault="003E52CC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6E790" w14:textId="5C12747A" w:rsidR="00FD2EA7" w:rsidRPr="000F34D2" w:rsidRDefault="00FD2EA7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2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 xml:space="preserve">ป้อน </w:t>
      </w:r>
      <w:r w:rsidR="00160350"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ค่าแรงเคลื่อนไฟฟ้าระหว่าง</w:t>
      </w:r>
      <w:proofErr w:type="spellStart"/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ที่ 1 และ</w:t>
      </w:r>
      <w:proofErr w:type="spellStart"/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14:paraId="781D5E5D" w14:textId="19BA0D86" w:rsidR="00FD2EA7" w:rsidRPr="000F34D2" w:rsidRDefault="00FD2EA7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D80D71" w14:textId="1B3C25CB" w:rsidR="003E52CC" w:rsidRDefault="00FD2EA7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C8B2E" wp14:editId="1AE9A5F3">
                <wp:simplePos x="0" y="0"/>
                <wp:positionH relativeFrom="column">
                  <wp:posOffset>3926816</wp:posOffset>
                </wp:positionH>
                <wp:positionV relativeFrom="paragraph">
                  <wp:posOffset>1039760</wp:posOffset>
                </wp:positionV>
                <wp:extent cx="1244635" cy="774580"/>
                <wp:effectExtent l="19050" t="19050" r="12700" b="2603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35" cy="774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98BD" id="สี่เหลี่ยมผืนผ้า 30" o:spid="_x0000_s1026" style="position:absolute;margin-left:309.2pt;margin-top:81.85pt;width:98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5CE9D" wp14:editId="164A01BC">
                <wp:simplePos x="0" y="0"/>
                <wp:positionH relativeFrom="margin">
                  <wp:align>left</wp:align>
                </wp:positionH>
                <wp:positionV relativeFrom="paragraph">
                  <wp:posOffset>2309495</wp:posOffset>
                </wp:positionV>
                <wp:extent cx="895350" cy="9525"/>
                <wp:effectExtent l="19050" t="1905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BFD0" id="ตัวเชื่อมต่อตรง 2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1.85pt" to="70.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FD29CF6" wp14:editId="46367DD8">
            <wp:extent cx="5273589" cy="2639683"/>
            <wp:effectExtent l="0" t="0" r="3810" b="8890"/>
            <wp:docPr id="27" name="รูปภาพ 27" descr="รูปภาพประกอบด้วย ข้อความ, จอภาพ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ister VL Ou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b="4003"/>
                    <a:stretch/>
                  </pic:blipFill>
                  <pic:spPr bwMode="auto">
                    <a:xfrm>
                      <a:off x="0" y="0"/>
                      <a:ext cx="5316368" cy="266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9AB6" w14:textId="77777777" w:rsidR="003E52CC" w:rsidRPr="000F34D2" w:rsidRDefault="003E52CC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6A6DE2" w14:textId="109011E7" w:rsidR="00FD2EA7" w:rsidRPr="000F34D2" w:rsidRDefault="00FD2EA7" w:rsidP="00FD2EA7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60350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="00160350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แรงเคลื่อนไฟฟ้าระหว่าง</w:t>
      </w:r>
      <w:proofErr w:type="spellStart"/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>ที่ 1 และ</w:t>
      </w:r>
      <w:proofErr w:type="spellStart"/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0350" w:rsidRPr="000F34D2"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14:paraId="4FCD6920" w14:textId="17215BC5" w:rsidR="00160350" w:rsidRPr="000F34D2" w:rsidRDefault="00160350" w:rsidP="00160350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แรงเคลื่อนไฟฟ้าบนอินเต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Pr="000F34D2">
        <w:rPr>
          <w:rFonts w:ascii="TH SarabunPSK" w:hAnsi="TH SarabunPSK" w:cs="TH SarabunPSK" w:hint="cs"/>
          <w:sz w:val="32"/>
          <w:szCs w:val="32"/>
        </w:rPr>
        <w:t>Register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เป็น 30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>27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302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>9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3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>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จะแสดงการใส่ค่า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ของค่าแรงเคลื่อน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</w:t>
      </w:r>
      <w:r w:rsidR="00DC46FF" w:rsidRPr="000F34D2">
        <w:rPr>
          <w:rFonts w:ascii="TH SarabunPSK" w:hAnsi="TH SarabunPSK" w:cs="TH SarabunPSK" w:hint="cs"/>
          <w:sz w:val="32"/>
          <w:szCs w:val="32"/>
          <w:cs/>
        </w:rPr>
        <w:t>27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4-14 และ</w:t>
      </w:r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4-15</w:t>
      </w:r>
    </w:p>
    <w:p w14:paraId="2730FD31" w14:textId="77777777" w:rsidR="00160350" w:rsidRPr="000F34D2" w:rsidRDefault="00160350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2D1A73" w14:textId="5B4B0259" w:rsidR="00160350" w:rsidRDefault="00723BAB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D5B6A" wp14:editId="20BC0044">
                <wp:simplePos x="0" y="0"/>
                <wp:positionH relativeFrom="column">
                  <wp:posOffset>1235946</wp:posOffset>
                </wp:positionH>
                <wp:positionV relativeFrom="paragraph">
                  <wp:posOffset>719441</wp:posOffset>
                </wp:positionV>
                <wp:extent cx="260629" cy="1854968"/>
                <wp:effectExtent l="19050" t="19050" r="25400" b="1206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29" cy="1854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66181" id="สี่เหลี่ยมผืนผ้า 48" o:spid="_x0000_s1026" style="position:absolute;margin-left:97.3pt;margin-top:56.65pt;width:20.5pt;height:14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" filled="f" strokecolor="red" strokeweight="2.25pt"/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7F269" wp14:editId="79CEB78C">
                <wp:simplePos x="0" y="0"/>
                <wp:positionH relativeFrom="margin">
                  <wp:posOffset>2752725</wp:posOffset>
                </wp:positionH>
                <wp:positionV relativeFrom="paragraph">
                  <wp:posOffset>2219325</wp:posOffset>
                </wp:positionV>
                <wp:extent cx="895350" cy="9525"/>
                <wp:effectExtent l="19050" t="19050" r="19050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E162" id="ตัวเชื่อมต่อตรง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75pt,174.75pt" to="287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" strokecolor="red" strokeweight="2.25pt">
                <w10:wrap anchorx="margin"/>
              </v:line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038E6" wp14:editId="01D282D5">
                <wp:simplePos x="0" y="0"/>
                <wp:positionH relativeFrom="margin">
                  <wp:posOffset>2714625</wp:posOffset>
                </wp:positionH>
                <wp:positionV relativeFrom="paragraph">
                  <wp:posOffset>552449</wp:posOffset>
                </wp:positionV>
                <wp:extent cx="285750" cy="0"/>
                <wp:effectExtent l="0" t="1905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3B40" id="ตัวเชื่อมต่อตรง 3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5pt,43.5pt" to="236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" strokecolor="red" strokeweight="2.25pt">
                <w10:wrap anchorx="margin"/>
              </v:line>
            </w:pict>
          </mc:Fallback>
        </mc:AlternateContent>
      </w:r>
      <w:r w:rsidR="00160350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FB51372" wp14:editId="6B06A161">
            <wp:extent cx="5274310" cy="2657475"/>
            <wp:effectExtent l="0" t="0" r="254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er VN I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b="4003"/>
                    <a:stretch/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09A4" w14:textId="77777777" w:rsidR="003E52CC" w:rsidRPr="000F34D2" w:rsidRDefault="003E52CC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C3A6C7" w14:textId="6FCE5F78" w:rsidR="00DC46FF" w:rsidRPr="000F34D2" w:rsidRDefault="00DC46FF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4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ป้อน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แรงเคลื่อน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14:paraId="5B3183AA" w14:textId="64532FAB" w:rsidR="00DC46FF" w:rsidRPr="000F34D2" w:rsidRDefault="00DC46FF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6299F1" w14:textId="67CCB556" w:rsidR="00DC46FF" w:rsidRDefault="00723BAB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E15AD" wp14:editId="791449E2">
                <wp:simplePos x="0" y="0"/>
                <wp:positionH relativeFrom="column">
                  <wp:posOffset>2693894</wp:posOffset>
                </wp:positionH>
                <wp:positionV relativeFrom="paragraph">
                  <wp:posOffset>993579</wp:posOffset>
                </wp:positionV>
                <wp:extent cx="1038225" cy="809625"/>
                <wp:effectExtent l="19050" t="1905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4E75" id="สี่เหลี่ยมผืนผ้า 38" o:spid="_x0000_s1026" style="position:absolute;margin-left:212.1pt;margin-top:78.25pt;width:81.7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378FB" wp14:editId="227C1812">
                <wp:simplePos x="0" y="0"/>
                <wp:positionH relativeFrom="margin">
                  <wp:align>left</wp:align>
                </wp:positionH>
                <wp:positionV relativeFrom="paragraph">
                  <wp:posOffset>2031282</wp:posOffset>
                </wp:positionV>
                <wp:extent cx="895350" cy="9525"/>
                <wp:effectExtent l="19050" t="19050" r="1905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0D906" id="ตัวเชื่อมต่อตรง 3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9.95pt" to="70.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" strokecolor="red" strokeweight="2.25pt">
                <w10:wrap anchorx="margin"/>
              </v:line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FEB24C7" wp14:editId="284B942C">
            <wp:extent cx="5274310" cy="264795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 VN Ou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" b="3682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9F80" w14:textId="77777777" w:rsidR="003E52CC" w:rsidRPr="000F34D2" w:rsidRDefault="003E52CC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C66F66" w14:textId="326C3D5D" w:rsidR="00DC46FF" w:rsidRPr="000F34D2" w:rsidRDefault="00DC46FF" w:rsidP="00160350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5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แรงเคลื่อน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</w:p>
    <w:p w14:paraId="1B8E1D72" w14:textId="479BD485" w:rsidR="00DC46FF" w:rsidRPr="000F34D2" w:rsidRDefault="00DC46FF" w:rsidP="00DC46FF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กำลังไฟฟ้าบนอินเต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Pr="000F34D2">
        <w:rPr>
          <w:rFonts w:ascii="TH SarabunPSK" w:hAnsi="TH SarabunPSK" w:cs="TH SarabunPSK" w:hint="cs"/>
          <w:sz w:val="32"/>
          <w:szCs w:val="32"/>
        </w:rPr>
        <w:t>Register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เป็น 3053 3055 และ 3057 โดยตัวอย่างจะแสดงการใส่ค่า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ของค่ากำลัง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Pr="000F34D2">
        <w:rPr>
          <w:rFonts w:ascii="TH SarabunPSK" w:hAnsi="TH SarabunPSK" w:cs="TH SarabunPSK" w:hint="cs"/>
          <w:sz w:val="32"/>
          <w:szCs w:val="32"/>
          <w:cs/>
        </w:rPr>
        <w:br/>
        <w:t xml:space="preserve">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53 ดังภาพที่ 4-16 และ</w:t>
      </w:r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4-17</w:t>
      </w:r>
    </w:p>
    <w:p w14:paraId="2A8BED72" w14:textId="77777777" w:rsidR="002D6803" w:rsidRPr="000F34D2" w:rsidRDefault="002D6803" w:rsidP="00DC46FF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22D98C" w14:textId="6C18FA9C" w:rsidR="00DC46FF" w:rsidRDefault="00723BAB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7E3E6" wp14:editId="0FED541E">
                <wp:simplePos x="0" y="0"/>
                <wp:positionH relativeFrom="column">
                  <wp:posOffset>1502793</wp:posOffset>
                </wp:positionH>
                <wp:positionV relativeFrom="paragraph">
                  <wp:posOffset>1057336</wp:posOffset>
                </wp:positionV>
                <wp:extent cx="227134" cy="1395682"/>
                <wp:effectExtent l="19050" t="19050" r="20955" b="1460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4" cy="1395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EDA1" id="สี่เหลี่ยมผืนผ้า 49" o:spid="_x0000_s1026" style="position:absolute;margin-left:118.35pt;margin-top:83.25pt;width:17.9pt;height:10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" filled="f" strokecolor="red" strokeweight="2.25pt"/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99BD9" wp14:editId="211EA594">
                <wp:simplePos x="0" y="0"/>
                <wp:positionH relativeFrom="margin">
                  <wp:posOffset>3790950</wp:posOffset>
                </wp:positionH>
                <wp:positionV relativeFrom="paragraph">
                  <wp:posOffset>2190750</wp:posOffset>
                </wp:positionV>
                <wp:extent cx="895350" cy="9525"/>
                <wp:effectExtent l="19050" t="19050" r="19050" b="2857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34FB" id="ตัวเชื่อมต่อตรง 4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5pt,172.5pt" to="36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" strokecolor="red" strokeweight="2.25pt">
                <w10:wrap anchorx="margin"/>
              </v:line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F1B76" wp14:editId="0AE02C99">
                <wp:simplePos x="0" y="0"/>
                <wp:positionH relativeFrom="margin">
                  <wp:posOffset>3771900</wp:posOffset>
                </wp:positionH>
                <wp:positionV relativeFrom="paragraph">
                  <wp:posOffset>542290</wp:posOffset>
                </wp:positionV>
                <wp:extent cx="266700" cy="0"/>
                <wp:effectExtent l="0" t="1905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3D34" id="ตัวเชื่อมต่อตรง 4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42.7pt" to="31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" strokecolor="red" strokeweight="2.25pt">
                <w10:wrap anchorx="margin"/>
              </v:line>
            </w:pict>
          </mc:Fallback>
        </mc:AlternateContent>
      </w:r>
      <w:r w:rsidR="00DC46FF"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7550E6A" wp14:editId="58983E40">
            <wp:extent cx="5273675" cy="2544793"/>
            <wp:effectExtent l="0" t="0" r="3175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 P I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" b="3361"/>
                    <a:stretch/>
                  </pic:blipFill>
                  <pic:spPr bwMode="auto">
                    <a:xfrm>
                      <a:off x="0" y="0"/>
                      <a:ext cx="5277909" cy="254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2983" w14:textId="77777777" w:rsidR="003E52CC" w:rsidRPr="000F34D2" w:rsidRDefault="003E52CC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FF4C21" w14:textId="79F56E67" w:rsidR="00DC46FF" w:rsidRPr="000F34D2" w:rsidRDefault="00DC46FF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6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ป้อน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กำลัง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14:paraId="7F3A8E12" w14:textId="71A19065" w:rsidR="00DC46FF" w:rsidRPr="000F34D2" w:rsidRDefault="00DC46FF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2D707F" w14:textId="6F75E468" w:rsidR="00DC46FF" w:rsidRDefault="00DC46FF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48EC1" wp14:editId="0D63DAD0">
                <wp:simplePos x="0" y="0"/>
                <wp:positionH relativeFrom="margin">
                  <wp:posOffset>-6350</wp:posOffset>
                </wp:positionH>
                <wp:positionV relativeFrom="paragraph">
                  <wp:posOffset>2328545</wp:posOffset>
                </wp:positionV>
                <wp:extent cx="895350" cy="9525"/>
                <wp:effectExtent l="19050" t="19050" r="19050" b="2857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22562" id="ตัวเชื่อมต่อตรง 4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83.35pt" to="70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13C89" wp14:editId="313DAFA3">
                <wp:simplePos x="0" y="0"/>
                <wp:positionH relativeFrom="column">
                  <wp:posOffset>3714750</wp:posOffset>
                </wp:positionH>
                <wp:positionV relativeFrom="paragraph">
                  <wp:posOffset>1223645</wp:posOffset>
                </wp:positionV>
                <wp:extent cx="1038225" cy="809625"/>
                <wp:effectExtent l="19050" t="1905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919D" id="สี่เหลี่ยมผืนผ้า 44" o:spid="_x0000_s1026" style="position:absolute;margin-left:292.5pt;margin-top:96.35pt;width:81.75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44DF960" wp14:editId="50AA179E">
            <wp:extent cx="5274310" cy="2966720"/>
            <wp:effectExtent l="0" t="0" r="2540" b="5080"/>
            <wp:docPr id="43" name="รูปภาพ 43" descr="รูปภาพประกอบด้วย ข้อความ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gister P Ou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96" cy="29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6EEE" w14:textId="77777777" w:rsidR="003E52CC" w:rsidRPr="000F34D2" w:rsidRDefault="003E52CC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96AFA7" w14:textId="7D7AEA27" w:rsidR="00DC46FF" w:rsidRPr="000F34D2" w:rsidRDefault="00DC46FF" w:rsidP="00DC46F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7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กำลังไฟฟ้า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14:paraId="031F9636" w14:textId="38BFF31F" w:rsidR="00723BAB" w:rsidRPr="000F34D2" w:rsidRDefault="00723BAB" w:rsidP="00723BAB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ลอง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ค่าเพาเว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บนอินเต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Pr="000F34D2">
        <w:rPr>
          <w:rFonts w:ascii="TH SarabunPSK" w:hAnsi="TH SarabunPSK" w:cs="TH SarabunPSK" w:hint="cs"/>
          <w:sz w:val="32"/>
          <w:szCs w:val="32"/>
        </w:rPr>
        <w:t>Register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เป็น 3077 30</w:t>
      </w:r>
      <w:r w:rsidR="000F6826" w:rsidRPr="000F34D2">
        <w:rPr>
          <w:rFonts w:ascii="TH SarabunPSK" w:hAnsi="TH SarabunPSK" w:cs="TH SarabunPSK" w:hint="cs"/>
          <w:sz w:val="32"/>
          <w:szCs w:val="32"/>
          <w:cs/>
        </w:rPr>
        <w:t>79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และ 30</w:t>
      </w:r>
      <w:r w:rsidR="000F6826" w:rsidRPr="000F34D2">
        <w:rPr>
          <w:rFonts w:ascii="TH SarabunPSK" w:hAnsi="TH SarabunPSK" w:cs="TH SarabunPSK" w:hint="cs"/>
          <w:sz w:val="32"/>
          <w:szCs w:val="32"/>
          <w:cs/>
        </w:rPr>
        <w:t>8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โดยตัวอย่างจะแสดงการใส่ค่า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ของค่าเพาเวอร์</w:t>
      </w:r>
      <w:r w:rsidRPr="000F34D2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ที่ 1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30</w:t>
      </w:r>
      <w:r w:rsidR="000F6826" w:rsidRPr="000F34D2">
        <w:rPr>
          <w:rFonts w:ascii="TH SarabunPSK" w:hAnsi="TH SarabunPSK" w:cs="TH SarabunPSK" w:hint="cs"/>
          <w:sz w:val="32"/>
          <w:szCs w:val="32"/>
          <w:cs/>
        </w:rPr>
        <w:t>77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4-1</w:t>
      </w:r>
      <w:r w:rsidR="000F6826" w:rsidRPr="000F34D2">
        <w:rPr>
          <w:rFonts w:ascii="TH SarabunPSK" w:hAnsi="TH SarabunPSK" w:cs="TH SarabunPSK" w:hint="cs"/>
          <w:sz w:val="32"/>
          <w:szCs w:val="32"/>
          <w:cs/>
        </w:rPr>
        <w:t>8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E52CC" w:rsidRPr="000F34D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F6826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4-</w:t>
      </w:r>
      <w:r w:rsidR="00CD334D" w:rsidRPr="000F34D2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6984CF2B" w14:textId="77777777" w:rsidR="0050410F" w:rsidRPr="000F34D2" w:rsidRDefault="0050410F" w:rsidP="00723BAB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694735" w14:textId="1A4E9D15" w:rsidR="00723BAB" w:rsidRDefault="00723BAB" w:rsidP="00723BAB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9FE1A2" wp14:editId="48D42EF1">
                <wp:simplePos x="0" y="0"/>
                <wp:positionH relativeFrom="column">
                  <wp:posOffset>1511300</wp:posOffset>
                </wp:positionH>
                <wp:positionV relativeFrom="paragraph">
                  <wp:posOffset>1829171</wp:posOffset>
                </wp:positionV>
                <wp:extent cx="209550" cy="757327"/>
                <wp:effectExtent l="19050" t="19050" r="19050" b="2413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57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8DB6" id="สี่เหลี่ยมผืนผ้า 58" o:spid="_x0000_s1026" style="position:absolute;margin-left:119pt;margin-top:144.05pt;width:16.5pt;height:5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9F6067" wp14:editId="5DF3261F">
                <wp:simplePos x="0" y="0"/>
                <wp:positionH relativeFrom="margin">
                  <wp:posOffset>2773031</wp:posOffset>
                </wp:positionH>
                <wp:positionV relativeFrom="paragraph">
                  <wp:posOffset>2403280</wp:posOffset>
                </wp:positionV>
                <wp:extent cx="895350" cy="9525"/>
                <wp:effectExtent l="19050" t="19050" r="19050" b="2857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CF17" id="ตัวเชื่อมต่อตรง 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35pt,189.25pt" to="288.8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BD4CF" wp14:editId="2269B73B">
                <wp:simplePos x="0" y="0"/>
                <wp:positionH relativeFrom="margin">
                  <wp:posOffset>2722057</wp:posOffset>
                </wp:positionH>
                <wp:positionV relativeFrom="paragraph">
                  <wp:posOffset>733989</wp:posOffset>
                </wp:positionV>
                <wp:extent cx="196989" cy="0"/>
                <wp:effectExtent l="0" t="19050" r="317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9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A1927" id="ตัวเชื่อมต่อตรง 5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35pt,57.8pt" to="229.8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0BFB27F" wp14:editId="1F1A7C3D">
            <wp:extent cx="5274288" cy="2711095"/>
            <wp:effectExtent l="0" t="0" r="3175" b="0"/>
            <wp:docPr id="50" name="รูปภาพ 50" descr="รูปภาพประกอบด้วย ข้อความ, จอภาพ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ister PF I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"/>
                    <a:stretch/>
                  </pic:blipFill>
                  <pic:spPr bwMode="auto">
                    <a:xfrm>
                      <a:off x="0" y="0"/>
                      <a:ext cx="5282847" cy="271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E780" w14:textId="77777777" w:rsidR="003E52CC" w:rsidRPr="000F34D2" w:rsidRDefault="003E52CC" w:rsidP="00723BAB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1D1EAE" w14:textId="5F37F93F" w:rsidR="0050410F" w:rsidRPr="000F34D2" w:rsidRDefault="0050410F" w:rsidP="0050410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8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58975667"/>
      <w:r w:rsidR="00D631CA" w:rsidRPr="000F34D2">
        <w:rPr>
          <w:rFonts w:ascii="TH SarabunPSK" w:hAnsi="TH SarabunPSK" w:cs="TH SarabunPSK" w:hint="cs"/>
          <w:sz w:val="32"/>
          <w:szCs w:val="32"/>
          <w:cs/>
        </w:rPr>
        <w:t>ป้อน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="00D631CA" w:rsidRPr="000F34D2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เพาเว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 1</w:t>
      </w:r>
      <w:bookmarkEnd w:id="1"/>
    </w:p>
    <w:p w14:paraId="5B16BA65" w14:textId="77777777" w:rsidR="0050410F" w:rsidRPr="000F34D2" w:rsidRDefault="0050410F" w:rsidP="00723BAB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9A056B" w14:textId="1D2A4CBB" w:rsidR="0050410F" w:rsidRDefault="0050410F" w:rsidP="00723BAB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F48E8" wp14:editId="0BD4D2AC">
                <wp:simplePos x="0" y="0"/>
                <wp:positionH relativeFrom="margin">
                  <wp:posOffset>3546</wp:posOffset>
                </wp:positionH>
                <wp:positionV relativeFrom="paragraph">
                  <wp:posOffset>2428875</wp:posOffset>
                </wp:positionV>
                <wp:extent cx="895350" cy="9525"/>
                <wp:effectExtent l="19050" t="19050" r="19050" b="2857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1AEA2" id="ตัวเชื่อมต่อตรง 5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91.25pt" to="70.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" strokecolor="red" strokeweight="2.25pt">
                <w10:wrap anchorx="margin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26B5C" wp14:editId="0320906E">
                <wp:simplePos x="0" y="0"/>
                <wp:positionH relativeFrom="column">
                  <wp:posOffset>2686050</wp:posOffset>
                </wp:positionH>
                <wp:positionV relativeFrom="paragraph">
                  <wp:posOffset>1179195</wp:posOffset>
                </wp:positionV>
                <wp:extent cx="1038225" cy="809625"/>
                <wp:effectExtent l="19050" t="1905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F22C" id="สี่เหลี่ยมผืนผ้า 41" o:spid="_x0000_s1026" style="position:absolute;margin-left:211.5pt;margin-top:92.85pt;width:81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" filled="f" strokecolor="red" strokeweight="2.25pt"/>
            </w:pict>
          </mc:Fallback>
        </mc:AlternateContent>
      </w:r>
      <w:r w:rsidRPr="000F34D2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39465D" wp14:editId="129FA279">
            <wp:extent cx="5273040" cy="2796363"/>
            <wp:effectExtent l="0" t="0" r="3810" b="4445"/>
            <wp:docPr id="23" name="รูปภาพ 23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er PF Ou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"/>
                    <a:stretch/>
                  </pic:blipFill>
                  <pic:spPr bwMode="auto">
                    <a:xfrm>
                      <a:off x="0" y="0"/>
                      <a:ext cx="5287815" cy="280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564E" w14:textId="77777777" w:rsidR="003E52CC" w:rsidRPr="000F34D2" w:rsidRDefault="003E52CC" w:rsidP="00723BAB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1E8F0E" w14:textId="1F62D764" w:rsidR="00587991" w:rsidRPr="000F34D2" w:rsidRDefault="0050410F" w:rsidP="0050410F">
      <w:pPr>
        <w:tabs>
          <w:tab w:val="left" w:pos="567"/>
          <w:tab w:val="left" w:pos="113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9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เพาเว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แฟคเต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14:paraId="60CFF9EA" w14:textId="77777777" w:rsidR="00D52082" w:rsidRPr="000F34D2" w:rsidRDefault="00D52082" w:rsidP="00D52082">
      <w:pPr>
        <w:tabs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ทดลอง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E657BE" w14:textId="75E17337" w:rsidR="00D52082" w:rsidRPr="000F34D2" w:rsidRDefault="00D52082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ทดลองการ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Function code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ที่นำมาใช้งาน คือ 03</w:t>
      </w:r>
      <w:r w:rsidR="00F66100"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(Read Holding Registers) I/O Range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จะอย</w:t>
      </w:r>
      <w:r w:rsidR="00562273" w:rsidRPr="000F34D2">
        <w:rPr>
          <w:rFonts w:ascii="TH SarabunPSK" w:hAnsi="TH SarabunPSK" w:cs="TH SarabunPSK" w:hint="cs"/>
          <w:sz w:val="32"/>
          <w:szCs w:val="32"/>
          <w:cs/>
        </w:rPr>
        <w:t>ู่ที่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40001-50000 เพราะฉะนั้น การป้อน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ต้องลบหลักหน่วยออกไป 1 เพื่อให้ค่า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Regis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Manual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Power meter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ตรงกันและถูกต้อง</w:t>
      </w:r>
    </w:p>
    <w:p w14:paraId="259FAA27" w14:textId="77777777" w:rsidR="0050410F" w:rsidRPr="000F34D2" w:rsidRDefault="0050410F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037DB" w14:textId="128F7C49" w:rsidR="0086622D" w:rsidRPr="000F34D2" w:rsidRDefault="0086622D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ที่ 4 การทดลองระยะเวลาการใช้</w:t>
      </w:r>
      <w:r w:rsidR="00C03970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พลัง</w:t>
      </w: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บตเตอรี่</w:t>
      </w:r>
    </w:p>
    <w:p w14:paraId="48B4490A" w14:textId="2A1757CA" w:rsidR="0086622D" w:rsidRPr="000F34D2" w:rsidRDefault="0086622D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ทดลองระยะเวลาการทำงานของแบตเตอรี่ โดยทดลองใช้งานแบตเตอรี่กับโนดเอ็มซียู 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(Node MCU) ESP32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แบ่งเป็นการทำงานในโหมดปกติและโหมด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Wi-Fi </w:t>
      </w:r>
      <w:r w:rsidR="00F96827" w:rsidRPr="000F34D2">
        <w:rPr>
          <w:rFonts w:ascii="TH SarabunPSK" w:hAnsi="TH SarabunPSK" w:cs="TH SarabunPSK" w:hint="cs"/>
          <w:sz w:val="32"/>
          <w:szCs w:val="32"/>
          <w:cs/>
        </w:rPr>
        <w:t>โดยทำการคำ</w:t>
      </w:r>
      <w:r w:rsidR="00202D6C" w:rsidRPr="000F34D2">
        <w:rPr>
          <w:rFonts w:ascii="TH SarabunPSK" w:hAnsi="TH SarabunPSK" w:cs="TH SarabunPSK" w:hint="cs"/>
          <w:sz w:val="32"/>
          <w:szCs w:val="32"/>
          <w:cs/>
        </w:rPr>
        <w:t>นวณ</w:t>
      </w:r>
      <w:r w:rsidR="00F96827" w:rsidRPr="000F34D2">
        <w:rPr>
          <w:rFonts w:ascii="TH SarabunPSK" w:hAnsi="TH SarabunPSK" w:cs="TH SarabunPSK" w:hint="cs"/>
          <w:sz w:val="32"/>
          <w:szCs w:val="32"/>
          <w:cs/>
        </w:rPr>
        <w:t xml:space="preserve">จากการใช้งานของโนดเอ็มซียู </w:t>
      </w:r>
      <w:r w:rsidR="00F96827" w:rsidRPr="000F34D2">
        <w:rPr>
          <w:rFonts w:ascii="TH SarabunPSK" w:hAnsi="TH SarabunPSK" w:cs="TH SarabunPSK" w:hint="cs"/>
          <w:sz w:val="32"/>
          <w:szCs w:val="32"/>
        </w:rPr>
        <w:t xml:space="preserve">(Node MCU) </w:t>
      </w:r>
      <w:r w:rsidR="00F96827" w:rsidRPr="000F34D2">
        <w:rPr>
          <w:rFonts w:ascii="TH SarabunPSK" w:hAnsi="TH SarabunPSK" w:cs="TH SarabunPSK" w:hint="cs"/>
          <w:sz w:val="32"/>
          <w:szCs w:val="32"/>
          <w:cs/>
        </w:rPr>
        <w:t>และค่าความจุของแบตเตอรี่</w:t>
      </w:r>
    </w:p>
    <w:p w14:paraId="32A00595" w14:textId="77777777" w:rsidR="00F96827" w:rsidRPr="000F34D2" w:rsidRDefault="00F96827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B63B766" w14:textId="6C245374" w:rsidR="00F96827" w:rsidRPr="000F34D2" w:rsidRDefault="00F96827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="00AF5B55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คู่มือแบตเตอรี่</w:t>
      </w:r>
      <w:r w:rsidRPr="000F34D2">
        <w:rPr>
          <w:rFonts w:ascii="TH SarabunPSK" w:hAnsi="TH SarabunPSK" w:cs="TH SarabunPSK" w:hint="cs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</w:rPr>
        <w:t>Sanyo UR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18650</w:t>
      </w:r>
      <w:r w:rsidRPr="000F34D2">
        <w:rPr>
          <w:rFonts w:ascii="TH SarabunPSK" w:hAnsi="TH SarabunPSK" w:cs="TH SarabunPSK" w:hint="cs"/>
          <w:sz w:val="32"/>
          <w:szCs w:val="32"/>
        </w:rPr>
        <w:t>ZT</w:t>
      </w:r>
      <w:r w:rsidR="00B851C5" w:rsidRPr="000F34D2">
        <w:rPr>
          <w:rFonts w:ascii="TH SarabunPSK" w:hAnsi="TH SarabunPSK" w:cs="TH SarabunPSK" w:hint="cs"/>
          <w:sz w:val="32"/>
          <w:szCs w:val="32"/>
          <w:cs/>
        </w:rPr>
        <w:t xml:space="preserve"> 2800</w:t>
      </w:r>
      <w:r w:rsidR="00CA4619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851C5" w:rsidRPr="000F34D2">
        <w:rPr>
          <w:rFonts w:ascii="TH SarabunPSK" w:hAnsi="TH SarabunPSK" w:cs="TH SarabunPSK" w:hint="cs"/>
          <w:sz w:val="32"/>
          <w:szCs w:val="32"/>
        </w:rPr>
        <w:t>mAh</w:t>
      </w:r>
      <w:proofErr w:type="spellEnd"/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40"/>
        <w:gridCol w:w="2617"/>
        <w:gridCol w:w="2023"/>
      </w:tblGrid>
      <w:tr w:rsidR="007269F8" w:rsidRPr="00853BCB" w14:paraId="277E06FC" w14:textId="77777777" w:rsidTr="0076509B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CB0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0FC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dition/not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FF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specification</w:t>
            </w:r>
          </w:p>
        </w:tc>
      </w:tr>
      <w:tr w:rsidR="007269F8" w:rsidRPr="00853BCB" w14:paraId="5071CA1A" w14:textId="77777777" w:rsidTr="0076509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A7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831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Std. charge / dischar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DEA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2800mAh</w:t>
            </w:r>
          </w:p>
        </w:tc>
      </w:tr>
      <w:tr w:rsidR="007269F8" w:rsidRPr="00853BCB" w14:paraId="7CBE4E72" w14:textId="77777777" w:rsidTr="0076509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71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Nominal Voltag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0C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Average of Std. Dischar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30F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3.7V 18650 battery</w:t>
            </w:r>
          </w:p>
        </w:tc>
      </w:tr>
      <w:tr w:rsidR="007269F8" w:rsidRPr="00853BCB" w14:paraId="74C9FBBD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01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Standard Charg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664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cur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33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1250 mA</w:t>
            </w:r>
          </w:p>
        </w:tc>
      </w:tr>
      <w:tr w:rsidR="007269F8" w:rsidRPr="00853BCB" w14:paraId="2F540AE9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8709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409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volta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6D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4.20V</w:t>
            </w:r>
          </w:p>
        </w:tc>
      </w:tr>
      <w:tr w:rsidR="007269F8" w:rsidRPr="00853BCB" w14:paraId="08BAF36F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4BA9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305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End current(Cut off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B61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50mA</w:t>
            </w:r>
          </w:p>
        </w:tc>
      </w:tr>
      <w:tr w:rsidR="007269F8" w:rsidRPr="00853BCB" w14:paraId="1ADC072F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AFD6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Fast Charg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54B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cur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30F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4000mA</w:t>
            </w:r>
          </w:p>
        </w:tc>
      </w:tr>
      <w:tr w:rsidR="007269F8" w:rsidRPr="00853BCB" w14:paraId="121BB710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5CA9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6EB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volta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FB4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4.20V</w:t>
            </w:r>
          </w:p>
        </w:tc>
      </w:tr>
      <w:tr w:rsidR="007269F8" w:rsidRPr="00853BCB" w14:paraId="43C1F85D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9CE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DAE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End current(Cut off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E66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100mA</w:t>
            </w:r>
          </w:p>
        </w:tc>
      </w:tr>
      <w:tr w:rsidR="007269F8" w:rsidRPr="00853BCB" w14:paraId="045BF53D" w14:textId="77777777" w:rsidTr="0076509B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E48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Max Charge Volta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3C0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4.20V</w:t>
            </w:r>
          </w:p>
        </w:tc>
      </w:tr>
      <w:tr w:rsidR="007269F8" w:rsidRPr="00853BCB" w14:paraId="62FF877B" w14:textId="77777777" w:rsidTr="0076509B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DBA2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Max Charge Cur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1B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4000mA</w:t>
            </w:r>
          </w:p>
        </w:tc>
      </w:tr>
      <w:tr w:rsidR="007269F8" w:rsidRPr="00853BCB" w14:paraId="733F8636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6E4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Standard Discharg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78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cur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C3E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500mA</w:t>
            </w:r>
          </w:p>
        </w:tc>
      </w:tr>
      <w:tr w:rsidR="007269F8" w:rsidRPr="00853BCB" w14:paraId="27EC73BD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E9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20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End current(Cut off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E85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2.5V</w:t>
            </w:r>
          </w:p>
        </w:tc>
      </w:tr>
      <w:tr w:rsidR="007269F8" w:rsidRPr="00853BCB" w14:paraId="60218FA0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D0F5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Fast Discharg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2CA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onstant curren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CC6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10000mA, 20000mA</w:t>
            </w:r>
          </w:p>
        </w:tc>
      </w:tr>
      <w:tr w:rsidR="007269F8" w:rsidRPr="00853BCB" w14:paraId="78DAA88F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C52B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681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End current(Cut off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26E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2.5V</w:t>
            </w:r>
          </w:p>
        </w:tc>
      </w:tr>
      <w:tr w:rsidR="007269F8" w:rsidRPr="00853BCB" w14:paraId="53A162C2" w14:textId="77777777" w:rsidTr="0076509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6D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Max Discharge Curren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24C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For continuous dischar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ABF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20000mA</w:t>
            </w:r>
          </w:p>
        </w:tc>
      </w:tr>
      <w:tr w:rsidR="007269F8" w:rsidRPr="00853BCB" w14:paraId="20ECD1C5" w14:textId="77777777" w:rsidTr="007269F8">
        <w:trPr>
          <w:trHeight w:val="300"/>
          <w:jc w:val="center"/>
        </w:trPr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905A" w14:textId="77777777" w:rsidR="007269F8" w:rsidRPr="00853BCB" w:rsidRDefault="007269F8" w:rsidP="00726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269F8" w:rsidRPr="00853BCB" w14:paraId="16AECF75" w14:textId="77777777" w:rsidTr="0076509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CD2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E5A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Approx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4945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Max 50.0G</w:t>
            </w:r>
          </w:p>
        </w:tc>
      </w:tr>
      <w:tr w:rsidR="007269F8" w:rsidRPr="00853BCB" w14:paraId="356609EF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ADA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Operating Temperatur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4BF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Char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E46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0 ~ 50 C</w:t>
            </w:r>
          </w:p>
        </w:tc>
      </w:tr>
      <w:tr w:rsidR="007269F8" w:rsidRPr="00853BCB" w14:paraId="64CD0463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DBE2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093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Discharg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83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-20~ 75 C</w:t>
            </w:r>
          </w:p>
        </w:tc>
      </w:tr>
      <w:tr w:rsidR="007269F8" w:rsidRPr="00853BCB" w14:paraId="0E31F8A8" w14:textId="77777777" w:rsidTr="0076509B">
        <w:trPr>
          <w:trHeight w:val="300"/>
          <w:jc w:val="center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513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Storage Temperatur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E1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1 mont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711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-20 ~ 60 C</w:t>
            </w:r>
          </w:p>
        </w:tc>
      </w:tr>
      <w:tr w:rsidR="007269F8" w:rsidRPr="00853BCB" w14:paraId="76F59929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F3B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D2D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month</w:t>
            </w:r>
            <w:proofErr w:type="gram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BF1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-20 ~ 45 C</w:t>
            </w:r>
          </w:p>
        </w:tc>
      </w:tr>
      <w:tr w:rsidR="007269F8" w:rsidRPr="00853BCB" w14:paraId="505BDCE2" w14:textId="77777777" w:rsidTr="0076509B">
        <w:trPr>
          <w:trHeight w:val="300"/>
          <w:jc w:val="center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A737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36C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2EE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-20 ~ 20 C</w:t>
            </w:r>
          </w:p>
        </w:tc>
      </w:tr>
      <w:tr w:rsidR="007269F8" w:rsidRPr="00853BCB" w14:paraId="3D28A0BF" w14:textId="77777777" w:rsidTr="0076509B">
        <w:trPr>
          <w:trHeight w:val="300"/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9B52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Dimensio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51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(D) 18.3 + 0.2/-0.3 mm</w:t>
            </w:r>
          </w:p>
        </w:tc>
      </w:tr>
      <w:tr w:rsidR="007269F8" w:rsidRPr="00853BCB" w14:paraId="40DA62F9" w14:textId="77777777" w:rsidTr="0076509B">
        <w:trPr>
          <w:trHeight w:val="300"/>
          <w:jc w:val="center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8FEF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7C8" w14:textId="77777777" w:rsidR="007269F8" w:rsidRPr="00853BCB" w:rsidRDefault="007269F8" w:rsidP="00726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53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(H) 65.0 ±0.2 mm</w:t>
            </w:r>
          </w:p>
        </w:tc>
      </w:tr>
    </w:tbl>
    <w:p w14:paraId="1017315E" w14:textId="23052D7E" w:rsidR="00F96827" w:rsidRDefault="00C8475C" w:rsidP="00C25D56">
      <w:pPr>
        <w:tabs>
          <w:tab w:val="left" w:pos="567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A228" wp14:editId="5C6D0BEF">
                <wp:simplePos x="0" y="0"/>
                <wp:positionH relativeFrom="column">
                  <wp:posOffset>40193</wp:posOffset>
                </wp:positionH>
                <wp:positionV relativeFrom="paragraph">
                  <wp:posOffset>2456822</wp:posOffset>
                </wp:positionV>
                <wp:extent cx="924149" cy="195943"/>
                <wp:effectExtent l="0" t="0" r="28575" b="139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49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12D3" id="สี่เหลี่ยมผืนผ้า 11" o:spid="_x0000_s1026" style="position:absolute;margin-left:3.15pt;margin-top:193.45pt;width:72.7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" filled="f" strokecolor="#0d0d0d [3069]" strokeweight="2pt"/>
            </w:pict>
          </mc:Fallback>
        </mc:AlternateContent>
      </w: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1FB" wp14:editId="4BA9D312">
                <wp:simplePos x="0" y="0"/>
                <wp:positionH relativeFrom="column">
                  <wp:posOffset>3652577</wp:posOffset>
                </wp:positionH>
                <wp:positionV relativeFrom="paragraph">
                  <wp:posOffset>1457011</wp:posOffset>
                </wp:positionV>
                <wp:extent cx="5024" cy="697865"/>
                <wp:effectExtent l="0" t="0" r="33655" b="2603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697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6D98" id="ตัวเชื่อมต่อตรง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114.75pt" to="4in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" strokecolor="#0d0d0d [3069]">
                <v:stroke dashstyle="dash"/>
              </v:line>
            </w:pict>
          </mc:Fallback>
        </mc:AlternateContent>
      </w:r>
      <w:r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FE6D6" wp14:editId="630C3490">
                <wp:simplePos x="0" y="0"/>
                <wp:positionH relativeFrom="column">
                  <wp:posOffset>396910</wp:posOffset>
                </wp:positionH>
                <wp:positionV relativeFrom="paragraph">
                  <wp:posOffset>1456487</wp:posOffset>
                </wp:positionV>
                <wp:extent cx="3270271" cy="5547"/>
                <wp:effectExtent l="0" t="0" r="25400" b="3302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71" cy="55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6938" id="ตัวเชื่อมต่อตรง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114.7pt" to="288.7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" strokecolor="#0d0d0d [3069]">
                <v:stroke dashstyle="dash"/>
              </v:line>
            </w:pict>
          </mc:Fallback>
        </mc:AlternateContent>
      </w:r>
      <w:r w:rsidR="00C25D56" w:rsidRPr="000F34D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2AE7114" wp14:editId="6CC98CCE">
            <wp:extent cx="5239277" cy="263689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yo UR18650ZT 2800mAh (Orange)-Capaci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71" cy="26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B2D" w14:textId="77777777" w:rsidR="00853BCB" w:rsidRPr="000F34D2" w:rsidRDefault="00853BCB" w:rsidP="00C25D56">
      <w:pPr>
        <w:tabs>
          <w:tab w:val="left" w:pos="567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49687" w14:textId="2DCA0F6B" w:rsidR="00F96827" w:rsidRPr="000F34D2" w:rsidRDefault="00C25D56" w:rsidP="00C25D56">
      <w:pPr>
        <w:tabs>
          <w:tab w:val="left" w:pos="567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กราฟที่ 4-1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กราฟแสดงเวลาที่ใช้งานแบตเตอรี่ต่อแรงเคลื่อนไฟฟ้า</w:t>
      </w:r>
    </w:p>
    <w:p w14:paraId="75F1BB9D" w14:textId="77777777" w:rsidR="0050410F" w:rsidRPr="000F34D2" w:rsidRDefault="0050410F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C5697B" w14:textId="794F6565" w:rsidR="00C25D56" w:rsidRPr="000F34D2" w:rsidRDefault="00C8475C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จากโนดเอ็มซียูอีเอสพี 32 </w:t>
      </w:r>
      <w:r w:rsidRPr="000F34D2">
        <w:rPr>
          <w:rFonts w:ascii="TH SarabunPSK" w:hAnsi="TH SarabunPSK" w:cs="TH SarabunPSK" w:hint="cs"/>
          <w:sz w:val="32"/>
          <w:szCs w:val="32"/>
        </w:rPr>
        <w:t>(Node MCU ESP32)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มีการทำงานที่แรงดันไฟฟ้า 3.3 โวลต์จากกราฟแสดงให้เห็นระยะเวลาการใช้งานแบตเตอรี่หากมีการใช้งานกระแสไฟฟ้า 0.2 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แอมป์ระยะเวลาการทำงานของโนดเอ็มซียูจะอยู่ที่ประมาณ 11-12 ชั่วโมง</w:t>
      </w:r>
    </w:p>
    <w:p w14:paraId="52779D94" w14:textId="78ACC127" w:rsidR="00F92D39" w:rsidRPr="000F34D2" w:rsidRDefault="00F92D39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</w:rPr>
        <w:tab/>
      </w:r>
      <w:r w:rsidRPr="000F34D2">
        <w:rPr>
          <w:rFonts w:ascii="TH SarabunPSK" w:hAnsi="TH SarabunPSK" w:cs="TH SarabunPSK" w:hint="cs"/>
          <w:sz w:val="32"/>
          <w:szCs w:val="32"/>
          <w:cs/>
        </w:rPr>
        <w:t>โนดเอ็มซียู</w:t>
      </w:r>
      <w:r w:rsidR="00471AC0" w:rsidRPr="000F34D2">
        <w:rPr>
          <w:rFonts w:ascii="TH SarabunPSK" w:hAnsi="TH SarabunPSK" w:cs="TH SarabunPSK" w:hint="cs"/>
          <w:sz w:val="32"/>
          <w:szCs w:val="32"/>
          <w:cs/>
        </w:rPr>
        <w:t>อีเอสพี 32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="00471AC0" w:rsidRPr="000F34D2">
        <w:rPr>
          <w:rFonts w:ascii="TH SarabunPSK" w:hAnsi="TH SarabunPSK" w:cs="TH SarabunPSK" w:hint="cs"/>
          <w:sz w:val="32"/>
          <w:szCs w:val="32"/>
        </w:rPr>
        <w:t xml:space="preserve">(Node MCU </w:t>
      </w:r>
      <w:r w:rsidRPr="000F34D2">
        <w:rPr>
          <w:rFonts w:ascii="TH SarabunPSK" w:hAnsi="TH SarabunPSK" w:cs="TH SarabunPSK" w:hint="cs"/>
          <w:sz w:val="32"/>
          <w:szCs w:val="32"/>
        </w:rPr>
        <w:t>ESP32</w:t>
      </w:r>
      <w:r w:rsidR="00471AC0" w:rsidRPr="000F34D2">
        <w:rPr>
          <w:rFonts w:ascii="TH SarabunPSK" w:hAnsi="TH SarabunPSK" w:cs="TH SarabunPSK" w:hint="cs"/>
          <w:sz w:val="32"/>
          <w:szCs w:val="32"/>
        </w:rPr>
        <w:t>)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471AC0" w:rsidRPr="000F34D2">
        <w:rPr>
          <w:rFonts w:ascii="TH SarabunPSK" w:hAnsi="TH SarabunPSK" w:cs="TH SarabunPSK" w:hint="cs"/>
          <w:sz w:val="32"/>
          <w:szCs w:val="32"/>
          <w:cs/>
        </w:rPr>
        <w:t>ทำงานที่แรงดันไฟฟ้า 3.3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โวลต์ที่อุณหภูมิ 25 องศาเซลเซียส</w:t>
      </w:r>
      <w:r w:rsidR="00471AC0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และมีการใช้กระแสไฟฟ้าตามโหมดการใช้งาน </w:t>
      </w:r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>โหมดการส่ง</w:t>
      </w:r>
      <w:r w:rsidR="00AD324B" w:rsidRPr="000F34D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 xml:space="preserve">ใช้พลังงานที่ </w:t>
      </w:r>
      <w:r w:rsidR="0040389F" w:rsidRPr="000F34D2">
        <w:rPr>
          <w:rFonts w:ascii="TH SarabunPSK" w:hAnsi="TH SarabunPSK" w:cs="TH SarabunPSK" w:hint="cs"/>
          <w:sz w:val="32"/>
          <w:szCs w:val="32"/>
          <w:cs/>
        </w:rPr>
        <w:br/>
      </w:r>
      <w:r w:rsidR="0075410A" w:rsidRPr="000F34D2">
        <w:rPr>
          <w:rFonts w:ascii="TH SarabunPSK" w:hAnsi="TH SarabunPSK" w:cs="TH SarabunPSK" w:hint="cs"/>
          <w:sz w:val="32"/>
          <w:szCs w:val="32"/>
          <w:cs/>
        </w:rPr>
        <w:t>260</w:t>
      </w:r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>แอมป์ โหมดรับ</w:t>
      </w:r>
      <w:r w:rsidR="00AD324B" w:rsidRPr="000F34D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 xml:space="preserve">ใช้กระแสไฟฟ้า 80–90 </w:t>
      </w:r>
      <w:proofErr w:type="spellStart"/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233ABC" w:rsidRPr="000F34D2">
        <w:rPr>
          <w:rFonts w:ascii="TH SarabunPSK" w:hAnsi="TH SarabunPSK" w:cs="TH SarabunPSK" w:hint="cs"/>
          <w:sz w:val="32"/>
          <w:szCs w:val="32"/>
          <w:cs/>
        </w:rPr>
        <w:t>แอมป์</w:t>
      </w:r>
      <w:r w:rsidR="00471AC0" w:rsidRPr="000F34D2">
        <w:rPr>
          <w:rFonts w:ascii="TH SarabunPSK" w:hAnsi="TH SarabunPSK" w:cs="TH SarabunPSK" w:hint="cs"/>
          <w:sz w:val="32"/>
          <w:szCs w:val="32"/>
          <w:cs/>
        </w:rPr>
        <w:t xml:space="preserve"> ตามตารางที่ 4-5</w:t>
      </w:r>
    </w:p>
    <w:p w14:paraId="2BEF1707" w14:textId="77777777" w:rsidR="006F33F4" w:rsidRPr="000F34D2" w:rsidRDefault="006F33F4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1FB482B" w14:textId="27B0215D" w:rsidR="00F96827" w:rsidRPr="000F34D2" w:rsidRDefault="00F96827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="00AF5B55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D39"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ใช้พลังงานของโนด </w:t>
      </w:r>
      <w:r w:rsidR="00F92D39" w:rsidRPr="000F34D2">
        <w:rPr>
          <w:rFonts w:ascii="TH SarabunPSK" w:hAnsi="TH SarabunPSK" w:cs="TH SarabunPSK" w:hint="cs"/>
          <w:sz w:val="32"/>
          <w:szCs w:val="32"/>
        </w:rPr>
        <w:t>ESP32</w:t>
      </w:r>
    </w:p>
    <w:p w14:paraId="64E55158" w14:textId="25A686FF" w:rsidR="00F96827" w:rsidRPr="000F34D2" w:rsidRDefault="00F96827" w:rsidP="00D5208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7255C4" wp14:editId="437FE959">
            <wp:extent cx="5362363" cy="257212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ารทำงานของESP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63" cy="25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FAC0" w14:textId="77777777" w:rsidR="00484A9B" w:rsidRDefault="00484A9B" w:rsidP="00EF4B00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2666C5E" w14:textId="5CC34975" w:rsidR="001A7880" w:rsidRPr="00EF4B00" w:rsidRDefault="00EF4B00" w:rsidP="00EF4B00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89754C" wp14:editId="78F59AF9">
                <wp:simplePos x="0" y="0"/>
                <wp:positionH relativeFrom="column">
                  <wp:posOffset>846814</wp:posOffset>
                </wp:positionH>
                <wp:positionV relativeFrom="paragraph">
                  <wp:posOffset>262062</wp:posOffset>
                </wp:positionV>
                <wp:extent cx="1778000" cy="1828800"/>
                <wp:effectExtent l="0" t="0" r="12700" b="139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27A1F" w14:textId="77777777" w:rsidR="008E1717" w:rsidRDefault="008E1717" w:rsidP="008E17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ความจุแบตเตอร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1E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Ah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</w:p>
                          <w:p w14:paraId="7B93F54A" w14:textId="77777777" w:rsidR="008E1717" w:rsidRPr="002E2ABA" w:rsidRDefault="008E1717" w:rsidP="008E1717">
                            <w:pPr>
                              <w:spacing w:after="0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่ากระแสไฟฟ้าที่ใช้งาน </w:t>
                            </w:r>
                            <w:r w:rsidRPr="00FA1E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9754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6.7pt;margin-top:20.65pt;width:140pt;height:2in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" filled="f" strokecolor="white [3212]" strokeweight=".5pt">
                <v:fill o:detectmouseclick="t"/>
                <v:textbox style="mso-fit-shape-to-text:t">
                  <w:txbxContent>
                    <w:p w14:paraId="6F827A1F" w14:textId="77777777" w:rsidR="008E1717" w:rsidRDefault="008E1717" w:rsidP="008E171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ความจุแ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เ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อร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A1E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FA1E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h</w:t>
                      </w:r>
                      <w:proofErr w:type="spellEnd"/>
                      <w:r w:rsidRPr="00FA1E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</w:t>
                      </w:r>
                    </w:p>
                    <w:p w14:paraId="7B93F54A" w14:textId="77777777" w:rsidR="008E1717" w:rsidRPr="002E2ABA" w:rsidRDefault="008E1717" w:rsidP="008E1717">
                      <w:pPr>
                        <w:spacing w:after="0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่ากระแสไฟฟ้าที่ใช้งาน </w:t>
                      </w:r>
                      <w:r w:rsidRPr="00FA1E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mA)</w:t>
                      </w:r>
                    </w:p>
                  </w:txbxContent>
                </v:textbox>
              </v:shape>
            </w:pict>
          </mc:Fallback>
        </mc:AlternateContent>
      </w:r>
      <w:r w:rsidR="001A7880" w:rsidRPr="000F34D2">
        <w:rPr>
          <w:rFonts w:ascii="TH SarabunPSK" w:hAnsi="TH SarabunPSK" w:cs="TH SarabunPSK" w:hint="cs"/>
          <w:sz w:val="32"/>
          <w:szCs w:val="32"/>
          <w:cs/>
        </w:rPr>
        <w:t>วิธีการคำนวณระยะเวลาการทำงานของแบตเตอรี่ได้ตามสูตรดังนี้</w:t>
      </w:r>
    </w:p>
    <w:p w14:paraId="4689A92D" w14:textId="58C40C41" w:rsidR="001A7880" w:rsidRPr="000F34D2" w:rsidRDefault="008E1717" w:rsidP="001A7880">
      <w:pPr>
        <w:tabs>
          <w:tab w:val="left" w:pos="567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D1D2097" wp14:editId="06C73B5F">
                <wp:simplePos x="0" y="0"/>
                <wp:positionH relativeFrom="column">
                  <wp:posOffset>2505213</wp:posOffset>
                </wp:positionH>
                <wp:positionV relativeFrom="paragraph">
                  <wp:posOffset>145415</wp:posOffset>
                </wp:positionV>
                <wp:extent cx="2071370" cy="1828800"/>
                <wp:effectExtent l="0" t="0" r="24130" b="15240"/>
                <wp:wrapThrough wrapText="bothSides">
                  <wp:wrapPolygon edited="0">
                    <wp:start x="0" y="0"/>
                    <wp:lineTo x="0" y="21396"/>
                    <wp:lineTo x="21653" y="21396"/>
                    <wp:lineTo x="21653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E47C53" w14:textId="77777777" w:rsidR="008E1717" w:rsidRPr="007143B8" w:rsidRDefault="008E1717" w:rsidP="008E1717">
                            <w:pPr>
                              <w:spacing w:after="0"/>
                              <w:rPr>
                                <w:rFonts w:ascii="TH SarabunPSK" w:eastAsiaTheme="minorHAnsi" w:hAnsi="TH SarabunPSK" w:cs="TH SarabunPSK"/>
                                <w:noProof/>
                                <w:sz w:val="32"/>
                                <w:szCs w:val="32"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1448D8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จำนวนชั่วโมงที่สามารถใช้งา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D2097" id="Text Box 80" o:spid="_x0000_s1027" type="#_x0000_t202" style="position:absolute;left:0;text-align:left;margin-left:197.25pt;margin-top:11.45pt;width:163.1pt;height:2in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" filled="f" strokecolor="white [3212]" strokeweight=".5pt">
                <v:fill o:detectmouseclick="t"/>
                <v:textbox style="mso-fit-shape-to-text:t">
                  <w:txbxContent>
                    <w:p w14:paraId="62E47C53" w14:textId="77777777" w:rsidR="008E1717" w:rsidRPr="007143B8" w:rsidRDefault="008E1717" w:rsidP="008E1717">
                      <w:pPr>
                        <w:spacing w:after="0"/>
                        <w:rPr>
                          <w:rFonts w:ascii="TH SarabunPSK" w:eastAsiaTheme="minorHAnsi" w:hAnsi="TH SarabunPSK" w:cs="TH SarabunPSK"/>
                          <w:noProof/>
                          <w:sz w:val="32"/>
                          <w:szCs w:val="32"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= </w:t>
                      </w:r>
                      <w:r w:rsidRPr="001448D8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จำนวนชั่วโมงที่สามารถใช้งานได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977261" w14:textId="74170475" w:rsidR="008E1717" w:rsidRDefault="00EF4B00" w:rsidP="001A7880">
      <w:pPr>
        <w:tabs>
          <w:tab w:val="left" w:pos="567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BCBA5" wp14:editId="4B3B9CBD">
                <wp:simplePos x="0" y="0"/>
                <wp:positionH relativeFrom="column">
                  <wp:posOffset>922351</wp:posOffset>
                </wp:positionH>
                <wp:positionV relativeFrom="paragraph">
                  <wp:posOffset>63611</wp:posOffset>
                </wp:positionV>
                <wp:extent cx="1590261" cy="0"/>
                <wp:effectExtent l="0" t="0" r="0" b="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FBC72" id="ตัวเชื่อมต่อตรง 8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5pt,5pt" to="19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" strokecolor="black [3040]"/>
            </w:pict>
          </mc:Fallback>
        </mc:AlternateContent>
      </w:r>
    </w:p>
    <w:p w14:paraId="6261CCC4" w14:textId="48A79873" w:rsidR="00EF4B00" w:rsidRDefault="00EF4B00" w:rsidP="001A7880">
      <w:pPr>
        <w:tabs>
          <w:tab w:val="left" w:pos="567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20C3E6E7" w14:textId="1B681A4F" w:rsidR="00FA1E0D" w:rsidRDefault="00FA1E0D" w:rsidP="00FA1E0D">
      <w:pPr>
        <w:tabs>
          <w:tab w:val="left" w:pos="567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C010735" wp14:editId="15F43A41">
                <wp:simplePos x="0" y="0"/>
                <wp:positionH relativeFrom="column">
                  <wp:posOffset>2615184</wp:posOffset>
                </wp:positionH>
                <wp:positionV relativeFrom="paragraph">
                  <wp:posOffset>478917</wp:posOffset>
                </wp:positionV>
                <wp:extent cx="892175" cy="315468"/>
                <wp:effectExtent l="0" t="0" r="22225" b="196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154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C26C8" w14:textId="77777777" w:rsidR="00FA1E0D" w:rsidRPr="000B60BD" w:rsidRDefault="00FA1E0D" w:rsidP="00FA1E0D">
                            <w:pPr>
                              <w:spacing w:after="0"/>
                              <w:rPr>
                                <w:rFonts w:ascii="TH SarabunPSK" w:eastAsiaTheme="minorHAnsi" w:hAnsi="TH SarabunPSK" w:cs="TH SarabunPSK"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≈</w:t>
                            </w:r>
                            <w:r w:rsidRPr="000B60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8 </w:t>
                            </w:r>
                            <w:r w:rsidRPr="000B60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0735" id="Text Box 87" o:spid="_x0000_s1028" type="#_x0000_t202" style="position:absolute;margin-left:205.9pt;margin-top:37.7pt;width:70.25pt;height:24.8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" filled="f" strokecolor="white [3212]" strokeweight=".5pt">
                <v:fill o:detectmouseclick="t"/>
                <v:textbox>
                  <w:txbxContent>
                    <w:p w14:paraId="238C26C8" w14:textId="77777777" w:rsidR="00FA1E0D" w:rsidRPr="000B60BD" w:rsidRDefault="00FA1E0D" w:rsidP="00FA1E0D">
                      <w:pPr>
                        <w:spacing w:after="0"/>
                        <w:rPr>
                          <w:rFonts w:ascii="TH SarabunPSK" w:eastAsiaTheme="minorHAnsi" w:hAnsi="TH SarabunPSK" w:cs="TH SarabunPSK" w:hint="cs"/>
                          <w:noProof/>
                          <w:sz w:val="32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≈</w:t>
                      </w:r>
                      <w:r w:rsidRPr="000B60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8 </w:t>
                      </w:r>
                      <w:r w:rsidRPr="000B60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82210DE" wp14:editId="293F0867">
                <wp:simplePos x="0" y="0"/>
                <wp:positionH relativeFrom="column">
                  <wp:posOffset>917575</wp:posOffset>
                </wp:positionH>
                <wp:positionV relativeFrom="paragraph">
                  <wp:posOffset>317500</wp:posOffset>
                </wp:positionV>
                <wp:extent cx="1828800" cy="590550"/>
                <wp:effectExtent l="0" t="0" r="12700" b="1968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BC1E36" w14:textId="77777777" w:rsidR="00EF4B00" w:rsidRDefault="00EF4B00" w:rsidP="00EF4B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80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h</w:t>
                            </w:r>
                          </w:p>
                          <w:p w14:paraId="15DFF20F" w14:textId="77777777" w:rsidR="00EF4B00" w:rsidRPr="002E2ABA" w:rsidRDefault="00EF4B00" w:rsidP="00EF4B00">
                            <w:pPr>
                              <w:spacing w:after="0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0 mA + 90 mA +6.6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0DE" id="Text Box 83" o:spid="_x0000_s1029" type="#_x0000_t202" style="position:absolute;margin-left:72.25pt;margin-top:25pt;width:2in;height:46.5pt;z-index:-251583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" filled="f" strokecolor="white [3212]" strokeweight=".5pt">
                <v:fill o:detectmouseclick="t"/>
                <v:textbox>
                  <w:txbxContent>
                    <w:p w14:paraId="52BC1E36" w14:textId="77777777" w:rsidR="00EF4B00" w:rsidRDefault="00EF4B00" w:rsidP="00EF4B0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800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h</w:t>
                      </w:r>
                      <w:proofErr w:type="spellEnd"/>
                    </w:p>
                    <w:p w14:paraId="15DFF20F" w14:textId="77777777" w:rsidR="00EF4B00" w:rsidRPr="002E2ABA" w:rsidRDefault="00EF4B00" w:rsidP="00EF4B00">
                      <w:pPr>
                        <w:spacing w:after="0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0 mA + 90 mA +6.6 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85079" wp14:editId="3FFD556C">
                <wp:simplePos x="0" y="0"/>
                <wp:positionH relativeFrom="column">
                  <wp:posOffset>1001352</wp:posOffset>
                </wp:positionH>
                <wp:positionV relativeFrom="paragraph">
                  <wp:posOffset>660451</wp:posOffset>
                </wp:positionV>
                <wp:extent cx="1581968" cy="0"/>
                <wp:effectExtent l="0" t="0" r="0" b="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5787D" id="ตัวเชื่อมต่อตรง 8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5pt,52pt" to="203.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" strokecolor="black [3040]"/>
            </w:pict>
          </mc:Fallback>
        </mc:AlternateContent>
      </w:r>
      <w:r w:rsidR="001A7880" w:rsidRPr="000F34D2">
        <w:rPr>
          <w:rFonts w:ascii="TH SarabunPSK" w:hAnsi="TH SarabunPSK" w:cs="TH SarabunPSK" w:hint="cs"/>
          <w:sz w:val="32"/>
          <w:szCs w:val="32"/>
          <w:cs/>
        </w:rPr>
        <w:t>การทำงานในโหมดการ</w:t>
      </w:r>
      <w:r w:rsidR="00C03F49" w:rsidRPr="000F34D2">
        <w:rPr>
          <w:rFonts w:ascii="TH SarabunPSK" w:hAnsi="TH SarabunPSK" w:cs="TH SarabunPSK" w:hint="cs"/>
          <w:sz w:val="32"/>
          <w:szCs w:val="32"/>
          <w:cs/>
        </w:rPr>
        <w:t>รับ-</w:t>
      </w:r>
      <w:r w:rsidR="001A7880" w:rsidRPr="000F34D2">
        <w:rPr>
          <w:rFonts w:ascii="TH SarabunPSK" w:hAnsi="TH SarabunPSK" w:cs="TH SarabunPSK" w:hint="cs"/>
          <w:sz w:val="32"/>
          <w:szCs w:val="32"/>
          <w:cs/>
        </w:rPr>
        <w:t>ส่งปกติ</w:t>
      </w:r>
      <w:r w:rsidR="004C1535" w:rsidRPr="000F34D2">
        <w:rPr>
          <w:rFonts w:ascii="TH SarabunPSK" w:hAnsi="TH SarabunPSK" w:cs="TH SarabunPSK" w:hint="cs"/>
          <w:sz w:val="32"/>
          <w:szCs w:val="32"/>
          <w:cs/>
        </w:rPr>
        <w:t xml:space="preserve">รวมกับการทำงานของ </w:t>
      </w:r>
      <w:r w:rsidR="004C1535" w:rsidRPr="000F34D2">
        <w:rPr>
          <w:rFonts w:ascii="TH SarabunPSK" w:hAnsi="TH SarabunPSK" w:cs="TH SarabunPSK" w:hint="cs"/>
          <w:sz w:val="32"/>
          <w:szCs w:val="32"/>
        </w:rPr>
        <w:t xml:space="preserve">LED </w:t>
      </w:r>
      <w:r w:rsidR="001A7880" w:rsidRPr="000F34D2">
        <w:rPr>
          <w:rFonts w:ascii="TH SarabunPSK" w:hAnsi="TH SarabunPSK" w:cs="TH SarabunPSK" w:hint="cs"/>
          <w:sz w:val="32"/>
          <w:szCs w:val="32"/>
          <w:cs/>
        </w:rPr>
        <w:t>จะได้เท่ากับ</w:t>
      </w:r>
    </w:p>
    <w:p w14:paraId="03C61B46" w14:textId="77777777" w:rsidR="00FA1E0D" w:rsidRPr="000F34D2" w:rsidRDefault="00FA1E0D" w:rsidP="00FA1E0D">
      <w:pPr>
        <w:tabs>
          <w:tab w:val="left" w:pos="567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0F8885CC" w14:textId="3DFCDDDC" w:rsidR="0076509B" w:rsidRPr="000F34D2" w:rsidRDefault="0076509B" w:rsidP="0076509B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คำนวณการทำงานของอุปกรณ์ทราบว่าการทำงานในโหมดการส่งใช้กระแสไฟฟ้า 260 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>แอมป์</w:t>
      </w:r>
      <w:r w:rsidR="00C03F49"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="00C03F49" w:rsidRPr="000F34D2">
        <w:rPr>
          <w:rFonts w:ascii="TH SarabunPSK" w:hAnsi="TH SarabunPSK" w:cs="TH SarabunPSK" w:hint="cs"/>
          <w:sz w:val="32"/>
          <w:szCs w:val="32"/>
          <w:cs/>
        </w:rPr>
        <w:t xml:space="preserve">การรับค่าใช้งานใช้กระแสไฟฟ้า 90 </w:t>
      </w:r>
      <w:proofErr w:type="spellStart"/>
      <w:r w:rsidR="00C03F49"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C03F49" w:rsidRPr="000F34D2">
        <w:rPr>
          <w:rFonts w:ascii="TH SarabunPSK" w:hAnsi="TH SarabunPSK" w:cs="TH SarabunPSK" w:hint="cs"/>
          <w:sz w:val="32"/>
          <w:szCs w:val="32"/>
          <w:cs/>
        </w:rPr>
        <w:t>แอมป์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LED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ใช้พลังงาน </w:t>
      </w:r>
      <w:r w:rsidR="00C03F49" w:rsidRPr="000F34D2">
        <w:rPr>
          <w:rFonts w:ascii="TH SarabunPSK" w:hAnsi="TH SarabunPSK" w:cs="TH SarabunPSK" w:hint="cs"/>
          <w:sz w:val="32"/>
          <w:szCs w:val="32"/>
          <w:cs/>
        </w:rPr>
        <w:t>6.6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แอมป์ เมื่อใช้งานกับแบตเตอรี่ลิเทียมขนาดความจุ 2800 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แอมป์ชั่วโมง จะสามารถใช้งานได้ประมาณ </w:t>
      </w:r>
      <w:r w:rsidR="00C03F49" w:rsidRPr="000F34D2">
        <w:rPr>
          <w:rFonts w:ascii="TH SarabunPSK" w:hAnsi="TH SarabunPSK" w:cs="TH SarabunPSK" w:hint="cs"/>
          <w:sz w:val="32"/>
          <w:szCs w:val="32"/>
        </w:rPr>
        <w:t>8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ชั่วโมง แต่เนื่องจากในการใช้งานจริงมีปัจจัยในการใช้พลังงานที่มีการเปลี่ยนแปลงได้อาทิเช่น อุณหภูมิสภาพแวดล้อม ทำให้การใช้พลังงานจริงต่ำกว่าค่าที่คำนวณออกมา</w:t>
      </w:r>
    </w:p>
    <w:p w14:paraId="52EFB2F4" w14:textId="50B114C7" w:rsidR="00B851C5" w:rsidRPr="000F34D2" w:rsidRDefault="00B851C5" w:rsidP="0076509B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7703D7" w14:textId="67C5CACD" w:rsidR="00B851C5" w:rsidRPr="000F34D2" w:rsidRDefault="00B851C5" w:rsidP="0076509B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ดลอง </w:t>
      </w:r>
    </w:p>
    <w:p w14:paraId="2A020FBD" w14:textId="174BE16D" w:rsidR="00B851C5" w:rsidRPr="000F34D2" w:rsidRDefault="00B851C5" w:rsidP="0076509B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0F34D2">
        <w:rPr>
          <w:rFonts w:ascii="TH SarabunPSK" w:hAnsi="TH SarabunPSK" w:cs="TH SarabunPSK" w:hint="cs"/>
          <w:sz w:val="32"/>
          <w:szCs w:val="32"/>
          <w:cs/>
        </w:rPr>
        <w:t>จากการทดลองการทดลองทำให้ทราบว่าการใช้งานแบตเตอรี่</w:t>
      </w:r>
      <w:r w:rsidR="006F33F4" w:rsidRPr="000F34D2"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 2800 </w:t>
      </w:r>
      <w:proofErr w:type="spellStart"/>
      <w:r w:rsidR="006F33F4" w:rsidRPr="000F34D2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="006F33F4" w:rsidRPr="000F34D2">
        <w:rPr>
          <w:rFonts w:ascii="TH SarabunPSK" w:hAnsi="TH SarabunPSK" w:cs="TH SarabunPSK" w:hint="cs"/>
          <w:sz w:val="32"/>
          <w:szCs w:val="32"/>
          <w:cs/>
        </w:rPr>
        <w:t xml:space="preserve">แอมป์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ในการจ่ายพลังงานให้โดนเอ็มซี</w:t>
      </w:r>
      <w:r w:rsidR="006F33F4" w:rsidRPr="000F34D2">
        <w:rPr>
          <w:rFonts w:ascii="TH SarabunPSK" w:hAnsi="TH SarabunPSK" w:cs="TH SarabunPSK" w:hint="cs"/>
          <w:sz w:val="32"/>
          <w:szCs w:val="32"/>
          <w:cs/>
        </w:rPr>
        <w:t>ยูอีเอสพี 32 ในการทำงานปกติที่มีการรับ-ส่งข้อมูลตลอดเวลาจะสามารถใช้งานได้ประมาณ 8 ชั่วโมง แต่ถ้าสภาพแวดล้อมมีอุณหภูมิสูงจะทำให้ระยะการทำงานลดลง</w:t>
      </w:r>
    </w:p>
    <w:p w14:paraId="5513C0E7" w14:textId="71DC417F" w:rsidR="002030D5" w:rsidRPr="000F34D2" w:rsidRDefault="002030D5" w:rsidP="0076509B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417AE95" w14:textId="77777777" w:rsidR="00353BA4" w:rsidRPr="000F34D2" w:rsidRDefault="00353B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46653FB" w14:textId="386D0914" w:rsidR="002030D5" w:rsidRPr="000F34D2" w:rsidRDefault="002030D5" w:rsidP="002030D5">
      <w:pPr>
        <w:tabs>
          <w:tab w:val="left" w:pos="1985"/>
        </w:tabs>
        <w:spacing w:after="0" w:line="235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ที่ 5 การทด</w:t>
      </w:r>
      <w:r w:rsidR="00121923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ลองการเก็บ</w:t>
      </w:r>
      <w:r w:rsidR="007C436A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  <w:r w:rsidR="00121923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54B09CBF" w14:textId="45ED4F7C" w:rsidR="002030D5" w:rsidRPr="000F34D2" w:rsidRDefault="002030D5" w:rsidP="002030D5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sz w:val="32"/>
          <w:szCs w:val="32"/>
          <w:cs/>
        </w:rPr>
        <w:tab/>
        <w:t>การทดลองการเก็บข้อมูลโดยดูพฤติกรรมการใช้งานกระแสไฟฟ้าในแต่ละ</w:t>
      </w:r>
      <w:proofErr w:type="spellStart"/>
      <w:r w:rsidRPr="000F34D2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6910AD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89 ชั้นที่ 7 เพื่อนำข้อมูลที่ได้ไปวิเคราะห์การใช้งานกระแสไฟฟ้า โดยจะเก็บข้อมูลตั้งแต่วันที่ 1 ก.พ 2</w:t>
      </w:r>
      <w:r w:rsidR="00353BA4" w:rsidRPr="000F34D2">
        <w:rPr>
          <w:rFonts w:ascii="TH SarabunPSK" w:hAnsi="TH SarabunPSK" w:cs="TH SarabunPSK" w:hint="cs"/>
          <w:sz w:val="32"/>
          <w:szCs w:val="32"/>
        </w:rPr>
        <w:t>564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ถึง 7 ก.พ. </w:t>
      </w:r>
      <w:r w:rsidR="00353BA4" w:rsidRPr="000F34D2">
        <w:rPr>
          <w:rFonts w:ascii="TH SarabunPSK" w:hAnsi="TH SarabunPSK" w:cs="TH SarabunPSK" w:hint="cs"/>
          <w:sz w:val="32"/>
          <w:szCs w:val="32"/>
        </w:rPr>
        <w:t xml:space="preserve">2564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เป็นระยะเวลา 1 สัปดาห์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353BA4" w:rsidRPr="000F34D2">
        <w:rPr>
          <w:rFonts w:ascii="TH SarabunPSK" w:hAnsi="TH SarabunPSK" w:cs="TH SarabunPSK" w:hint="cs"/>
          <w:sz w:val="32"/>
          <w:szCs w:val="32"/>
        </w:rPr>
        <w:t xml:space="preserve"> 4-20 </w:t>
      </w:r>
      <w:r w:rsidR="00353BA4" w:rsidRPr="000F34D2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3B49B5" w:rsidRPr="000F34D2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353BA4" w:rsidRPr="000F34D2">
        <w:rPr>
          <w:rFonts w:ascii="TH SarabunPSK" w:hAnsi="TH SarabunPSK" w:cs="TH SarabunPSK" w:hint="cs"/>
          <w:sz w:val="32"/>
          <w:szCs w:val="32"/>
          <w:cs/>
        </w:rPr>
        <w:t>4-27</w:t>
      </w:r>
    </w:p>
    <w:p w14:paraId="167A400E" w14:textId="77777777" w:rsidR="002030D5" w:rsidRPr="000F34D2" w:rsidRDefault="002030D5" w:rsidP="002030D5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7397243" w14:textId="354B49E7" w:rsidR="006910AD" w:rsidRDefault="00004E27" w:rsidP="00C15E1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F34D2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51B46E7" wp14:editId="73484792">
                <wp:simplePos x="0" y="0"/>
                <wp:positionH relativeFrom="margin">
                  <wp:posOffset>361507</wp:posOffset>
                </wp:positionH>
                <wp:positionV relativeFrom="paragraph">
                  <wp:posOffset>681786</wp:posOffset>
                </wp:positionV>
                <wp:extent cx="4667250" cy="941185"/>
                <wp:effectExtent l="0" t="0" r="19050" b="11430"/>
                <wp:wrapNone/>
                <wp:docPr id="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941185"/>
                          <a:chOff x="0" y="0"/>
                          <a:chExt cx="5212080" cy="1051560"/>
                        </a:xfrm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10"/>
                        <wps:cNvSpPr/>
                        <wps:spPr>
                          <a:xfrm>
                            <a:off x="73914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33CC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11"/>
                        <wps:cNvSpPr/>
                        <wps:spPr>
                          <a:xfrm>
                            <a:off x="1485900" y="762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12"/>
                        <wps:cNvSpPr/>
                        <wps:spPr>
                          <a:xfrm>
                            <a:off x="223266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3"/>
                        <wps:cNvSpPr/>
                        <wps:spPr>
                          <a:xfrm>
                            <a:off x="297942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F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14"/>
                        <wps:cNvSpPr/>
                        <wps:spPr>
                          <a:xfrm>
                            <a:off x="371856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15"/>
                        <wps:cNvSpPr/>
                        <wps:spPr>
                          <a:xfrm>
                            <a:off x="4472940" y="0"/>
                            <a:ext cx="739140" cy="1043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9B5FD" id="Group 16" o:spid="_x0000_s1026" style="position:absolute;margin-left:28.45pt;margin-top:53.7pt;width:367.5pt;height:74.1pt;z-index:251717632;mso-position-horizontal-relative:margin;mso-width-relative:margin;mso-height-relative:margin" coordsize="52120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">
                <v:rect id="Rectangle 9" o:spid="_x0000_s1027" style="position:absolute;width:739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" filled="f" strokecolor="yellow">
                  <v:stroke dashstyle="dash" joinstyle="round"/>
                </v:rect>
                <v:rect id="Rectangle 10" o:spid="_x0000_s1028" style="position:absolute;left:7391;width:739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" filled="f" strokecolor="#f3c">
                  <v:stroke dashstyle="dash" joinstyle="round"/>
                </v:rect>
                <v:rect id="Rectangle 11" o:spid="_x0000_s1029" style="position:absolute;left:14859;top:76;width:739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" filled="f" strokecolor="#00b050">
                  <v:stroke dashstyle="dash" joinstyle="round"/>
                </v:rect>
                <v:rect id="Rectangle 12" o:spid="_x0000_s1030" style="position:absolute;left:22326;width:7392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" filled="f" strokecolor="#c0504d [3205]">
                  <v:stroke dashstyle="dash" joinstyle="round"/>
                </v:rect>
                <v:rect id="Rectangle 13" o:spid="_x0000_s1031" style="position:absolute;left:29794;width:739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" filled="f" strokecolor="#00b0f0">
                  <v:stroke dashstyle="dash" joinstyle="round"/>
                </v:rect>
                <v:rect id="Rectangle 14" o:spid="_x0000_s1032" style="position:absolute;left:37185;width:7392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" filled="f" strokecolor="#7030a0">
                  <v:stroke dashstyle="dash" joinstyle="round"/>
                </v:rect>
                <v:rect id="Rectangle 15" o:spid="_x0000_s1033" style="position:absolute;left:44729;width:739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" filled="f" strokecolor="red">
                  <v:stroke dashstyle="dash" joinstyle="round"/>
                </v:rect>
                <w10:wrap anchorx="margin"/>
              </v:group>
            </w:pict>
          </mc:Fallback>
        </mc:AlternateContent>
      </w:r>
      <w:r w:rsidR="00353BA4" w:rsidRPr="000F34D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65BEB" wp14:editId="2315F474">
                <wp:simplePos x="0" y="0"/>
                <wp:positionH relativeFrom="column">
                  <wp:posOffset>1847850</wp:posOffset>
                </wp:positionH>
                <wp:positionV relativeFrom="paragraph">
                  <wp:posOffset>53340</wp:posOffset>
                </wp:positionV>
                <wp:extent cx="2324100" cy="266700"/>
                <wp:effectExtent l="0" t="0" r="19050" b="19050"/>
                <wp:wrapNone/>
                <wp:docPr id="2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054A0" id="Rectangle 18" o:spid="_x0000_s1026" style="position:absolute;margin-left:145.5pt;margin-top:4.2pt;width:183pt;height:2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" filled="f" strokecolor="red">
                <v:stroke joinstyle="round"/>
              </v:rect>
            </w:pict>
          </mc:Fallback>
        </mc:AlternateContent>
      </w:r>
      <w:r w:rsidR="002030D5" w:rsidRPr="000F34D2">
        <w:rPr>
          <w:rFonts w:ascii="TH SarabunPSK" w:hAnsi="TH SarabunPSK" w:cs="TH SarabunPSK" w:hint="cs"/>
          <w:noProof/>
        </w:rPr>
        <w:drawing>
          <wp:inline distT="0" distB="0" distL="0" distR="0" wp14:anchorId="498B4E39" wp14:editId="0AB86549">
            <wp:extent cx="5257800" cy="2317750"/>
            <wp:effectExtent l="0" t="0" r="0" b="635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624" b="4274"/>
                    <a:stretch/>
                  </pic:blipFill>
                  <pic:spPr bwMode="auto">
                    <a:xfrm>
                      <a:off x="0" y="0"/>
                      <a:ext cx="5269133" cy="23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EE26" w14:textId="77777777" w:rsidR="00004E27" w:rsidRDefault="00004E27" w:rsidP="00C15E1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F88FDF4" w14:textId="641F9283" w:rsidR="006910AD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353BA4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0</w:t>
      </w:r>
      <w:r w:rsidRPr="000F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67074713"/>
      <w:r w:rsidRPr="000F34D2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 1 สัปดาห์</w:t>
      </w:r>
      <w:bookmarkEnd w:id="2"/>
    </w:p>
    <w:p w14:paraId="2A44A3DA" w14:textId="77777777" w:rsidR="00004E27" w:rsidRPr="000F34D2" w:rsidRDefault="00004E27" w:rsidP="00C15E1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7F3D05" w14:textId="77F76BEE" w:rsidR="00004E27" w:rsidRDefault="002030D5" w:rsidP="00C15E13">
      <w:pPr>
        <w:spacing w:after="0"/>
        <w:rPr>
          <w:rFonts w:ascii="TH SarabunPSK" w:hAnsi="TH SarabunPSK" w:cs="TH SarabunPSK"/>
          <w:sz w:val="32"/>
          <w:szCs w:val="40"/>
        </w:rPr>
      </w:pPr>
      <w:r w:rsidRPr="000F34D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B8956B" wp14:editId="1DF81C87">
                <wp:simplePos x="0" y="0"/>
                <wp:positionH relativeFrom="column">
                  <wp:posOffset>1752600</wp:posOffset>
                </wp:positionH>
                <wp:positionV relativeFrom="paragraph">
                  <wp:posOffset>34925</wp:posOffset>
                </wp:positionV>
                <wp:extent cx="2581275" cy="266700"/>
                <wp:effectExtent l="0" t="0" r="28575" b="19050"/>
                <wp:wrapNone/>
                <wp:docPr id="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30C7E" id="Rectangle 19" o:spid="_x0000_s1026" style="position:absolute;margin-left:138pt;margin-top:2.75pt;width:203.25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" filled="f" strokecolor="red">
                <v:stroke joinstyle="round"/>
              </v:rect>
            </w:pict>
          </mc:Fallback>
        </mc:AlternateContent>
      </w:r>
      <w:r w:rsidRPr="000F34D2">
        <w:rPr>
          <w:rFonts w:ascii="TH SarabunPSK" w:hAnsi="TH SarabunPSK" w:cs="TH SarabunPSK" w:hint="cs"/>
          <w:noProof/>
        </w:rPr>
        <w:drawing>
          <wp:inline distT="0" distB="0" distL="0" distR="0" wp14:anchorId="12E2DAD6" wp14:editId="1B9480B2">
            <wp:extent cx="5257800" cy="2353099"/>
            <wp:effectExtent l="0" t="0" r="0" b="9525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081" b="4501"/>
                    <a:stretch/>
                  </pic:blipFill>
                  <pic:spPr bwMode="auto">
                    <a:xfrm>
                      <a:off x="0" y="0"/>
                      <a:ext cx="5349890" cy="239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48803" w14:textId="77777777" w:rsidR="00004E27" w:rsidRPr="00004E27" w:rsidRDefault="00004E27" w:rsidP="00C15E13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4D72D268" w14:textId="75DF1DE7" w:rsidR="002030D5" w:rsidRPr="00004E27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353BA4" w:rsidRPr="000F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1</w:t>
      </w:r>
      <w:r w:rsidRPr="000F34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4D2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วันจันทร์ที่ 1 ก.พ 2</w:t>
      </w:r>
      <w:r w:rsidR="00353BA4" w:rsidRPr="000F34D2">
        <w:rPr>
          <w:rFonts w:ascii="TH SarabunPSK" w:hAnsi="TH SarabunPSK" w:cs="TH SarabunPSK" w:hint="cs"/>
          <w:sz w:val="32"/>
          <w:szCs w:val="32"/>
          <w:cs/>
        </w:rPr>
        <w:t>564</w:t>
      </w:r>
    </w:p>
    <w:p w14:paraId="748C5C77" w14:textId="4475273C" w:rsidR="00004E27" w:rsidRPr="00004E27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004E27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41810E" wp14:editId="36E881A8">
                <wp:simplePos x="0" y="0"/>
                <wp:positionH relativeFrom="column">
                  <wp:posOffset>1790700</wp:posOffset>
                </wp:positionH>
                <wp:positionV relativeFrom="paragraph">
                  <wp:posOffset>57150</wp:posOffset>
                </wp:positionV>
                <wp:extent cx="2447925" cy="266700"/>
                <wp:effectExtent l="0" t="0" r="28575" b="19050"/>
                <wp:wrapNone/>
                <wp:docPr id="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C35EF" id="Rectangle 21" o:spid="_x0000_s1026" style="position:absolute;margin-left:141pt;margin-top:4.5pt;width:192.75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" filled="f" strokecolor="red">
                <v:stroke joinstyle="round"/>
              </v:rect>
            </w:pict>
          </mc:Fallback>
        </mc:AlternateContent>
      </w:r>
      <w:r w:rsidRPr="00004E2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3BF68D" wp14:editId="0C8937FE">
            <wp:extent cx="5257800" cy="2788920"/>
            <wp:effectExtent l="0" t="0" r="0" b="0"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081" b="4501"/>
                    <a:stretch/>
                  </pic:blipFill>
                  <pic:spPr bwMode="auto">
                    <a:xfrm>
                      <a:off x="0" y="0"/>
                      <a:ext cx="52578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00AC" w14:textId="77777777" w:rsidR="00004E27" w:rsidRPr="00004E27" w:rsidRDefault="00004E27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8B49E4" w14:textId="12BA62D2" w:rsidR="00004E27" w:rsidRPr="00004E27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4E2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353BA4" w:rsidRPr="00004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2</w:t>
      </w:r>
      <w:r w:rsidRPr="00004E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04E27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วันอังคารที่ 2 ก.พ 2</w:t>
      </w:r>
      <w:r w:rsidR="00510D9A" w:rsidRPr="00004E27">
        <w:rPr>
          <w:rFonts w:ascii="TH SarabunPSK" w:hAnsi="TH SarabunPSK" w:cs="TH SarabunPSK" w:hint="cs"/>
          <w:sz w:val="32"/>
          <w:szCs w:val="32"/>
          <w:cs/>
        </w:rPr>
        <w:t>564</w:t>
      </w:r>
    </w:p>
    <w:p w14:paraId="136DC2D8" w14:textId="77777777" w:rsidR="00004E27" w:rsidRPr="00004E27" w:rsidRDefault="00004E27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1F0002" w14:textId="6FB0D943" w:rsidR="00004E27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004E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28B74" wp14:editId="022D15CA">
                <wp:simplePos x="0" y="0"/>
                <wp:positionH relativeFrom="column">
                  <wp:posOffset>1790700</wp:posOffset>
                </wp:positionH>
                <wp:positionV relativeFrom="paragraph">
                  <wp:posOffset>78105</wp:posOffset>
                </wp:positionV>
                <wp:extent cx="2390775" cy="266700"/>
                <wp:effectExtent l="0" t="0" r="28575" b="19050"/>
                <wp:wrapNone/>
                <wp:docPr id="6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8351C" id="Rectangle 22" o:spid="_x0000_s1026" style="position:absolute;margin-left:141pt;margin-top:6.15pt;width:188.2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" filled="f" strokecolor="red">
                <v:stroke joinstyle="round"/>
              </v:rect>
            </w:pict>
          </mc:Fallback>
        </mc:AlternateContent>
      </w:r>
      <w:r w:rsidRPr="00004E2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7BFA89" wp14:editId="21E82A63">
            <wp:extent cx="5257800" cy="2796540"/>
            <wp:effectExtent l="0" t="0" r="0" b="381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852" b="4501"/>
                    <a:stretch/>
                  </pic:blipFill>
                  <pic:spPr bwMode="auto">
                    <a:xfrm>
                      <a:off x="0" y="0"/>
                      <a:ext cx="525780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C3D1" w14:textId="77777777" w:rsidR="00C15E13" w:rsidRPr="00004E27" w:rsidRDefault="00C15E13" w:rsidP="00C15E1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360C2D3" w14:textId="3AF90D95" w:rsidR="002030D5" w:rsidRPr="00004E27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4E2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353BA4" w:rsidRPr="00004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3</w:t>
      </w:r>
      <w:r w:rsidRPr="00004E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004E27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กระแสไฟฟ้าในวันพุธที่ 3 ก.พ </w:t>
      </w:r>
      <w:r w:rsidR="00510D9A" w:rsidRPr="00004E27"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221EDFFC" w14:textId="77777777" w:rsidR="002030D5" w:rsidRPr="000F34D2" w:rsidRDefault="002030D5" w:rsidP="00C15E13">
      <w:pPr>
        <w:spacing w:after="0"/>
        <w:rPr>
          <w:rFonts w:ascii="TH SarabunPSK" w:hAnsi="TH SarabunPSK" w:cs="TH SarabunPSK"/>
        </w:rPr>
      </w:pPr>
    </w:p>
    <w:p w14:paraId="48C9D8CF" w14:textId="061EBE76" w:rsidR="00004E27" w:rsidRPr="00C15E13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E4013" wp14:editId="4932583F">
                <wp:simplePos x="0" y="0"/>
                <wp:positionH relativeFrom="column">
                  <wp:posOffset>1762125</wp:posOffset>
                </wp:positionH>
                <wp:positionV relativeFrom="paragraph">
                  <wp:posOffset>57150</wp:posOffset>
                </wp:positionV>
                <wp:extent cx="2524125" cy="266700"/>
                <wp:effectExtent l="0" t="0" r="28575" b="19050"/>
                <wp:wrapNone/>
                <wp:docPr id="6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2862" id="Rectangle 23" o:spid="_x0000_s1026" style="position:absolute;margin-left:138.75pt;margin-top:4.5pt;width:198.75pt;height:2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" filled="f" strokecolor="red">
                <v:stroke joinstyle="round"/>
              </v:rect>
            </w:pict>
          </mc:Fallback>
        </mc:AlternateContent>
      </w:r>
      <w:r w:rsidRPr="00C15E1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F6D31A" wp14:editId="415E8B49">
            <wp:extent cx="5257800" cy="2788920"/>
            <wp:effectExtent l="0" t="0" r="0" b="0"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081" b="4501"/>
                    <a:stretch/>
                  </pic:blipFill>
                  <pic:spPr bwMode="auto">
                    <a:xfrm>
                      <a:off x="0" y="0"/>
                      <a:ext cx="52578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D68A4" w14:textId="77777777" w:rsidR="00004E27" w:rsidRPr="00C15E13" w:rsidRDefault="00004E27" w:rsidP="00C15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9CCCF" w14:textId="028F50F9" w:rsidR="002030D5" w:rsidRPr="00C15E13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510D9A"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4</w:t>
      </w:r>
      <w:r w:rsidRPr="00C15E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15E13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วันพฤหัสบดีที่ 4 ก.พ 2</w:t>
      </w:r>
      <w:r w:rsidR="00510D9A" w:rsidRPr="00C15E13">
        <w:rPr>
          <w:rFonts w:ascii="TH SarabunPSK" w:hAnsi="TH SarabunPSK" w:cs="TH SarabunPSK" w:hint="cs"/>
          <w:sz w:val="32"/>
          <w:szCs w:val="32"/>
          <w:cs/>
        </w:rPr>
        <w:t>564</w:t>
      </w:r>
    </w:p>
    <w:p w14:paraId="4F2216C8" w14:textId="77777777" w:rsidR="00004E27" w:rsidRPr="00C15E13" w:rsidRDefault="00004E27" w:rsidP="00C15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7305FA" w14:textId="4E0BE74A" w:rsidR="002030D5" w:rsidRPr="00C15E13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FB54B" wp14:editId="220A6065">
                <wp:simplePos x="0" y="0"/>
                <wp:positionH relativeFrom="column">
                  <wp:posOffset>1847849</wp:posOffset>
                </wp:positionH>
                <wp:positionV relativeFrom="paragraph">
                  <wp:posOffset>68580</wp:posOffset>
                </wp:positionV>
                <wp:extent cx="2333625" cy="266700"/>
                <wp:effectExtent l="0" t="0" r="28575" b="19050"/>
                <wp:wrapNone/>
                <wp:docPr id="6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7CE4C" id="Rectangle 24" o:spid="_x0000_s1026" style="position:absolute;margin-left:145.5pt;margin-top:5.4pt;width:183.75pt;height:2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" filled="f" strokecolor="red">
                <v:stroke joinstyle="round"/>
              </v:rect>
            </w:pict>
          </mc:Fallback>
        </mc:AlternateContent>
      </w:r>
      <w:r w:rsidRPr="00C15E1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856D33" wp14:editId="35486D2C">
            <wp:extent cx="5257800" cy="2781300"/>
            <wp:effectExtent l="0" t="0" r="0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852" b="4957"/>
                    <a:stretch/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1F07" w14:textId="77777777" w:rsidR="00004E27" w:rsidRPr="00C15E13" w:rsidRDefault="00004E27" w:rsidP="00C15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134DA3" w14:textId="3884B9F4" w:rsidR="002030D5" w:rsidRPr="00C15E13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510D9A"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5</w:t>
      </w:r>
      <w:r w:rsidRPr="00C15E13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" w:name="_Hlk67074404"/>
      <w:r w:rsidRPr="00C15E13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วันศุกร์ที่ 5 ก.พ 2</w:t>
      </w:r>
      <w:r w:rsidR="00510D9A" w:rsidRPr="00C15E13">
        <w:rPr>
          <w:rFonts w:ascii="TH SarabunPSK" w:hAnsi="TH SarabunPSK" w:cs="TH SarabunPSK" w:hint="cs"/>
          <w:sz w:val="32"/>
          <w:szCs w:val="32"/>
          <w:cs/>
        </w:rPr>
        <w:t>564</w:t>
      </w:r>
      <w:bookmarkEnd w:id="3"/>
    </w:p>
    <w:p w14:paraId="33FDF5DA" w14:textId="16078D0F" w:rsidR="00C15E13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959F34" wp14:editId="6882E76B">
                <wp:simplePos x="0" y="0"/>
                <wp:positionH relativeFrom="column">
                  <wp:posOffset>1771650</wp:posOffset>
                </wp:positionH>
                <wp:positionV relativeFrom="paragraph">
                  <wp:posOffset>57150</wp:posOffset>
                </wp:positionV>
                <wp:extent cx="2457450" cy="266700"/>
                <wp:effectExtent l="0" t="0" r="19050" b="19050"/>
                <wp:wrapNone/>
                <wp:docPr id="6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F9D48" id="Rectangle 26" o:spid="_x0000_s1026" style="position:absolute;margin-left:139.5pt;margin-top:4.5pt;width:193.5pt;height:2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" filled="f" strokecolor="red">
                <v:stroke joinstyle="round"/>
              </v:rect>
            </w:pict>
          </mc:Fallback>
        </mc:AlternateContent>
      </w:r>
      <w:r w:rsidRPr="00C15E1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1D024A" wp14:editId="3DCFB85C">
            <wp:extent cx="5251636" cy="2545411"/>
            <wp:effectExtent l="0" t="0" r="6350" b="762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853" b="4729"/>
                    <a:stretch/>
                  </pic:blipFill>
                  <pic:spPr bwMode="auto">
                    <a:xfrm>
                      <a:off x="0" y="0"/>
                      <a:ext cx="5274092" cy="255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2C73" w14:textId="77777777" w:rsidR="00C15E13" w:rsidRPr="00C15E13" w:rsidRDefault="00C15E13" w:rsidP="00C15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7B6BF0" w14:textId="3C5569C5" w:rsidR="002030D5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510D9A"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6</w:t>
      </w:r>
      <w:r w:rsidRPr="00C15E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15E13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วันเสาร์ที่ 6 ก.พ 2</w:t>
      </w:r>
      <w:r w:rsidR="00510D9A" w:rsidRPr="00C15E13">
        <w:rPr>
          <w:rFonts w:ascii="TH SarabunPSK" w:hAnsi="TH SarabunPSK" w:cs="TH SarabunPSK" w:hint="cs"/>
          <w:sz w:val="32"/>
          <w:szCs w:val="32"/>
          <w:cs/>
        </w:rPr>
        <w:t>564</w:t>
      </w:r>
    </w:p>
    <w:p w14:paraId="33C77FC3" w14:textId="77777777" w:rsidR="00C15E13" w:rsidRPr="00C15E13" w:rsidRDefault="00C15E13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E8B4FA" w14:textId="077D237A" w:rsidR="002030D5" w:rsidRDefault="002030D5" w:rsidP="00C15E13">
      <w:pPr>
        <w:spacing w:after="0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817886" wp14:editId="315DF46D">
                <wp:simplePos x="0" y="0"/>
                <wp:positionH relativeFrom="column">
                  <wp:posOffset>1781175</wp:posOffset>
                </wp:positionH>
                <wp:positionV relativeFrom="paragraph">
                  <wp:posOffset>59055</wp:posOffset>
                </wp:positionV>
                <wp:extent cx="2333625" cy="266700"/>
                <wp:effectExtent l="0" t="0" r="28575" b="19050"/>
                <wp:wrapNone/>
                <wp:docPr id="6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3C62D" id="Rectangle 27" o:spid="_x0000_s1026" style="position:absolute;margin-left:140.25pt;margin-top:4.65pt;width:183.75pt;height:2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" filled="f" strokecolor="red">
                <v:stroke joinstyle="round"/>
              </v:rect>
            </w:pict>
          </mc:Fallback>
        </mc:AlternateContent>
      </w:r>
      <w:r w:rsidRPr="00C15E1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0D0323" wp14:editId="0F4ACF6B">
            <wp:extent cx="5252432" cy="2517140"/>
            <wp:effectExtent l="0" t="0" r="5715" b="0"/>
            <wp:docPr id="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081" b="4501"/>
                    <a:stretch/>
                  </pic:blipFill>
                  <pic:spPr bwMode="auto">
                    <a:xfrm>
                      <a:off x="0" y="0"/>
                      <a:ext cx="5303520" cy="254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6A54F" w14:textId="77777777" w:rsidR="00C15E13" w:rsidRPr="00C15E13" w:rsidRDefault="00C15E13" w:rsidP="00C15E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7385AE" w14:textId="6DC0A50F" w:rsidR="002030D5" w:rsidRDefault="002030D5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510D9A"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-27</w:t>
      </w:r>
      <w:r w:rsidRPr="00C15E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15E13">
        <w:rPr>
          <w:rFonts w:ascii="TH SarabunPSK" w:hAnsi="TH SarabunPSK" w:cs="TH SarabunPSK" w:hint="cs"/>
          <w:sz w:val="32"/>
          <w:szCs w:val="32"/>
          <w:cs/>
        </w:rPr>
        <w:t>การใช้งานกระแสไฟฟ้าในอาทิตย์ที่ 7 ก.พ 2</w:t>
      </w:r>
      <w:r w:rsidR="00510D9A" w:rsidRPr="00C15E13">
        <w:rPr>
          <w:rFonts w:ascii="TH SarabunPSK" w:hAnsi="TH SarabunPSK" w:cs="TH SarabunPSK" w:hint="cs"/>
          <w:sz w:val="32"/>
          <w:szCs w:val="32"/>
          <w:cs/>
        </w:rPr>
        <w:t>564</w:t>
      </w:r>
    </w:p>
    <w:p w14:paraId="128916BB" w14:textId="77777777" w:rsidR="00C15E13" w:rsidRPr="00C15E13" w:rsidRDefault="00C15E13" w:rsidP="00C15E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4FEFD2" w14:textId="77777777" w:rsidR="003B49B5" w:rsidRPr="00C15E13" w:rsidRDefault="002030D5" w:rsidP="00C15E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  <w:r w:rsidR="003B49B5"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AFD11E" w14:textId="3BDE0605" w:rsidR="002030D5" w:rsidRPr="00C15E13" w:rsidRDefault="003B49B5" w:rsidP="00C15E1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5E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จากการทำลองทำให้ทราบว่าพฤติกรรมการใช้งานกระแสไฟฟ้าแต่ละ</w:t>
      </w:r>
      <w:proofErr w:type="spellStart"/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C15E1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 xml:space="preserve"> 89 ชั้นที่ 7 ในระยะเวลา 1 สัปดาห์ โดยเฉลี่ยแล้วจะมีการใช้ไฟฟ้ามากสุดในวันจันทร์ ถึง วันศุกร์ตั้งแต่ช่วงเวลา 08</w:t>
      </w:r>
      <w:r w:rsidR="002030D5" w:rsidRPr="00C15E13">
        <w:rPr>
          <w:rFonts w:ascii="TH SarabunPSK" w:hAnsi="TH SarabunPSK" w:cs="TH SarabunPSK" w:hint="cs"/>
          <w:sz w:val="32"/>
          <w:szCs w:val="32"/>
        </w:rPr>
        <w:t xml:space="preserve">:00 </w:t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น. ถึง 16</w:t>
      </w:r>
      <w:r w:rsidR="002030D5" w:rsidRPr="00C15E13">
        <w:rPr>
          <w:rFonts w:ascii="TH SarabunPSK" w:hAnsi="TH SarabunPSK" w:cs="TH SarabunPSK" w:hint="cs"/>
          <w:sz w:val="32"/>
          <w:szCs w:val="32"/>
        </w:rPr>
        <w:t xml:space="preserve">:00 </w:t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น. หลังจากนั้นการใช้ไฟฟ้าจะค่อย</w:t>
      </w:r>
      <w:r w:rsidRPr="00C15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ๆ</w:t>
      </w:r>
      <w:r w:rsidRPr="00C15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0D5" w:rsidRPr="00C15E13">
        <w:rPr>
          <w:rFonts w:ascii="TH SarabunPSK" w:hAnsi="TH SarabunPSK" w:cs="TH SarabunPSK" w:hint="cs"/>
          <w:sz w:val="32"/>
          <w:szCs w:val="32"/>
          <w:cs/>
        </w:rPr>
        <w:t>ลดลง และในวันเสาร์ ถึง วันอาทิตย์ เนื่องจากเป็นวันหยุดราชการจึงมีการใช้งานไฟฟ้า</w:t>
      </w:r>
      <w:r w:rsidRPr="00C15E13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sectPr w:rsidR="002030D5" w:rsidRPr="00C15E13" w:rsidSect="00C651E3">
      <w:headerReference w:type="default" r:id="rId43"/>
      <w:pgSz w:w="11906" w:h="16838" w:code="9"/>
      <w:pgMar w:top="2160" w:right="1440" w:bottom="1440" w:left="2160" w:header="1440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1B30" w14:textId="77777777" w:rsidR="00C423A3" w:rsidRDefault="00C423A3" w:rsidP="0020171A">
      <w:pPr>
        <w:spacing w:after="0" w:line="240" w:lineRule="auto"/>
      </w:pPr>
      <w:r>
        <w:separator/>
      </w:r>
    </w:p>
  </w:endnote>
  <w:endnote w:type="continuationSeparator" w:id="0">
    <w:p w14:paraId="590BE192" w14:textId="77777777" w:rsidR="00C423A3" w:rsidRDefault="00C423A3" w:rsidP="002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C9B9" w14:textId="77777777" w:rsidR="00C423A3" w:rsidRDefault="00C423A3" w:rsidP="0020171A">
      <w:pPr>
        <w:spacing w:after="0" w:line="240" w:lineRule="auto"/>
      </w:pPr>
      <w:r>
        <w:separator/>
      </w:r>
    </w:p>
  </w:footnote>
  <w:footnote w:type="continuationSeparator" w:id="0">
    <w:p w14:paraId="691B92B9" w14:textId="77777777" w:rsidR="00C423A3" w:rsidRDefault="00C423A3" w:rsidP="0020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8578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1F7D633" w14:textId="77777777" w:rsidR="006F1EB9" w:rsidRPr="00A967B1" w:rsidRDefault="006F1EB9" w:rsidP="00A31181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A967B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67B1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67B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D16EB8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60</w:t>
        </w:r>
        <w:r w:rsidRPr="00A967B1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3EC0" w14:textId="7472892D" w:rsidR="00731DA3" w:rsidRDefault="00731DA3">
    <w:pPr>
      <w:pStyle w:val="a3"/>
      <w:jc w:val="right"/>
    </w:pPr>
  </w:p>
  <w:p w14:paraId="235C1A75" w14:textId="77777777" w:rsidR="00731DA3" w:rsidRDefault="00731D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40"/>
      </w:rPr>
      <w:id w:val="907505597"/>
      <w:docPartObj>
        <w:docPartGallery w:val="Page Numbers (Top of Page)"/>
        <w:docPartUnique/>
      </w:docPartObj>
    </w:sdtPr>
    <w:sdtEndPr/>
    <w:sdtContent>
      <w:p w14:paraId="5799D911" w14:textId="740CC076" w:rsidR="006F1EB9" w:rsidRPr="001625C0" w:rsidRDefault="00731DA3" w:rsidP="00A31181">
        <w:pPr>
          <w:pStyle w:val="a3"/>
          <w:jc w:val="right"/>
          <w:rPr>
            <w:rFonts w:ascii="TH Sarabun New" w:hAnsi="TH Sarabun New" w:cs="TH Sarabun New"/>
            <w:sz w:val="32"/>
            <w:szCs w:val="40"/>
          </w:rPr>
        </w:pPr>
        <w:r w:rsidRPr="00B4671F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B4671F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B4671F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B4671F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B4671F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40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41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42" type="#_x0000_t75" style="width:21.75pt;height:21.75pt;visibility:visible;mso-wrap-style:square" o:bullet="t">
        <v:imagedata r:id="rId4" o:title=""/>
      </v:shape>
    </w:pict>
  </w:numPicBullet>
  <w:numPicBullet w:numPicBulletId="4">
    <w:pict>
      <v:shape id="_x0000_i1043" type="#_x0000_t75" style="width:21.75pt;height:21.75pt;visibility:visible;mso-wrap-style:square" o:bullet="t">
        <v:imagedata r:id="rId5" o:title=""/>
      </v:shape>
    </w:pict>
  </w:numPicBullet>
  <w:numPicBullet w:numPicBulletId="5">
    <w:pict>
      <v:shape id="_x0000_i1044" type="#_x0000_t75" style="width:21.75pt;height:21.75pt;visibility:visible;mso-wrap-style:square" o:bullet="t">
        <v:imagedata r:id="rId6" o:title=""/>
      </v:shape>
    </w:pict>
  </w:numPicBullet>
  <w:numPicBullet w:numPicBulletId="6">
    <w:pict>
      <v:shape id="_x0000_i1045" type="#_x0000_t75" style="width:28.5pt;height:14.25pt;visibility:visible;mso-wrap-style:square" o:bullet="t">
        <v:imagedata r:id="rId7" o:title=""/>
      </v:shape>
    </w:pict>
  </w:numPicBullet>
  <w:numPicBullet w:numPicBulletId="7">
    <w:pict>
      <v:shape id="_x0000_i1046" type="#_x0000_t75" style="width:21.75pt;height:14.25pt;visibility:visible;mso-wrap-style:square" o:bullet="t">
        <v:imagedata r:id="rId8" o:title=""/>
      </v:shape>
    </w:pict>
  </w:numPicBullet>
  <w:numPicBullet w:numPicBulletId="8">
    <w:pict>
      <v:shape id="_x0000_i1047" type="#_x0000_t75" style="width:28.5pt;height:14.25pt;visibility:visible;mso-wrap-style:square" o:bullet="t">
        <v:imagedata r:id="rId9" o:title=""/>
      </v:shape>
    </w:pict>
  </w:numPicBullet>
  <w:numPicBullet w:numPicBulletId="9">
    <w:pict>
      <v:shape id="_x0000_i1048" type="#_x0000_t75" style="width:21.75pt;height:14.25pt;visibility:visible;mso-wrap-style:square" o:bullet="t">
        <v:imagedata r:id="rId10" o:title=""/>
      </v:shape>
    </w:pict>
  </w:numPicBullet>
  <w:numPicBullet w:numPicBulletId="10">
    <w:pict>
      <v:shape id="_x0000_i1049" type="#_x0000_t75" style="width:14.25pt;height:14.25pt;visibility:visible;mso-wrap-style:square" o:bullet="t">
        <v:imagedata r:id="rId11" o:title=""/>
      </v:shape>
    </w:pict>
  </w:numPicBullet>
  <w:numPicBullet w:numPicBulletId="11">
    <w:pict>
      <v:shape id="_x0000_i1050" type="#_x0000_t75" style="width:28.5pt;height:21.75pt;visibility:visible;mso-wrap-style:square" o:bullet="t">
        <v:imagedata r:id="rId12" o:title=""/>
      </v:shape>
    </w:pict>
  </w:numPicBullet>
  <w:numPicBullet w:numPicBulletId="12">
    <w:pict>
      <v:shape id="_x0000_i1051" type="#_x0000_t75" style="width:21.75pt;height:14.25pt;visibility:visible;mso-wrap-style:square" o:bullet="t">
        <v:imagedata r:id="rId13" o:title=""/>
      </v:shape>
    </w:pict>
  </w:numPicBullet>
  <w:abstractNum w:abstractNumId="0" w15:restartNumberingAfterBreak="0">
    <w:nsid w:val="057C2290"/>
    <w:multiLevelType w:val="hybridMultilevel"/>
    <w:tmpl w:val="E5AED2D2"/>
    <w:lvl w:ilvl="0" w:tplc="E63C42B0">
      <w:start w:val="1"/>
      <w:numFmt w:val="decimal"/>
      <w:lvlText w:val="2.1.2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313271"/>
    <w:multiLevelType w:val="hybridMultilevel"/>
    <w:tmpl w:val="FFA64DF4"/>
    <w:lvl w:ilvl="0" w:tplc="F86A95AA">
      <w:start w:val="1"/>
      <w:numFmt w:val="decimal"/>
      <w:lvlText w:val="2.3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C9"/>
    <w:multiLevelType w:val="hybridMultilevel"/>
    <w:tmpl w:val="7834E1C8"/>
    <w:lvl w:ilvl="0" w:tplc="78D4F06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A7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AB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E1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A6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05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8B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AF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0C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1B1980"/>
    <w:multiLevelType w:val="hybridMultilevel"/>
    <w:tmpl w:val="4A3415C2"/>
    <w:lvl w:ilvl="0" w:tplc="5A7A8768">
      <w:start w:val="1"/>
      <w:numFmt w:val="decimal"/>
      <w:lvlText w:val="2.2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E2230"/>
    <w:multiLevelType w:val="hybridMultilevel"/>
    <w:tmpl w:val="C590ABCC"/>
    <w:lvl w:ilvl="0" w:tplc="1F0C8F90">
      <w:start w:val="1"/>
      <w:numFmt w:val="thaiLett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25B1B"/>
    <w:multiLevelType w:val="hybridMultilevel"/>
    <w:tmpl w:val="3EB887E2"/>
    <w:lvl w:ilvl="0" w:tplc="BB0A1F4A">
      <w:start w:val="1"/>
      <w:numFmt w:val="decimal"/>
      <w:lvlText w:val="2.3.%1"/>
      <w:lvlJc w:val="left"/>
      <w:pPr>
        <w:ind w:left="540" w:hanging="360"/>
      </w:pPr>
      <w:rPr>
        <w:rFonts w:hint="default"/>
      </w:rPr>
    </w:lvl>
    <w:lvl w:ilvl="1" w:tplc="9B1A9ADA">
      <w:start w:val="1"/>
      <w:numFmt w:val="decimal"/>
      <w:lvlText w:val="2.3.2.%2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DEF05A6"/>
    <w:multiLevelType w:val="hybridMultilevel"/>
    <w:tmpl w:val="91D2C69A"/>
    <w:lvl w:ilvl="0" w:tplc="BD70E380">
      <w:start w:val="1"/>
      <w:numFmt w:val="decimal"/>
      <w:lvlText w:val="2.7.%1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30"/>
    <w:multiLevelType w:val="hybridMultilevel"/>
    <w:tmpl w:val="B94E6F2E"/>
    <w:lvl w:ilvl="0" w:tplc="6502932E">
      <w:start w:val="1"/>
      <w:numFmt w:val="decimal"/>
      <w:lvlText w:val="2.6.4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5C18"/>
    <w:multiLevelType w:val="hybridMultilevel"/>
    <w:tmpl w:val="4D2C1846"/>
    <w:lvl w:ilvl="0" w:tplc="137495C0">
      <w:start w:val="1"/>
      <w:numFmt w:val="decimal"/>
      <w:lvlText w:val="2.2.1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8EE4C83"/>
    <w:multiLevelType w:val="hybridMultilevel"/>
    <w:tmpl w:val="91D2C69A"/>
    <w:lvl w:ilvl="0" w:tplc="BD70E380">
      <w:start w:val="1"/>
      <w:numFmt w:val="decimal"/>
      <w:lvlText w:val="2.7.%1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4DBE"/>
    <w:multiLevelType w:val="hybridMultilevel"/>
    <w:tmpl w:val="4588F7A0"/>
    <w:lvl w:ilvl="0" w:tplc="7C4E3B2A">
      <w:start w:val="1"/>
      <w:numFmt w:val="decimal"/>
      <w:lvlText w:val="2.6.1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134C55"/>
    <w:multiLevelType w:val="hybridMultilevel"/>
    <w:tmpl w:val="E2C2E87E"/>
    <w:lvl w:ilvl="0" w:tplc="82C8D736">
      <w:start w:val="1"/>
      <w:numFmt w:val="decimal"/>
      <w:lvlText w:val="2.2.1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2032AD6"/>
    <w:multiLevelType w:val="hybridMultilevel"/>
    <w:tmpl w:val="1F8C9786"/>
    <w:lvl w:ilvl="0" w:tplc="714CD1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9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E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8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2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8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4A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6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6A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1462F9"/>
    <w:multiLevelType w:val="hybridMultilevel"/>
    <w:tmpl w:val="D02A68E4"/>
    <w:lvl w:ilvl="0" w:tplc="8F902502">
      <w:start w:val="1"/>
      <w:numFmt w:val="decimal"/>
      <w:lvlText w:val="2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99A4D39"/>
    <w:multiLevelType w:val="hybridMultilevel"/>
    <w:tmpl w:val="998C346A"/>
    <w:lvl w:ilvl="0" w:tplc="1B8C46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A3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EB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CF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AF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25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4A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C6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08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BCF114E"/>
    <w:multiLevelType w:val="hybridMultilevel"/>
    <w:tmpl w:val="1374C708"/>
    <w:lvl w:ilvl="0" w:tplc="0409001B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451218"/>
    <w:multiLevelType w:val="hybridMultilevel"/>
    <w:tmpl w:val="075CB1F6"/>
    <w:lvl w:ilvl="0" w:tplc="DDD60B1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6C53"/>
    <w:multiLevelType w:val="hybridMultilevel"/>
    <w:tmpl w:val="CB32F8F4"/>
    <w:lvl w:ilvl="0" w:tplc="D756A5F8">
      <w:start w:val="1"/>
      <w:numFmt w:val="decimal"/>
      <w:lvlText w:val="2.5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0F505B4"/>
    <w:multiLevelType w:val="hybridMultilevel"/>
    <w:tmpl w:val="E5AED2D2"/>
    <w:lvl w:ilvl="0" w:tplc="E63C42B0">
      <w:start w:val="1"/>
      <w:numFmt w:val="decimal"/>
      <w:lvlText w:val="2.1.2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14B69A8"/>
    <w:multiLevelType w:val="hybridMultilevel"/>
    <w:tmpl w:val="D02A68E4"/>
    <w:lvl w:ilvl="0" w:tplc="8F902502">
      <w:start w:val="1"/>
      <w:numFmt w:val="decimal"/>
      <w:lvlText w:val="2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2415CE1"/>
    <w:multiLevelType w:val="hybridMultilevel"/>
    <w:tmpl w:val="E982E08A"/>
    <w:lvl w:ilvl="0" w:tplc="9ACC03A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02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28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08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B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0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ED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ED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B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2A24D3"/>
    <w:multiLevelType w:val="hybridMultilevel"/>
    <w:tmpl w:val="C00E8288"/>
    <w:lvl w:ilvl="0" w:tplc="0162814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A7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AA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C6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E5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87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2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C4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45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423770"/>
    <w:multiLevelType w:val="hybridMultilevel"/>
    <w:tmpl w:val="4472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36AE"/>
    <w:multiLevelType w:val="hybridMultilevel"/>
    <w:tmpl w:val="D23A96A8"/>
    <w:lvl w:ilvl="0" w:tplc="414A38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4B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2C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CD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0A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4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6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5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CA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A63A6A"/>
    <w:multiLevelType w:val="hybridMultilevel"/>
    <w:tmpl w:val="72327378"/>
    <w:lvl w:ilvl="0" w:tplc="DEF289D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61637"/>
    <w:multiLevelType w:val="hybridMultilevel"/>
    <w:tmpl w:val="D8CE12CE"/>
    <w:lvl w:ilvl="0" w:tplc="B66A7C0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6B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26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A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A1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2E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6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3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64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B7095A"/>
    <w:multiLevelType w:val="hybridMultilevel"/>
    <w:tmpl w:val="847C3218"/>
    <w:lvl w:ilvl="0" w:tplc="1AACBDC4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BA6D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A8487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9E6A6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A8E9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1C7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3885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6AD0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220157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61B8144A"/>
    <w:multiLevelType w:val="hybridMultilevel"/>
    <w:tmpl w:val="FF7AB444"/>
    <w:lvl w:ilvl="0" w:tplc="9B5C9016">
      <w:start w:val="1"/>
      <w:numFmt w:val="decimal"/>
      <w:lvlText w:val="2.1.3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66CC1"/>
    <w:multiLevelType w:val="hybridMultilevel"/>
    <w:tmpl w:val="F41C6BB8"/>
    <w:lvl w:ilvl="0" w:tplc="0A20EA48">
      <w:start w:val="1"/>
      <w:numFmt w:val="bullet"/>
      <w:lvlText w:val=""/>
      <w:lvlPicBulletId w:val="1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90DE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75C2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6387D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1A11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654A7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2C4B2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66EB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23EC2C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668836A7"/>
    <w:multiLevelType w:val="hybridMultilevel"/>
    <w:tmpl w:val="C7466E98"/>
    <w:lvl w:ilvl="0" w:tplc="45043E6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86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B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8F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D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20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85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7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C0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211B03"/>
    <w:multiLevelType w:val="hybridMultilevel"/>
    <w:tmpl w:val="CDFCC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A35E0"/>
    <w:multiLevelType w:val="hybridMultilevel"/>
    <w:tmpl w:val="E84061B6"/>
    <w:lvl w:ilvl="0" w:tplc="2340AEE4">
      <w:start w:val="1"/>
      <w:numFmt w:val="decimal"/>
      <w:lvlText w:val="2.6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922"/>
    <w:multiLevelType w:val="hybridMultilevel"/>
    <w:tmpl w:val="A0706688"/>
    <w:lvl w:ilvl="0" w:tplc="566AAFE6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C140AA7"/>
    <w:multiLevelType w:val="hybridMultilevel"/>
    <w:tmpl w:val="AD680E44"/>
    <w:lvl w:ilvl="0" w:tplc="C23898D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FC8B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C8059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DC2A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26AE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348DD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C764D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A07B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E68CA0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4" w15:restartNumberingAfterBreak="0">
    <w:nsid w:val="6CC9289D"/>
    <w:multiLevelType w:val="multilevel"/>
    <w:tmpl w:val="AEDA4D2A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5" w15:restartNumberingAfterBreak="0">
    <w:nsid w:val="6E300367"/>
    <w:multiLevelType w:val="hybridMultilevel"/>
    <w:tmpl w:val="26B65992"/>
    <w:lvl w:ilvl="0" w:tplc="CCC8C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00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A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0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E8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E7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0D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82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06A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FD519A"/>
    <w:multiLevelType w:val="hybridMultilevel"/>
    <w:tmpl w:val="63EA7682"/>
    <w:lvl w:ilvl="0" w:tplc="3902748C">
      <w:start w:val="1"/>
      <w:numFmt w:val="decimal"/>
      <w:lvlText w:val="2.1.%1"/>
      <w:lvlJc w:val="left"/>
      <w:pPr>
        <w:ind w:left="1350" w:hanging="360"/>
      </w:pPr>
      <w:rPr>
        <w:rFonts w:hint="default"/>
      </w:rPr>
    </w:lvl>
    <w:lvl w:ilvl="1" w:tplc="B9428CE2">
      <w:start w:val="2"/>
      <w:numFmt w:val="bullet"/>
      <w:lvlText w:val="-"/>
      <w:lvlJc w:val="left"/>
      <w:pPr>
        <w:ind w:left="2850" w:hanging="123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2D40BBE"/>
    <w:multiLevelType w:val="hybridMultilevel"/>
    <w:tmpl w:val="4EE289D4"/>
    <w:lvl w:ilvl="0" w:tplc="EB361B2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26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CA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C1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0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06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AC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AB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E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25"/>
  </w:num>
  <w:num w:numId="5">
    <w:abstractNumId w:val="2"/>
  </w:num>
  <w:num w:numId="6">
    <w:abstractNumId w:val="12"/>
  </w:num>
  <w:num w:numId="7">
    <w:abstractNumId w:val="21"/>
  </w:num>
  <w:num w:numId="8">
    <w:abstractNumId w:val="20"/>
  </w:num>
  <w:num w:numId="9">
    <w:abstractNumId w:val="37"/>
  </w:num>
  <w:num w:numId="10">
    <w:abstractNumId w:val="29"/>
  </w:num>
  <w:num w:numId="11">
    <w:abstractNumId w:val="26"/>
  </w:num>
  <w:num w:numId="12">
    <w:abstractNumId w:val="28"/>
  </w:num>
  <w:num w:numId="13">
    <w:abstractNumId w:val="33"/>
  </w:num>
  <w:num w:numId="14">
    <w:abstractNumId w:val="34"/>
  </w:num>
  <w:num w:numId="15">
    <w:abstractNumId w:val="4"/>
  </w:num>
  <w:num w:numId="16">
    <w:abstractNumId w:val="22"/>
  </w:num>
  <w:num w:numId="17">
    <w:abstractNumId w:val="30"/>
  </w:num>
  <w:num w:numId="18">
    <w:abstractNumId w:val="16"/>
  </w:num>
  <w:num w:numId="19">
    <w:abstractNumId w:val="24"/>
  </w:num>
  <w:num w:numId="20">
    <w:abstractNumId w:val="32"/>
  </w:num>
  <w:num w:numId="21">
    <w:abstractNumId w:val="36"/>
  </w:num>
  <w:num w:numId="22">
    <w:abstractNumId w:val="18"/>
  </w:num>
  <w:num w:numId="23">
    <w:abstractNumId w:val="0"/>
  </w:num>
  <w:num w:numId="24">
    <w:abstractNumId w:val="27"/>
  </w:num>
  <w:num w:numId="25">
    <w:abstractNumId w:val="3"/>
  </w:num>
  <w:num w:numId="26">
    <w:abstractNumId w:val="19"/>
  </w:num>
  <w:num w:numId="27">
    <w:abstractNumId w:val="8"/>
  </w:num>
  <w:num w:numId="28">
    <w:abstractNumId w:val="13"/>
  </w:num>
  <w:num w:numId="29">
    <w:abstractNumId w:val="11"/>
  </w:num>
  <w:num w:numId="30">
    <w:abstractNumId w:val="15"/>
  </w:num>
  <w:num w:numId="31">
    <w:abstractNumId w:val="5"/>
  </w:num>
  <w:num w:numId="32">
    <w:abstractNumId w:val="1"/>
  </w:num>
  <w:num w:numId="33">
    <w:abstractNumId w:val="17"/>
  </w:num>
  <w:num w:numId="34">
    <w:abstractNumId w:val="31"/>
  </w:num>
  <w:num w:numId="35">
    <w:abstractNumId w:val="10"/>
  </w:num>
  <w:num w:numId="36">
    <w:abstractNumId w:val="7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ED"/>
    <w:rsid w:val="000003EF"/>
    <w:rsid w:val="00001F69"/>
    <w:rsid w:val="00004E27"/>
    <w:rsid w:val="00011498"/>
    <w:rsid w:val="0001524C"/>
    <w:rsid w:val="0001667B"/>
    <w:rsid w:val="00016E74"/>
    <w:rsid w:val="00017676"/>
    <w:rsid w:val="00020C52"/>
    <w:rsid w:val="000236DF"/>
    <w:rsid w:val="00026044"/>
    <w:rsid w:val="000339F5"/>
    <w:rsid w:val="00033C42"/>
    <w:rsid w:val="00035E43"/>
    <w:rsid w:val="00037D2A"/>
    <w:rsid w:val="000431D3"/>
    <w:rsid w:val="0004331A"/>
    <w:rsid w:val="000537D2"/>
    <w:rsid w:val="000545BB"/>
    <w:rsid w:val="00056D5C"/>
    <w:rsid w:val="0006678B"/>
    <w:rsid w:val="00066F7A"/>
    <w:rsid w:val="0007745D"/>
    <w:rsid w:val="000775DF"/>
    <w:rsid w:val="00082981"/>
    <w:rsid w:val="0008698D"/>
    <w:rsid w:val="000920F4"/>
    <w:rsid w:val="00092428"/>
    <w:rsid w:val="00094F4E"/>
    <w:rsid w:val="000A1763"/>
    <w:rsid w:val="000A2419"/>
    <w:rsid w:val="000A3CA6"/>
    <w:rsid w:val="000B1EA2"/>
    <w:rsid w:val="000B2CA1"/>
    <w:rsid w:val="000B34B8"/>
    <w:rsid w:val="000B36B4"/>
    <w:rsid w:val="000B57C1"/>
    <w:rsid w:val="000C1441"/>
    <w:rsid w:val="000C2CBC"/>
    <w:rsid w:val="000C309C"/>
    <w:rsid w:val="000C33D0"/>
    <w:rsid w:val="000C4EC8"/>
    <w:rsid w:val="000C70FD"/>
    <w:rsid w:val="000D0C19"/>
    <w:rsid w:val="000D276E"/>
    <w:rsid w:val="000D3202"/>
    <w:rsid w:val="000E096F"/>
    <w:rsid w:val="000E3128"/>
    <w:rsid w:val="000E52FE"/>
    <w:rsid w:val="000E7146"/>
    <w:rsid w:val="000E75A8"/>
    <w:rsid w:val="000F34D2"/>
    <w:rsid w:val="000F6826"/>
    <w:rsid w:val="000F721D"/>
    <w:rsid w:val="000F7572"/>
    <w:rsid w:val="00100BED"/>
    <w:rsid w:val="00107F62"/>
    <w:rsid w:val="0011376F"/>
    <w:rsid w:val="00113E6D"/>
    <w:rsid w:val="00121923"/>
    <w:rsid w:val="00123E3B"/>
    <w:rsid w:val="001370E7"/>
    <w:rsid w:val="001406BB"/>
    <w:rsid w:val="001407E0"/>
    <w:rsid w:val="00142247"/>
    <w:rsid w:val="0014401F"/>
    <w:rsid w:val="0015030A"/>
    <w:rsid w:val="0015548F"/>
    <w:rsid w:val="001557DA"/>
    <w:rsid w:val="00156694"/>
    <w:rsid w:val="00160350"/>
    <w:rsid w:val="001625C0"/>
    <w:rsid w:val="00177DF7"/>
    <w:rsid w:val="00187330"/>
    <w:rsid w:val="00193047"/>
    <w:rsid w:val="00194E2A"/>
    <w:rsid w:val="001954A4"/>
    <w:rsid w:val="00195788"/>
    <w:rsid w:val="0019623C"/>
    <w:rsid w:val="001A026E"/>
    <w:rsid w:val="001A4341"/>
    <w:rsid w:val="001A76D0"/>
    <w:rsid w:val="001A7880"/>
    <w:rsid w:val="001B5E3B"/>
    <w:rsid w:val="001B7C08"/>
    <w:rsid w:val="001C0CED"/>
    <w:rsid w:val="001D2EC0"/>
    <w:rsid w:val="001D55AA"/>
    <w:rsid w:val="001E07EB"/>
    <w:rsid w:val="001F5598"/>
    <w:rsid w:val="001F55B2"/>
    <w:rsid w:val="001F6F13"/>
    <w:rsid w:val="002009DC"/>
    <w:rsid w:val="0020171A"/>
    <w:rsid w:val="00202D6C"/>
    <w:rsid w:val="002030D5"/>
    <w:rsid w:val="00203642"/>
    <w:rsid w:val="00206D9F"/>
    <w:rsid w:val="0020760D"/>
    <w:rsid w:val="00207F22"/>
    <w:rsid w:val="002105B3"/>
    <w:rsid w:val="0021355F"/>
    <w:rsid w:val="002138FE"/>
    <w:rsid w:val="00230863"/>
    <w:rsid w:val="002308AF"/>
    <w:rsid w:val="00233ABC"/>
    <w:rsid w:val="00243512"/>
    <w:rsid w:val="00243FD5"/>
    <w:rsid w:val="00247D49"/>
    <w:rsid w:val="0025219A"/>
    <w:rsid w:val="00260A41"/>
    <w:rsid w:val="00271462"/>
    <w:rsid w:val="00273396"/>
    <w:rsid w:val="002819F5"/>
    <w:rsid w:val="002861EB"/>
    <w:rsid w:val="002A1F9A"/>
    <w:rsid w:val="002A240B"/>
    <w:rsid w:val="002A5F43"/>
    <w:rsid w:val="002A6435"/>
    <w:rsid w:val="002B6B9B"/>
    <w:rsid w:val="002B6D80"/>
    <w:rsid w:val="002C09D1"/>
    <w:rsid w:val="002C66BB"/>
    <w:rsid w:val="002D01B2"/>
    <w:rsid w:val="002D3B2D"/>
    <w:rsid w:val="002D6803"/>
    <w:rsid w:val="002E096C"/>
    <w:rsid w:val="002E1E98"/>
    <w:rsid w:val="002E28E0"/>
    <w:rsid w:val="002E3583"/>
    <w:rsid w:val="002F0ED9"/>
    <w:rsid w:val="002F1A8A"/>
    <w:rsid w:val="00300231"/>
    <w:rsid w:val="00301229"/>
    <w:rsid w:val="00303FB8"/>
    <w:rsid w:val="003068A4"/>
    <w:rsid w:val="00311950"/>
    <w:rsid w:val="003147EB"/>
    <w:rsid w:val="003166BE"/>
    <w:rsid w:val="00321C79"/>
    <w:rsid w:val="00322062"/>
    <w:rsid w:val="00323F65"/>
    <w:rsid w:val="0032483A"/>
    <w:rsid w:val="0032565B"/>
    <w:rsid w:val="00330DDC"/>
    <w:rsid w:val="00334CE0"/>
    <w:rsid w:val="00334F4C"/>
    <w:rsid w:val="00350217"/>
    <w:rsid w:val="00350234"/>
    <w:rsid w:val="00350595"/>
    <w:rsid w:val="0035073D"/>
    <w:rsid w:val="00353BA4"/>
    <w:rsid w:val="0035687F"/>
    <w:rsid w:val="00364B57"/>
    <w:rsid w:val="00371AE4"/>
    <w:rsid w:val="003725E4"/>
    <w:rsid w:val="003735A9"/>
    <w:rsid w:val="00376776"/>
    <w:rsid w:val="00380890"/>
    <w:rsid w:val="00381154"/>
    <w:rsid w:val="00381835"/>
    <w:rsid w:val="00383B84"/>
    <w:rsid w:val="00383FEC"/>
    <w:rsid w:val="00385E2A"/>
    <w:rsid w:val="00386C0A"/>
    <w:rsid w:val="003876AA"/>
    <w:rsid w:val="003923EF"/>
    <w:rsid w:val="003927A6"/>
    <w:rsid w:val="00394CA2"/>
    <w:rsid w:val="00395588"/>
    <w:rsid w:val="00395CDC"/>
    <w:rsid w:val="003A4A48"/>
    <w:rsid w:val="003A4CC7"/>
    <w:rsid w:val="003A5D4B"/>
    <w:rsid w:val="003A6D86"/>
    <w:rsid w:val="003A7C64"/>
    <w:rsid w:val="003B0ECC"/>
    <w:rsid w:val="003B1F03"/>
    <w:rsid w:val="003B49B5"/>
    <w:rsid w:val="003B50A9"/>
    <w:rsid w:val="003B6E24"/>
    <w:rsid w:val="003C0022"/>
    <w:rsid w:val="003C0A5A"/>
    <w:rsid w:val="003C2592"/>
    <w:rsid w:val="003C3788"/>
    <w:rsid w:val="003C7C97"/>
    <w:rsid w:val="003E0C8C"/>
    <w:rsid w:val="003E1AFF"/>
    <w:rsid w:val="003E52CC"/>
    <w:rsid w:val="003E549B"/>
    <w:rsid w:val="003E5691"/>
    <w:rsid w:val="003F29A1"/>
    <w:rsid w:val="0040095B"/>
    <w:rsid w:val="00400FFD"/>
    <w:rsid w:val="0040389F"/>
    <w:rsid w:val="004058F9"/>
    <w:rsid w:val="00420DB7"/>
    <w:rsid w:val="004220D9"/>
    <w:rsid w:val="00427EEA"/>
    <w:rsid w:val="0043446B"/>
    <w:rsid w:val="00437E08"/>
    <w:rsid w:val="00440A02"/>
    <w:rsid w:val="00442638"/>
    <w:rsid w:val="00442808"/>
    <w:rsid w:val="00451FEB"/>
    <w:rsid w:val="004530BC"/>
    <w:rsid w:val="00454E23"/>
    <w:rsid w:val="00465C8C"/>
    <w:rsid w:val="0046795B"/>
    <w:rsid w:val="00467D24"/>
    <w:rsid w:val="00467FED"/>
    <w:rsid w:val="00471AC0"/>
    <w:rsid w:val="00472B6C"/>
    <w:rsid w:val="004737E3"/>
    <w:rsid w:val="0047417B"/>
    <w:rsid w:val="00476285"/>
    <w:rsid w:val="004830D3"/>
    <w:rsid w:val="00484A62"/>
    <w:rsid w:val="00484A9B"/>
    <w:rsid w:val="0048780E"/>
    <w:rsid w:val="004932D0"/>
    <w:rsid w:val="004A53F9"/>
    <w:rsid w:val="004A62B7"/>
    <w:rsid w:val="004B4604"/>
    <w:rsid w:val="004B7031"/>
    <w:rsid w:val="004C083B"/>
    <w:rsid w:val="004C1535"/>
    <w:rsid w:val="004D2BD5"/>
    <w:rsid w:val="004D59C5"/>
    <w:rsid w:val="004E535F"/>
    <w:rsid w:val="004F13D1"/>
    <w:rsid w:val="004F51CD"/>
    <w:rsid w:val="004F59BA"/>
    <w:rsid w:val="004F5DFE"/>
    <w:rsid w:val="00500285"/>
    <w:rsid w:val="00502F79"/>
    <w:rsid w:val="0050410F"/>
    <w:rsid w:val="005071DC"/>
    <w:rsid w:val="00510B56"/>
    <w:rsid w:val="00510D9A"/>
    <w:rsid w:val="00512603"/>
    <w:rsid w:val="005145C3"/>
    <w:rsid w:val="0051757F"/>
    <w:rsid w:val="00532088"/>
    <w:rsid w:val="00535EF3"/>
    <w:rsid w:val="005373D3"/>
    <w:rsid w:val="00537D04"/>
    <w:rsid w:val="0054020A"/>
    <w:rsid w:val="00543F37"/>
    <w:rsid w:val="00561A8C"/>
    <w:rsid w:val="00562273"/>
    <w:rsid w:val="00565698"/>
    <w:rsid w:val="00567287"/>
    <w:rsid w:val="00573FEF"/>
    <w:rsid w:val="00587991"/>
    <w:rsid w:val="00592E40"/>
    <w:rsid w:val="00593DCD"/>
    <w:rsid w:val="00594294"/>
    <w:rsid w:val="00595604"/>
    <w:rsid w:val="0059659C"/>
    <w:rsid w:val="005A65AE"/>
    <w:rsid w:val="005B01A0"/>
    <w:rsid w:val="005B28BD"/>
    <w:rsid w:val="005B4377"/>
    <w:rsid w:val="005B65CA"/>
    <w:rsid w:val="005B7039"/>
    <w:rsid w:val="005B7F1B"/>
    <w:rsid w:val="005C3155"/>
    <w:rsid w:val="005C31D1"/>
    <w:rsid w:val="005C44F0"/>
    <w:rsid w:val="005C6239"/>
    <w:rsid w:val="005D0577"/>
    <w:rsid w:val="005D0F24"/>
    <w:rsid w:val="005D1DCC"/>
    <w:rsid w:val="005E1158"/>
    <w:rsid w:val="005E4459"/>
    <w:rsid w:val="005F029D"/>
    <w:rsid w:val="00600201"/>
    <w:rsid w:val="0060063C"/>
    <w:rsid w:val="00600A32"/>
    <w:rsid w:val="00600ACA"/>
    <w:rsid w:val="00600D00"/>
    <w:rsid w:val="00607603"/>
    <w:rsid w:val="00612542"/>
    <w:rsid w:val="00614ABC"/>
    <w:rsid w:val="00616E5E"/>
    <w:rsid w:val="00617610"/>
    <w:rsid w:val="00621019"/>
    <w:rsid w:val="00622C6A"/>
    <w:rsid w:val="00624F56"/>
    <w:rsid w:val="00626170"/>
    <w:rsid w:val="00634F10"/>
    <w:rsid w:val="006442CD"/>
    <w:rsid w:val="0064714E"/>
    <w:rsid w:val="006479DA"/>
    <w:rsid w:val="00651526"/>
    <w:rsid w:val="00651E5E"/>
    <w:rsid w:val="00657472"/>
    <w:rsid w:val="00663FE1"/>
    <w:rsid w:val="00666440"/>
    <w:rsid w:val="006664FF"/>
    <w:rsid w:val="006706BA"/>
    <w:rsid w:val="00670A2D"/>
    <w:rsid w:val="00670DA3"/>
    <w:rsid w:val="00673518"/>
    <w:rsid w:val="00673A67"/>
    <w:rsid w:val="00675A66"/>
    <w:rsid w:val="00675BC2"/>
    <w:rsid w:val="00676D6A"/>
    <w:rsid w:val="00690485"/>
    <w:rsid w:val="006910AD"/>
    <w:rsid w:val="0069154E"/>
    <w:rsid w:val="006922E2"/>
    <w:rsid w:val="00692A65"/>
    <w:rsid w:val="006955DC"/>
    <w:rsid w:val="006A022C"/>
    <w:rsid w:val="006A3546"/>
    <w:rsid w:val="006A50CE"/>
    <w:rsid w:val="006A7CF0"/>
    <w:rsid w:val="006B4154"/>
    <w:rsid w:val="006B6C6B"/>
    <w:rsid w:val="006B753C"/>
    <w:rsid w:val="006C139D"/>
    <w:rsid w:val="006C48D2"/>
    <w:rsid w:val="006C7C08"/>
    <w:rsid w:val="006D1EE6"/>
    <w:rsid w:val="006E013C"/>
    <w:rsid w:val="006E0E99"/>
    <w:rsid w:val="006E3777"/>
    <w:rsid w:val="006E3A93"/>
    <w:rsid w:val="006E4A6E"/>
    <w:rsid w:val="006E4B90"/>
    <w:rsid w:val="006E637A"/>
    <w:rsid w:val="006F1EB9"/>
    <w:rsid w:val="006F261F"/>
    <w:rsid w:val="006F33F4"/>
    <w:rsid w:val="006F656D"/>
    <w:rsid w:val="007021BF"/>
    <w:rsid w:val="007036C1"/>
    <w:rsid w:val="007039B3"/>
    <w:rsid w:val="00705C5A"/>
    <w:rsid w:val="00716FB5"/>
    <w:rsid w:val="00717C4B"/>
    <w:rsid w:val="00720604"/>
    <w:rsid w:val="00723BAB"/>
    <w:rsid w:val="007269F8"/>
    <w:rsid w:val="00731DA3"/>
    <w:rsid w:val="0073286A"/>
    <w:rsid w:val="00734547"/>
    <w:rsid w:val="00737FC0"/>
    <w:rsid w:val="00740F06"/>
    <w:rsid w:val="00742D49"/>
    <w:rsid w:val="007437B6"/>
    <w:rsid w:val="00744051"/>
    <w:rsid w:val="00745CC2"/>
    <w:rsid w:val="0075410A"/>
    <w:rsid w:val="00763357"/>
    <w:rsid w:val="00764216"/>
    <w:rsid w:val="0076468B"/>
    <w:rsid w:val="0076509B"/>
    <w:rsid w:val="00765EF7"/>
    <w:rsid w:val="00770FA4"/>
    <w:rsid w:val="00771186"/>
    <w:rsid w:val="007740CA"/>
    <w:rsid w:val="007809EC"/>
    <w:rsid w:val="00793E33"/>
    <w:rsid w:val="007949B9"/>
    <w:rsid w:val="00795A94"/>
    <w:rsid w:val="007A19C9"/>
    <w:rsid w:val="007A1B12"/>
    <w:rsid w:val="007A3BBD"/>
    <w:rsid w:val="007A4C8B"/>
    <w:rsid w:val="007A50C5"/>
    <w:rsid w:val="007A6DEA"/>
    <w:rsid w:val="007A77C0"/>
    <w:rsid w:val="007B1A3A"/>
    <w:rsid w:val="007B1BE8"/>
    <w:rsid w:val="007B59EA"/>
    <w:rsid w:val="007C1BA4"/>
    <w:rsid w:val="007C220B"/>
    <w:rsid w:val="007C436A"/>
    <w:rsid w:val="007C514C"/>
    <w:rsid w:val="007C51FA"/>
    <w:rsid w:val="007C78CE"/>
    <w:rsid w:val="007D4413"/>
    <w:rsid w:val="007E4B25"/>
    <w:rsid w:val="007E5ED5"/>
    <w:rsid w:val="007E67AF"/>
    <w:rsid w:val="007E7593"/>
    <w:rsid w:val="007E7ECD"/>
    <w:rsid w:val="007F3F50"/>
    <w:rsid w:val="007F43B0"/>
    <w:rsid w:val="007F4D91"/>
    <w:rsid w:val="007F65AD"/>
    <w:rsid w:val="00802708"/>
    <w:rsid w:val="00802D5A"/>
    <w:rsid w:val="008122F8"/>
    <w:rsid w:val="008145EE"/>
    <w:rsid w:val="00814BF8"/>
    <w:rsid w:val="00815800"/>
    <w:rsid w:val="008167AF"/>
    <w:rsid w:val="008207F2"/>
    <w:rsid w:val="008228C6"/>
    <w:rsid w:val="00825AF6"/>
    <w:rsid w:val="00830182"/>
    <w:rsid w:val="0083285A"/>
    <w:rsid w:val="0083589E"/>
    <w:rsid w:val="00836EF4"/>
    <w:rsid w:val="00840018"/>
    <w:rsid w:val="00840458"/>
    <w:rsid w:val="00841732"/>
    <w:rsid w:val="00842B1C"/>
    <w:rsid w:val="00847C60"/>
    <w:rsid w:val="00853BCB"/>
    <w:rsid w:val="00854BC5"/>
    <w:rsid w:val="00857415"/>
    <w:rsid w:val="008577EA"/>
    <w:rsid w:val="00860421"/>
    <w:rsid w:val="008632EA"/>
    <w:rsid w:val="0086622D"/>
    <w:rsid w:val="008773AD"/>
    <w:rsid w:val="00877B41"/>
    <w:rsid w:val="008847AA"/>
    <w:rsid w:val="008865AA"/>
    <w:rsid w:val="008902F3"/>
    <w:rsid w:val="0089419A"/>
    <w:rsid w:val="008977BC"/>
    <w:rsid w:val="008A1548"/>
    <w:rsid w:val="008A15AB"/>
    <w:rsid w:val="008A268A"/>
    <w:rsid w:val="008A38A3"/>
    <w:rsid w:val="008B1BF1"/>
    <w:rsid w:val="008B5F1A"/>
    <w:rsid w:val="008C0E56"/>
    <w:rsid w:val="008C7E96"/>
    <w:rsid w:val="008D033C"/>
    <w:rsid w:val="008D64B1"/>
    <w:rsid w:val="008D709D"/>
    <w:rsid w:val="008E1717"/>
    <w:rsid w:val="008E2DA9"/>
    <w:rsid w:val="008E7B1D"/>
    <w:rsid w:val="008F2AAC"/>
    <w:rsid w:val="008F34EE"/>
    <w:rsid w:val="009010AB"/>
    <w:rsid w:val="00901C23"/>
    <w:rsid w:val="00902631"/>
    <w:rsid w:val="0090467E"/>
    <w:rsid w:val="00910D88"/>
    <w:rsid w:val="009124F6"/>
    <w:rsid w:val="009156D7"/>
    <w:rsid w:val="00916173"/>
    <w:rsid w:val="009178E4"/>
    <w:rsid w:val="0092255B"/>
    <w:rsid w:val="00922AD6"/>
    <w:rsid w:val="00923E22"/>
    <w:rsid w:val="009248E4"/>
    <w:rsid w:val="00936D13"/>
    <w:rsid w:val="009421B9"/>
    <w:rsid w:val="00944447"/>
    <w:rsid w:val="009450AE"/>
    <w:rsid w:val="00946491"/>
    <w:rsid w:val="0095090F"/>
    <w:rsid w:val="00954489"/>
    <w:rsid w:val="009546C7"/>
    <w:rsid w:val="009559FE"/>
    <w:rsid w:val="00955BDF"/>
    <w:rsid w:val="00957330"/>
    <w:rsid w:val="00962884"/>
    <w:rsid w:val="00965E47"/>
    <w:rsid w:val="00967D7F"/>
    <w:rsid w:val="009847A8"/>
    <w:rsid w:val="009876C3"/>
    <w:rsid w:val="00995426"/>
    <w:rsid w:val="009A150F"/>
    <w:rsid w:val="009A7697"/>
    <w:rsid w:val="009B0362"/>
    <w:rsid w:val="009B03FA"/>
    <w:rsid w:val="009B3351"/>
    <w:rsid w:val="009B7834"/>
    <w:rsid w:val="009B7BC7"/>
    <w:rsid w:val="009C5735"/>
    <w:rsid w:val="009C66F1"/>
    <w:rsid w:val="009D10A4"/>
    <w:rsid w:val="009D2924"/>
    <w:rsid w:val="009D5D73"/>
    <w:rsid w:val="009D6221"/>
    <w:rsid w:val="009D709D"/>
    <w:rsid w:val="009E0A1D"/>
    <w:rsid w:val="009E3B3B"/>
    <w:rsid w:val="009E6FA6"/>
    <w:rsid w:val="009F242C"/>
    <w:rsid w:val="009F3312"/>
    <w:rsid w:val="009F46D9"/>
    <w:rsid w:val="009F493B"/>
    <w:rsid w:val="00A0476A"/>
    <w:rsid w:val="00A15333"/>
    <w:rsid w:val="00A159A0"/>
    <w:rsid w:val="00A21C62"/>
    <w:rsid w:val="00A27F8F"/>
    <w:rsid w:val="00A31181"/>
    <w:rsid w:val="00A316D3"/>
    <w:rsid w:val="00A32043"/>
    <w:rsid w:val="00A34067"/>
    <w:rsid w:val="00A502C6"/>
    <w:rsid w:val="00A54DCA"/>
    <w:rsid w:val="00A62A15"/>
    <w:rsid w:val="00A710F0"/>
    <w:rsid w:val="00A734C2"/>
    <w:rsid w:val="00A74B22"/>
    <w:rsid w:val="00A7665A"/>
    <w:rsid w:val="00A81F4B"/>
    <w:rsid w:val="00A90990"/>
    <w:rsid w:val="00A9240A"/>
    <w:rsid w:val="00A929BB"/>
    <w:rsid w:val="00A93B9F"/>
    <w:rsid w:val="00A93DC0"/>
    <w:rsid w:val="00A94219"/>
    <w:rsid w:val="00A95BB3"/>
    <w:rsid w:val="00A967B1"/>
    <w:rsid w:val="00A97B5D"/>
    <w:rsid w:val="00AA16FC"/>
    <w:rsid w:val="00AA17ED"/>
    <w:rsid w:val="00AA1ABD"/>
    <w:rsid w:val="00AA1F12"/>
    <w:rsid w:val="00AA2FD0"/>
    <w:rsid w:val="00AA41B5"/>
    <w:rsid w:val="00AB0F0E"/>
    <w:rsid w:val="00AB355D"/>
    <w:rsid w:val="00AB7382"/>
    <w:rsid w:val="00AC02FD"/>
    <w:rsid w:val="00AC24AE"/>
    <w:rsid w:val="00AC2982"/>
    <w:rsid w:val="00AD053F"/>
    <w:rsid w:val="00AD1A27"/>
    <w:rsid w:val="00AD324B"/>
    <w:rsid w:val="00AD3B92"/>
    <w:rsid w:val="00AF4B66"/>
    <w:rsid w:val="00AF550F"/>
    <w:rsid w:val="00AF5B55"/>
    <w:rsid w:val="00B02503"/>
    <w:rsid w:val="00B02BC1"/>
    <w:rsid w:val="00B02EA3"/>
    <w:rsid w:val="00B03062"/>
    <w:rsid w:val="00B10FE6"/>
    <w:rsid w:val="00B141ED"/>
    <w:rsid w:val="00B14929"/>
    <w:rsid w:val="00B14DE7"/>
    <w:rsid w:val="00B25674"/>
    <w:rsid w:val="00B25904"/>
    <w:rsid w:val="00B30752"/>
    <w:rsid w:val="00B307D6"/>
    <w:rsid w:val="00B35D34"/>
    <w:rsid w:val="00B4671F"/>
    <w:rsid w:val="00B5097F"/>
    <w:rsid w:val="00B52185"/>
    <w:rsid w:val="00B550FB"/>
    <w:rsid w:val="00B64DC2"/>
    <w:rsid w:val="00B7111E"/>
    <w:rsid w:val="00B76742"/>
    <w:rsid w:val="00B7739A"/>
    <w:rsid w:val="00B77DA1"/>
    <w:rsid w:val="00B80FDE"/>
    <w:rsid w:val="00B82542"/>
    <w:rsid w:val="00B851C5"/>
    <w:rsid w:val="00B85501"/>
    <w:rsid w:val="00B861F6"/>
    <w:rsid w:val="00B86C2A"/>
    <w:rsid w:val="00B945D0"/>
    <w:rsid w:val="00B967D8"/>
    <w:rsid w:val="00BA1F55"/>
    <w:rsid w:val="00BA415C"/>
    <w:rsid w:val="00BA4369"/>
    <w:rsid w:val="00BB3D70"/>
    <w:rsid w:val="00BB4B1E"/>
    <w:rsid w:val="00BB4EF3"/>
    <w:rsid w:val="00BB50A6"/>
    <w:rsid w:val="00BB7633"/>
    <w:rsid w:val="00BC1F74"/>
    <w:rsid w:val="00BC4872"/>
    <w:rsid w:val="00BC61B4"/>
    <w:rsid w:val="00BE2C1B"/>
    <w:rsid w:val="00BE404E"/>
    <w:rsid w:val="00BE4347"/>
    <w:rsid w:val="00BF22BA"/>
    <w:rsid w:val="00BF4999"/>
    <w:rsid w:val="00C00848"/>
    <w:rsid w:val="00C00C2C"/>
    <w:rsid w:val="00C03970"/>
    <w:rsid w:val="00C03F49"/>
    <w:rsid w:val="00C07D3F"/>
    <w:rsid w:val="00C07EAF"/>
    <w:rsid w:val="00C12655"/>
    <w:rsid w:val="00C12EA4"/>
    <w:rsid w:val="00C15E13"/>
    <w:rsid w:val="00C20F7F"/>
    <w:rsid w:val="00C218C7"/>
    <w:rsid w:val="00C25D56"/>
    <w:rsid w:val="00C270A0"/>
    <w:rsid w:val="00C3130D"/>
    <w:rsid w:val="00C3282C"/>
    <w:rsid w:val="00C34B4F"/>
    <w:rsid w:val="00C423A3"/>
    <w:rsid w:val="00C448B3"/>
    <w:rsid w:val="00C52777"/>
    <w:rsid w:val="00C52BC5"/>
    <w:rsid w:val="00C53F3D"/>
    <w:rsid w:val="00C56C72"/>
    <w:rsid w:val="00C606E9"/>
    <w:rsid w:val="00C62E48"/>
    <w:rsid w:val="00C63CF8"/>
    <w:rsid w:val="00C649B7"/>
    <w:rsid w:val="00C651E3"/>
    <w:rsid w:val="00C66E56"/>
    <w:rsid w:val="00C70782"/>
    <w:rsid w:val="00C715B2"/>
    <w:rsid w:val="00C756AD"/>
    <w:rsid w:val="00C77D0B"/>
    <w:rsid w:val="00C80516"/>
    <w:rsid w:val="00C80969"/>
    <w:rsid w:val="00C80D90"/>
    <w:rsid w:val="00C8475C"/>
    <w:rsid w:val="00CA1431"/>
    <w:rsid w:val="00CA1657"/>
    <w:rsid w:val="00CA4619"/>
    <w:rsid w:val="00CA527E"/>
    <w:rsid w:val="00CA6750"/>
    <w:rsid w:val="00CA763A"/>
    <w:rsid w:val="00CB0F29"/>
    <w:rsid w:val="00CC0AB1"/>
    <w:rsid w:val="00CD16A6"/>
    <w:rsid w:val="00CD1785"/>
    <w:rsid w:val="00CD22CA"/>
    <w:rsid w:val="00CD334D"/>
    <w:rsid w:val="00CD7A56"/>
    <w:rsid w:val="00CF1031"/>
    <w:rsid w:val="00CF26F9"/>
    <w:rsid w:val="00D05626"/>
    <w:rsid w:val="00D05970"/>
    <w:rsid w:val="00D064F6"/>
    <w:rsid w:val="00D0672C"/>
    <w:rsid w:val="00D07B11"/>
    <w:rsid w:val="00D129A6"/>
    <w:rsid w:val="00D12B13"/>
    <w:rsid w:val="00D13774"/>
    <w:rsid w:val="00D16EB8"/>
    <w:rsid w:val="00D17806"/>
    <w:rsid w:val="00D17DCE"/>
    <w:rsid w:val="00D20219"/>
    <w:rsid w:val="00D23B0D"/>
    <w:rsid w:val="00D23CB6"/>
    <w:rsid w:val="00D24B0D"/>
    <w:rsid w:val="00D25E06"/>
    <w:rsid w:val="00D27C83"/>
    <w:rsid w:val="00D37609"/>
    <w:rsid w:val="00D4081A"/>
    <w:rsid w:val="00D44294"/>
    <w:rsid w:val="00D44564"/>
    <w:rsid w:val="00D46BA6"/>
    <w:rsid w:val="00D50F41"/>
    <w:rsid w:val="00D52082"/>
    <w:rsid w:val="00D53ACB"/>
    <w:rsid w:val="00D55C4A"/>
    <w:rsid w:val="00D562C0"/>
    <w:rsid w:val="00D56F8B"/>
    <w:rsid w:val="00D631CA"/>
    <w:rsid w:val="00D64D1B"/>
    <w:rsid w:val="00D64F5C"/>
    <w:rsid w:val="00D673CF"/>
    <w:rsid w:val="00D70960"/>
    <w:rsid w:val="00D73043"/>
    <w:rsid w:val="00D73411"/>
    <w:rsid w:val="00D8201F"/>
    <w:rsid w:val="00D831C9"/>
    <w:rsid w:val="00D87486"/>
    <w:rsid w:val="00D90C62"/>
    <w:rsid w:val="00D940C5"/>
    <w:rsid w:val="00D9754C"/>
    <w:rsid w:val="00DA6001"/>
    <w:rsid w:val="00DB01BE"/>
    <w:rsid w:val="00DB058E"/>
    <w:rsid w:val="00DB068F"/>
    <w:rsid w:val="00DB3093"/>
    <w:rsid w:val="00DB3D36"/>
    <w:rsid w:val="00DC46FF"/>
    <w:rsid w:val="00DC4F89"/>
    <w:rsid w:val="00DD18B5"/>
    <w:rsid w:val="00DD2DEE"/>
    <w:rsid w:val="00DD7216"/>
    <w:rsid w:val="00DE465A"/>
    <w:rsid w:val="00DE6155"/>
    <w:rsid w:val="00DE6671"/>
    <w:rsid w:val="00DF1B60"/>
    <w:rsid w:val="00DF463A"/>
    <w:rsid w:val="00DF6A33"/>
    <w:rsid w:val="00E002DF"/>
    <w:rsid w:val="00E01CD1"/>
    <w:rsid w:val="00E02C1E"/>
    <w:rsid w:val="00E048BC"/>
    <w:rsid w:val="00E15135"/>
    <w:rsid w:val="00E15174"/>
    <w:rsid w:val="00E15A39"/>
    <w:rsid w:val="00E16303"/>
    <w:rsid w:val="00E179BD"/>
    <w:rsid w:val="00E215C0"/>
    <w:rsid w:val="00E2182C"/>
    <w:rsid w:val="00E261F5"/>
    <w:rsid w:val="00E27249"/>
    <w:rsid w:val="00E274A1"/>
    <w:rsid w:val="00E377A2"/>
    <w:rsid w:val="00E402C1"/>
    <w:rsid w:val="00E51EAB"/>
    <w:rsid w:val="00E617A9"/>
    <w:rsid w:val="00E63061"/>
    <w:rsid w:val="00E70334"/>
    <w:rsid w:val="00E7693C"/>
    <w:rsid w:val="00E76A92"/>
    <w:rsid w:val="00E81044"/>
    <w:rsid w:val="00E857A9"/>
    <w:rsid w:val="00E879B2"/>
    <w:rsid w:val="00E94DC8"/>
    <w:rsid w:val="00E95C74"/>
    <w:rsid w:val="00EA06B9"/>
    <w:rsid w:val="00EA1F8D"/>
    <w:rsid w:val="00EA4E61"/>
    <w:rsid w:val="00EB1EDE"/>
    <w:rsid w:val="00EB619B"/>
    <w:rsid w:val="00EC2E6C"/>
    <w:rsid w:val="00EC3F62"/>
    <w:rsid w:val="00EC5870"/>
    <w:rsid w:val="00ED1242"/>
    <w:rsid w:val="00ED201E"/>
    <w:rsid w:val="00ED2220"/>
    <w:rsid w:val="00ED5060"/>
    <w:rsid w:val="00EF234E"/>
    <w:rsid w:val="00EF2D51"/>
    <w:rsid w:val="00EF4B00"/>
    <w:rsid w:val="00EF51D3"/>
    <w:rsid w:val="00EF750F"/>
    <w:rsid w:val="00F00876"/>
    <w:rsid w:val="00F074AE"/>
    <w:rsid w:val="00F10712"/>
    <w:rsid w:val="00F12254"/>
    <w:rsid w:val="00F1697C"/>
    <w:rsid w:val="00F30543"/>
    <w:rsid w:val="00F44040"/>
    <w:rsid w:val="00F444E7"/>
    <w:rsid w:val="00F4462A"/>
    <w:rsid w:val="00F5400E"/>
    <w:rsid w:val="00F5774C"/>
    <w:rsid w:val="00F62B1A"/>
    <w:rsid w:val="00F631BC"/>
    <w:rsid w:val="00F65111"/>
    <w:rsid w:val="00F66100"/>
    <w:rsid w:val="00F66E2E"/>
    <w:rsid w:val="00F67AB1"/>
    <w:rsid w:val="00F7148C"/>
    <w:rsid w:val="00F72053"/>
    <w:rsid w:val="00F72B94"/>
    <w:rsid w:val="00F77868"/>
    <w:rsid w:val="00F80BF7"/>
    <w:rsid w:val="00F825E5"/>
    <w:rsid w:val="00F832D6"/>
    <w:rsid w:val="00F841D3"/>
    <w:rsid w:val="00F92D39"/>
    <w:rsid w:val="00F95B22"/>
    <w:rsid w:val="00F96827"/>
    <w:rsid w:val="00F96B3E"/>
    <w:rsid w:val="00FA0FF1"/>
    <w:rsid w:val="00FA1527"/>
    <w:rsid w:val="00FA1E0D"/>
    <w:rsid w:val="00FA46D0"/>
    <w:rsid w:val="00FA7EC4"/>
    <w:rsid w:val="00FC06D1"/>
    <w:rsid w:val="00FD11FA"/>
    <w:rsid w:val="00FD137B"/>
    <w:rsid w:val="00FD2EA7"/>
    <w:rsid w:val="00FD6D64"/>
    <w:rsid w:val="00FD74AC"/>
    <w:rsid w:val="00FE2AF5"/>
    <w:rsid w:val="00FE3D1A"/>
    <w:rsid w:val="00FF102D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E9B0D"/>
  <w15:docId w15:val="{4FFA7742-31A5-4328-918F-13FE960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171A"/>
  </w:style>
  <w:style w:type="paragraph" w:styleId="a5">
    <w:name w:val="footer"/>
    <w:basedOn w:val="a"/>
    <w:link w:val="a6"/>
    <w:uiPriority w:val="99"/>
    <w:unhideWhenUsed/>
    <w:rsid w:val="002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171A"/>
  </w:style>
  <w:style w:type="paragraph" w:styleId="a7">
    <w:name w:val="List Paragraph"/>
    <w:basedOn w:val="a"/>
    <w:uiPriority w:val="34"/>
    <w:qFormat/>
    <w:rsid w:val="002017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0171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20171A"/>
  </w:style>
  <w:style w:type="paragraph" w:styleId="aa">
    <w:name w:val="Normal (Web)"/>
    <w:basedOn w:val="a"/>
    <w:uiPriority w:val="99"/>
    <w:unhideWhenUsed/>
    <w:rsid w:val="002017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20171A"/>
    <w:rPr>
      <w:b/>
      <w:bCs/>
    </w:rPr>
  </w:style>
  <w:style w:type="paragraph" w:customStyle="1" w:styleId="Default">
    <w:name w:val="Default"/>
    <w:rsid w:val="0020171A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0171A"/>
    <w:rPr>
      <w:color w:val="0000FF"/>
      <w:u w:val="single"/>
    </w:rPr>
  </w:style>
  <w:style w:type="paragraph" w:styleId="ad">
    <w:name w:val="No Spacing"/>
    <w:link w:val="ae"/>
    <w:uiPriority w:val="1"/>
    <w:qFormat/>
    <w:rsid w:val="0020171A"/>
    <w:pPr>
      <w:spacing w:after="0" w:line="240" w:lineRule="auto"/>
    </w:pPr>
  </w:style>
  <w:style w:type="table" w:styleId="af">
    <w:name w:val="Table Grid"/>
    <w:basedOn w:val="a1"/>
    <w:uiPriority w:val="59"/>
    <w:rsid w:val="0020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9F3312"/>
    <w:rPr>
      <w:color w:val="808080"/>
    </w:rPr>
  </w:style>
  <w:style w:type="character" w:customStyle="1" w:styleId="ae">
    <w:name w:val="ไม่มีการเว้นระยะห่าง อักขระ"/>
    <w:link w:val="ad"/>
    <w:uiPriority w:val="1"/>
    <w:qFormat/>
    <w:rsid w:val="007809EC"/>
  </w:style>
  <w:style w:type="paragraph" w:customStyle="1" w:styleId="af1">
    <w:name w:val="เบื่อ"/>
    <w:basedOn w:val="a"/>
    <w:qFormat/>
    <w:rsid w:val="00BF22BA"/>
    <w:pPr>
      <w:tabs>
        <w:tab w:val="left" w:pos="462"/>
      </w:tabs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60063C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8632EA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jpeg"/><Relationship Id="rId18" Type="http://schemas.microsoft.com/office/2007/relationships/hdphoto" Target="media/hdphoto2.wdp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3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10" Type="http://schemas.openxmlformats.org/officeDocument/2006/relationships/image" Target="media/image14.jpeg"/><Relationship Id="rId19" Type="http://schemas.openxmlformats.org/officeDocument/2006/relationships/image" Target="media/image21.jpg"/><Relationship Id="rId31" Type="http://schemas.openxmlformats.org/officeDocument/2006/relationships/image" Target="media/image3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8.jpeg"/><Relationship Id="rId22" Type="http://schemas.microsoft.com/office/2007/relationships/hdphoto" Target="media/hdphoto3.wdp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6.jpeg"/><Relationship Id="rId17" Type="http://schemas.openxmlformats.org/officeDocument/2006/relationships/image" Target="media/image20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20" Type="http://schemas.openxmlformats.org/officeDocument/2006/relationships/image" Target="media/image22.png"/><Relationship Id="rId4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BA1F-9B49-456E-99AB-D2EEB06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9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ER</dc:creator>
  <cp:lastModifiedBy>JIRACHAT YAMSANG</cp:lastModifiedBy>
  <cp:revision>174</cp:revision>
  <cp:lastPrinted>2021-09-17T09:22:00Z</cp:lastPrinted>
  <dcterms:created xsi:type="dcterms:W3CDTF">2020-11-11T07:42:00Z</dcterms:created>
  <dcterms:modified xsi:type="dcterms:W3CDTF">2021-10-05T03:50:00Z</dcterms:modified>
</cp:coreProperties>
</file>